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510C" w14:textId="352CC8B5" w:rsidR="000C4163" w:rsidRPr="007F2ABF" w:rsidRDefault="00D239EC" w:rsidP="00E62246">
      <w:pPr>
        <w:adjustRightInd/>
        <w:spacing w:line="0" w:lineRule="atLeast"/>
        <w:textAlignment w:val="auto"/>
        <w:rPr>
          <w:rFonts w:ascii="Yu Gothic" w:eastAsia="Yu Gothic" w:hAnsi="Yu Gothic"/>
          <w:color w:val="000000" w:themeColor="text1"/>
        </w:rPr>
      </w:pPr>
      <w:r w:rsidRPr="007F2ABF">
        <w:rPr>
          <w:rFonts w:ascii="Yu Gothic" w:eastAsia="Yu Gothic" w:hAnsi="Yu Gothic" w:hint="eastAsia"/>
          <w:color w:val="000000" w:themeColor="text1"/>
          <w:lang w:eastAsia="zh-TW"/>
        </w:rPr>
        <w:t xml:space="preserve">別記　</w:t>
      </w:r>
      <w:r w:rsidR="00AF129B" w:rsidRPr="007F2ABF">
        <w:rPr>
          <w:rFonts w:ascii="Yu Gothic" w:eastAsia="Yu Gothic" w:hAnsi="Yu Gothic" w:hint="eastAsia"/>
          <w:color w:val="000000" w:themeColor="text1"/>
          <w:lang w:eastAsia="zh-TW"/>
        </w:rPr>
        <w:t>第</w:t>
      </w:r>
      <w:r w:rsidR="00776129">
        <w:rPr>
          <w:rFonts w:ascii="Yu Gothic" w:eastAsia="Yu Gothic" w:hAnsi="Yu Gothic" w:hint="eastAsia"/>
          <w:color w:val="000000" w:themeColor="text1"/>
        </w:rPr>
        <w:t>９号様式　別紙１</w:t>
      </w:r>
    </w:p>
    <w:p w14:paraId="3D492CAD" w14:textId="665F3051" w:rsidR="00D239EC" w:rsidRDefault="00274098" w:rsidP="00E62246">
      <w:pPr>
        <w:suppressAutoHyphens/>
        <w:adjustRightInd/>
        <w:spacing w:line="0" w:lineRule="atLeast"/>
        <w:jc w:val="right"/>
        <w:rPr>
          <w:rFonts w:ascii="Yu Gothic" w:eastAsia="PMingLiU" w:hAnsi="Yu Gothic"/>
          <w:color w:val="000000" w:themeColor="text1"/>
          <w:lang w:eastAsia="zh-TW"/>
        </w:rPr>
      </w:pPr>
      <w:r w:rsidRPr="007F2ABF">
        <w:rPr>
          <w:rFonts w:ascii="Yu Gothic" w:eastAsia="Yu Gothic" w:hAnsi="Yu Gothic" w:hint="eastAsia"/>
          <w:color w:val="000000" w:themeColor="text1"/>
          <w:lang w:eastAsia="zh-TW"/>
        </w:rPr>
        <w:t xml:space="preserve">　</w:t>
      </w:r>
    </w:p>
    <w:p w14:paraId="6CCD84A4" w14:textId="77777777" w:rsidR="006A6FC1" w:rsidRPr="006A6FC1" w:rsidRDefault="006A6FC1" w:rsidP="00E62246">
      <w:pPr>
        <w:suppressAutoHyphens/>
        <w:adjustRightInd/>
        <w:spacing w:line="0" w:lineRule="atLeast"/>
        <w:jc w:val="right"/>
        <w:rPr>
          <w:rFonts w:ascii="Yu Gothic" w:eastAsia="PMingLiU" w:hAnsi="Yu Gothic"/>
          <w:color w:val="000000" w:themeColor="text1"/>
          <w:lang w:eastAsia="zh-TW"/>
        </w:rPr>
      </w:pPr>
    </w:p>
    <w:p w14:paraId="2EF5C99D" w14:textId="7C099AD9" w:rsidR="000E218B" w:rsidRPr="007F2ABF" w:rsidRDefault="007B4542" w:rsidP="00E62246">
      <w:pPr>
        <w:suppressAutoHyphens/>
        <w:adjustRightInd/>
        <w:spacing w:before="240" w:line="0" w:lineRule="atLeast"/>
        <w:contextualSpacing/>
        <w:jc w:val="center"/>
        <w:rPr>
          <w:rFonts w:ascii="Yu Gothic" w:eastAsia="Yu Gothic" w:hAnsi="Yu Gothic"/>
          <w:b/>
          <w:bCs/>
          <w:color w:val="000000" w:themeColor="text1"/>
        </w:rPr>
      </w:pPr>
      <w:bookmarkStart w:id="0" w:name="_Hlk190701717"/>
      <w:r w:rsidRPr="007B4542">
        <w:rPr>
          <w:rFonts w:ascii="Yu Gothic" w:eastAsia="Yu Gothic" w:hAnsi="Yu Gothic" w:hint="eastAsia"/>
          <w:b/>
        </w:rPr>
        <w:t>令和７年度</w:t>
      </w:r>
      <w:bookmarkEnd w:id="0"/>
      <w:r w:rsidR="00F81AEA" w:rsidRPr="007B4542">
        <w:rPr>
          <w:rFonts w:ascii="Yu Gothic" w:eastAsia="Yu Gothic" w:hAnsi="Yu Gothic" w:hint="eastAsia"/>
          <w:b/>
          <w:bCs/>
          <w:color w:val="000000" w:themeColor="text1"/>
        </w:rPr>
        <w:t>サービス</w:t>
      </w:r>
      <w:r w:rsidR="00F81AEA" w:rsidRPr="007F2ABF">
        <w:rPr>
          <w:rFonts w:ascii="Yu Gothic" w:eastAsia="Yu Gothic" w:hAnsi="Yu Gothic" w:hint="eastAsia"/>
          <w:b/>
          <w:bCs/>
          <w:color w:val="000000" w:themeColor="text1"/>
        </w:rPr>
        <w:t xml:space="preserve">業生産性向上支援事業　</w:t>
      </w:r>
      <w:r w:rsidR="00510729" w:rsidRPr="007F2ABF">
        <w:rPr>
          <w:rFonts w:ascii="Yu Gothic" w:eastAsia="Yu Gothic" w:hAnsi="Yu Gothic" w:hint="eastAsia"/>
          <w:b/>
          <w:bCs/>
          <w:color w:val="000000" w:themeColor="text1"/>
        </w:rPr>
        <w:t>事業</w:t>
      </w:r>
      <w:r w:rsidR="00776129">
        <w:rPr>
          <w:rFonts w:ascii="Yu Gothic" w:eastAsia="Yu Gothic" w:hAnsi="Yu Gothic" w:hint="eastAsia"/>
          <w:b/>
          <w:bCs/>
          <w:color w:val="000000" w:themeColor="text1"/>
        </w:rPr>
        <w:t>成果報告</w:t>
      </w:r>
      <w:r w:rsidR="00510729" w:rsidRPr="007F2ABF">
        <w:rPr>
          <w:rFonts w:ascii="Yu Gothic" w:eastAsia="Yu Gothic" w:hAnsi="Yu Gothic" w:hint="eastAsia"/>
          <w:b/>
          <w:bCs/>
          <w:color w:val="000000" w:themeColor="text1"/>
        </w:rPr>
        <w:t>書</w:t>
      </w:r>
    </w:p>
    <w:p w14:paraId="2644626E" w14:textId="50699EF8" w:rsidR="00FF2038" w:rsidRPr="007F2ABF" w:rsidRDefault="00991CDC" w:rsidP="00E62246">
      <w:pPr>
        <w:adjustRightInd/>
        <w:spacing w:before="240" w:line="0" w:lineRule="atLeast"/>
        <w:contextualSpacing/>
        <w:jc w:val="left"/>
        <w:textAlignment w:val="auto"/>
        <w:rPr>
          <w:rFonts w:ascii="Yu Gothic" w:eastAsia="Yu Gothic" w:hAnsi="Yu Gothic"/>
          <w:b/>
          <w:bCs/>
          <w:color w:val="000000" w:themeColor="text1"/>
        </w:rPr>
      </w:pPr>
      <w:r w:rsidRPr="007F2ABF">
        <w:rPr>
          <w:rFonts w:ascii="Yu Gothic" w:eastAsia="Yu Gothic" w:hAnsi="Yu Gothic" w:hint="eastAsia"/>
          <w:color w:val="000000" w:themeColor="text1"/>
        </w:rPr>
        <w:t>1</w:t>
      </w:r>
      <w:r w:rsidR="000E218B" w:rsidRPr="007F2ABF">
        <w:rPr>
          <w:rFonts w:ascii="Yu Gothic" w:eastAsia="Yu Gothic" w:hAnsi="Yu Gothic" w:hint="eastAsia"/>
          <w:color w:val="000000" w:themeColor="text1"/>
        </w:rPr>
        <w:t>申請者の概要</w:t>
      </w:r>
      <w:r w:rsidR="000E218B" w:rsidRPr="007F2ABF">
        <w:rPr>
          <w:rFonts w:ascii="Yu Gothic" w:eastAsia="Yu Gothic" w:hAnsi="Yu Gothic" w:hint="eastAsia"/>
          <w:b/>
          <w:bCs/>
          <w:color w:val="000000" w:themeColor="text1"/>
        </w:rPr>
        <w:t xml:space="preserve">　</w:t>
      </w:r>
      <w:r w:rsidR="00F458FD" w:rsidRPr="007F2ABF">
        <w:rPr>
          <w:rFonts w:ascii="Yu Gothic" w:eastAsia="Yu Gothic" w:hAnsi="Yu Gothic" w:hint="eastAsia"/>
          <w:b/>
          <w:bCs/>
          <w:color w:val="000000" w:themeColor="text1"/>
        </w:rPr>
        <w:t xml:space="preserve">　</w:t>
      </w:r>
      <w:r w:rsidR="00A36282" w:rsidRPr="007F2ABF">
        <w:rPr>
          <w:rFonts w:ascii="Yu Gothic" w:eastAsia="Yu Gothic" w:hAnsi="Yu Gothic" w:hint="eastAsia"/>
          <w:color w:val="000000" w:themeColor="text1"/>
        </w:rPr>
        <w:t>下記の必要事項に記入をして、□は該当項目に</w:t>
      </w:r>
      <w:r w:rsidR="00A36282" w:rsidRPr="007F2ABF">
        <w:rPr>
          <w:rFonts w:ascii="Segoe UI Symbol" w:eastAsia="Yu Gothic" w:hAnsi="Segoe UI Symbol" w:cs="Segoe UI Symbol"/>
          <w:color w:val="000000" w:themeColor="text1"/>
        </w:rPr>
        <w:t>☑</w:t>
      </w:r>
      <w:r w:rsidR="00A36282" w:rsidRPr="007F2ABF">
        <w:rPr>
          <w:rFonts w:ascii="Yu Gothic" w:eastAsia="Yu Gothic" w:hAnsi="Yu Gothic" w:hint="eastAsia"/>
          <w:color w:val="000000" w:themeColor="text1"/>
        </w:rPr>
        <w:t>を入れてください</w:t>
      </w:r>
      <w:r w:rsidR="001333FC">
        <w:rPr>
          <w:rFonts w:ascii="Yu Gothic" w:eastAsia="Yu Gothic" w:hAnsi="Yu Gothic" w:hint="eastAsia"/>
          <w:color w:val="000000" w:themeColor="text1"/>
        </w:rPr>
        <w:t>。</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2125"/>
        <w:gridCol w:w="621"/>
        <w:gridCol w:w="139"/>
        <w:gridCol w:w="709"/>
        <w:gridCol w:w="856"/>
        <w:gridCol w:w="278"/>
        <w:gridCol w:w="385"/>
        <w:gridCol w:w="3122"/>
      </w:tblGrid>
      <w:tr w:rsidR="007F2ABF" w:rsidRPr="007F2ABF" w14:paraId="6503CFA5" w14:textId="77777777" w:rsidTr="00E01DD5">
        <w:trPr>
          <w:trHeight w:val="330"/>
        </w:trPr>
        <w:tc>
          <w:tcPr>
            <w:tcW w:w="1983" w:type="dxa"/>
            <w:tcBorders>
              <w:top w:val="single" w:sz="12" w:space="0" w:color="000000"/>
              <w:left w:val="single" w:sz="12" w:space="0" w:color="000000"/>
              <w:bottom w:val="dashed" w:sz="4" w:space="0" w:color="000000"/>
              <w:right w:val="single" w:sz="4" w:space="0" w:color="000000"/>
            </w:tcBorders>
            <w:vAlign w:val="center"/>
          </w:tcPr>
          <w:p w14:paraId="2880D9FF" w14:textId="77777777" w:rsidR="00C059CF" w:rsidRPr="007F2ABF" w:rsidRDefault="00C059CF" w:rsidP="005B280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フリガナ</w:t>
            </w:r>
          </w:p>
        </w:tc>
        <w:tc>
          <w:tcPr>
            <w:tcW w:w="8235" w:type="dxa"/>
            <w:gridSpan w:val="8"/>
            <w:tcBorders>
              <w:top w:val="single" w:sz="12" w:space="0" w:color="000000"/>
              <w:left w:val="single" w:sz="4" w:space="0" w:color="000000"/>
              <w:bottom w:val="dashed" w:sz="4" w:space="0" w:color="000000"/>
              <w:right w:val="single" w:sz="12" w:space="0" w:color="000000"/>
            </w:tcBorders>
          </w:tcPr>
          <w:p w14:paraId="7237E2C7" w14:textId="65228879" w:rsidR="00C059CF" w:rsidRPr="007F2ABF" w:rsidRDefault="00C059CF" w:rsidP="005B2806">
            <w:pPr>
              <w:suppressAutoHyphens/>
              <w:kinsoku w:val="0"/>
              <w:overflowPunct w:val="0"/>
              <w:autoSpaceDE w:val="0"/>
              <w:autoSpaceDN w:val="0"/>
              <w:spacing w:line="0" w:lineRule="atLeast"/>
              <w:jc w:val="left"/>
              <w:rPr>
                <w:rFonts w:ascii="Yu Gothic" w:eastAsia="Yu Gothic" w:hAnsi="Yu Gothic"/>
                <w:color w:val="000000" w:themeColor="text1"/>
              </w:rPr>
            </w:pPr>
          </w:p>
        </w:tc>
      </w:tr>
      <w:tr w:rsidR="007F2ABF" w:rsidRPr="007F2ABF" w14:paraId="72C436B9" w14:textId="77777777" w:rsidTr="00E01DD5">
        <w:trPr>
          <w:trHeight w:val="596"/>
        </w:trPr>
        <w:tc>
          <w:tcPr>
            <w:tcW w:w="1983" w:type="dxa"/>
            <w:tcBorders>
              <w:top w:val="dashed" w:sz="4" w:space="0" w:color="000000"/>
              <w:left w:val="single" w:sz="12" w:space="0" w:color="000000"/>
              <w:bottom w:val="single" w:sz="4" w:space="0" w:color="000000"/>
              <w:right w:val="single" w:sz="4" w:space="0" w:color="000000"/>
            </w:tcBorders>
            <w:vAlign w:val="center"/>
          </w:tcPr>
          <w:p w14:paraId="5E41E7BF" w14:textId="77777777" w:rsidR="00C059CF" w:rsidRPr="007F2ABF" w:rsidRDefault="00510729" w:rsidP="005B280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企業名</w:t>
            </w:r>
          </w:p>
        </w:tc>
        <w:tc>
          <w:tcPr>
            <w:tcW w:w="8235" w:type="dxa"/>
            <w:gridSpan w:val="8"/>
            <w:tcBorders>
              <w:top w:val="dashed" w:sz="4" w:space="0" w:color="000000"/>
              <w:left w:val="single" w:sz="4" w:space="0" w:color="000000"/>
              <w:bottom w:val="single" w:sz="4" w:space="0" w:color="000000"/>
              <w:right w:val="single" w:sz="12" w:space="0" w:color="000000"/>
            </w:tcBorders>
            <w:vAlign w:val="center"/>
          </w:tcPr>
          <w:p w14:paraId="277947CC" w14:textId="7EEED14A" w:rsidR="0099116F" w:rsidRPr="0099116F" w:rsidRDefault="0099116F" w:rsidP="00717C7E">
            <w:pPr>
              <w:tabs>
                <w:tab w:val="left" w:pos="5720"/>
              </w:tabs>
            </w:pPr>
          </w:p>
        </w:tc>
      </w:tr>
      <w:tr w:rsidR="007F2ABF" w:rsidRPr="007F2ABF" w14:paraId="3EE7B3BD" w14:textId="77777777" w:rsidTr="00E01DD5">
        <w:trPr>
          <w:trHeight w:val="1117"/>
        </w:trPr>
        <w:tc>
          <w:tcPr>
            <w:tcW w:w="1983" w:type="dxa"/>
            <w:tcBorders>
              <w:top w:val="single" w:sz="4" w:space="0" w:color="000000"/>
              <w:left w:val="single" w:sz="12" w:space="0" w:color="000000"/>
              <w:bottom w:val="single" w:sz="4" w:space="0" w:color="auto"/>
              <w:right w:val="single" w:sz="4" w:space="0" w:color="000000"/>
            </w:tcBorders>
            <w:vAlign w:val="center"/>
          </w:tcPr>
          <w:p w14:paraId="6C743A56" w14:textId="77777777" w:rsidR="000C4163" w:rsidRPr="007F2ABF" w:rsidRDefault="000C4163" w:rsidP="005B280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所在地</w:t>
            </w:r>
          </w:p>
        </w:tc>
        <w:tc>
          <w:tcPr>
            <w:tcW w:w="8235" w:type="dxa"/>
            <w:gridSpan w:val="8"/>
            <w:tcBorders>
              <w:top w:val="single" w:sz="4" w:space="0" w:color="000000"/>
              <w:left w:val="single" w:sz="4" w:space="0" w:color="000000"/>
              <w:bottom w:val="single" w:sz="4" w:space="0" w:color="auto"/>
              <w:right w:val="single" w:sz="12" w:space="0" w:color="000000"/>
            </w:tcBorders>
            <w:vAlign w:val="center"/>
          </w:tcPr>
          <w:p w14:paraId="41EEDB12" w14:textId="77777777" w:rsidR="000C4163" w:rsidRPr="007F2ABF" w:rsidRDefault="00A9232F" w:rsidP="005B2806">
            <w:pPr>
              <w:suppressAutoHyphens/>
              <w:kinsoku w:val="0"/>
              <w:overflowPunct w:val="0"/>
              <w:autoSpaceDE w:val="0"/>
              <w:autoSpaceDN w:val="0"/>
              <w:spacing w:line="0" w:lineRule="atLeast"/>
              <w:jc w:val="left"/>
              <w:rPr>
                <w:rFonts w:ascii="Yu Gothic" w:eastAsia="Yu Gothic" w:hAnsi="Yu Gothic"/>
                <w:color w:val="000000" w:themeColor="text1"/>
              </w:rPr>
            </w:pPr>
            <w:r w:rsidRPr="007F2ABF">
              <w:rPr>
                <w:rFonts w:ascii="Yu Gothic" w:eastAsia="Yu Gothic" w:hAnsi="Yu Gothic" w:hint="eastAsia"/>
                <w:color w:val="000000" w:themeColor="text1"/>
              </w:rPr>
              <w:t>〒</w:t>
            </w:r>
          </w:p>
          <w:p w14:paraId="035715B0" w14:textId="77777777" w:rsidR="000C4163" w:rsidRPr="007F2ABF" w:rsidRDefault="000C4163" w:rsidP="005B2806">
            <w:pPr>
              <w:suppressAutoHyphens/>
              <w:kinsoku w:val="0"/>
              <w:overflowPunct w:val="0"/>
              <w:autoSpaceDE w:val="0"/>
              <w:autoSpaceDN w:val="0"/>
              <w:spacing w:line="0" w:lineRule="atLeast"/>
              <w:jc w:val="left"/>
              <w:rPr>
                <w:rFonts w:ascii="Yu Gothic" w:eastAsia="Yu Gothic" w:hAnsi="Yu Gothic"/>
                <w:color w:val="000000" w:themeColor="text1"/>
              </w:rPr>
            </w:pPr>
          </w:p>
        </w:tc>
      </w:tr>
      <w:tr w:rsidR="007F2ABF" w:rsidRPr="007F2ABF" w14:paraId="2355BFD9" w14:textId="77777777" w:rsidTr="00E01DD5">
        <w:trPr>
          <w:trHeight w:val="611"/>
        </w:trPr>
        <w:tc>
          <w:tcPr>
            <w:tcW w:w="1983" w:type="dxa"/>
            <w:tcBorders>
              <w:top w:val="single" w:sz="4" w:space="0" w:color="auto"/>
              <w:left w:val="single" w:sz="12" w:space="0" w:color="000000"/>
              <w:bottom w:val="single" w:sz="4" w:space="0" w:color="000000"/>
              <w:right w:val="single" w:sz="4" w:space="0" w:color="000000"/>
            </w:tcBorders>
            <w:vAlign w:val="center"/>
          </w:tcPr>
          <w:p w14:paraId="59E73958" w14:textId="77777777" w:rsidR="000C4163" w:rsidRPr="007F2ABF" w:rsidRDefault="000C4163" w:rsidP="005B280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代表者</w:t>
            </w:r>
            <w:r w:rsidR="00E3792E" w:rsidRPr="007F2ABF">
              <w:rPr>
                <w:rFonts w:ascii="Yu Gothic" w:eastAsia="Yu Gothic" w:hAnsi="Yu Gothic" w:hint="eastAsia"/>
                <w:b/>
                <w:bCs/>
                <w:color w:val="000000" w:themeColor="text1"/>
              </w:rPr>
              <w:t>氏</w:t>
            </w:r>
            <w:r w:rsidRPr="007F2ABF">
              <w:rPr>
                <w:rFonts w:ascii="Yu Gothic" w:eastAsia="Yu Gothic" w:hAnsi="Yu Gothic" w:hint="eastAsia"/>
                <w:b/>
                <w:bCs/>
                <w:color w:val="000000" w:themeColor="text1"/>
              </w:rPr>
              <w:t>名</w:t>
            </w:r>
          </w:p>
        </w:tc>
        <w:tc>
          <w:tcPr>
            <w:tcW w:w="8235" w:type="dxa"/>
            <w:gridSpan w:val="8"/>
            <w:tcBorders>
              <w:top w:val="single" w:sz="4" w:space="0" w:color="auto"/>
              <w:left w:val="single" w:sz="4" w:space="0" w:color="000000"/>
              <w:bottom w:val="single" w:sz="4" w:space="0" w:color="auto"/>
              <w:right w:val="single" w:sz="12" w:space="0" w:color="000000"/>
            </w:tcBorders>
            <w:vAlign w:val="center"/>
          </w:tcPr>
          <w:p w14:paraId="168FBD16" w14:textId="77777777" w:rsidR="000C4163" w:rsidRPr="007F2ABF" w:rsidRDefault="00605BF9" w:rsidP="005B2806">
            <w:pPr>
              <w:suppressAutoHyphens/>
              <w:kinsoku w:val="0"/>
              <w:overflowPunct w:val="0"/>
              <w:autoSpaceDE w:val="0"/>
              <w:autoSpaceDN w:val="0"/>
              <w:spacing w:line="0" w:lineRule="atLeast"/>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役職）　　　　　　　　　　（氏名）</w:t>
            </w:r>
          </w:p>
        </w:tc>
      </w:tr>
      <w:tr w:rsidR="007F2ABF" w:rsidRPr="007F2ABF" w14:paraId="319296FC" w14:textId="77777777" w:rsidTr="00E01DD5">
        <w:trPr>
          <w:trHeight w:val="611"/>
        </w:trPr>
        <w:tc>
          <w:tcPr>
            <w:tcW w:w="1983" w:type="dxa"/>
            <w:tcBorders>
              <w:top w:val="single" w:sz="4" w:space="0" w:color="auto"/>
              <w:left w:val="single" w:sz="12" w:space="0" w:color="000000"/>
              <w:bottom w:val="single" w:sz="4" w:space="0" w:color="000000"/>
              <w:right w:val="single" w:sz="4" w:space="0" w:color="000000"/>
            </w:tcBorders>
            <w:vAlign w:val="center"/>
          </w:tcPr>
          <w:p w14:paraId="2BADACEB" w14:textId="77777777" w:rsidR="00CF7C86" w:rsidRPr="007F2ABF" w:rsidRDefault="00CF7C86" w:rsidP="005B280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電話番号</w:t>
            </w:r>
          </w:p>
        </w:tc>
        <w:tc>
          <w:tcPr>
            <w:tcW w:w="2746" w:type="dxa"/>
            <w:gridSpan w:val="2"/>
            <w:tcBorders>
              <w:top w:val="single" w:sz="4" w:space="0" w:color="auto"/>
              <w:left w:val="single" w:sz="4" w:space="0" w:color="000000"/>
              <w:bottom w:val="single" w:sz="4" w:space="0" w:color="000000"/>
              <w:right w:val="single" w:sz="4" w:space="0" w:color="auto"/>
            </w:tcBorders>
            <w:vAlign w:val="center"/>
          </w:tcPr>
          <w:p w14:paraId="40CF78FB" w14:textId="77777777" w:rsidR="00CF7C86" w:rsidRPr="007F2ABF" w:rsidRDefault="00CF7C86" w:rsidP="005B2806">
            <w:pPr>
              <w:suppressAutoHyphens/>
              <w:kinsoku w:val="0"/>
              <w:overflowPunct w:val="0"/>
              <w:autoSpaceDE w:val="0"/>
              <w:autoSpaceDN w:val="0"/>
              <w:spacing w:line="0" w:lineRule="atLeast"/>
              <w:rPr>
                <w:rFonts w:ascii="Yu Gothic" w:eastAsia="Yu Gothic" w:hAnsi="Yu Gothic"/>
                <w:color w:val="000000" w:themeColor="text1"/>
              </w:rPr>
            </w:pPr>
          </w:p>
        </w:tc>
        <w:tc>
          <w:tcPr>
            <w:tcW w:w="1704" w:type="dxa"/>
            <w:gridSpan w:val="3"/>
            <w:tcBorders>
              <w:top w:val="single" w:sz="4" w:space="0" w:color="auto"/>
              <w:left w:val="single" w:sz="4" w:space="0" w:color="auto"/>
              <w:bottom w:val="single" w:sz="4" w:space="0" w:color="000000"/>
              <w:right w:val="single" w:sz="4" w:space="0" w:color="auto"/>
            </w:tcBorders>
            <w:vAlign w:val="center"/>
          </w:tcPr>
          <w:p w14:paraId="72610534" w14:textId="77777777" w:rsidR="00CF7C86" w:rsidRPr="007F2ABF" w:rsidRDefault="00CF7C86" w:rsidP="005B2806">
            <w:pPr>
              <w:suppressAutoHyphens/>
              <w:kinsoku w:val="0"/>
              <w:overflowPunct w:val="0"/>
              <w:autoSpaceDE w:val="0"/>
              <w:autoSpaceDN w:val="0"/>
              <w:spacing w:line="0" w:lineRule="atLeast"/>
              <w:rPr>
                <w:rFonts w:ascii="Yu Gothic" w:eastAsia="Yu Gothic" w:hAnsi="Yu Gothic"/>
                <w:b/>
                <w:bCs/>
                <w:color w:val="000000" w:themeColor="text1"/>
              </w:rPr>
            </w:pPr>
            <w:r w:rsidRPr="007F2ABF">
              <w:rPr>
                <w:rFonts w:ascii="Yu Gothic" w:eastAsia="Yu Gothic" w:hAnsi="Yu Gothic" w:hint="eastAsia"/>
                <w:b/>
                <w:bCs/>
                <w:color w:val="000000" w:themeColor="text1"/>
              </w:rPr>
              <w:t>メールアドレス</w:t>
            </w:r>
          </w:p>
        </w:tc>
        <w:tc>
          <w:tcPr>
            <w:tcW w:w="3785" w:type="dxa"/>
            <w:gridSpan w:val="3"/>
            <w:tcBorders>
              <w:top w:val="single" w:sz="4" w:space="0" w:color="auto"/>
              <w:left w:val="single" w:sz="4" w:space="0" w:color="auto"/>
              <w:bottom w:val="single" w:sz="4" w:space="0" w:color="000000"/>
              <w:right w:val="single" w:sz="12" w:space="0" w:color="000000"/>
            </w:tcBorders>
            <w:vAlign w:val="center"/>
          </w:tcPr>
          <w:p w14:paraId="0F119BCC" w14:textId="77777777" w:rsidR="00CF7C86" w:rsidRPr="007F2ABF" w:rsidRDefault="00CF7C86" w:rsidP="005B2806">
            <w:pPr>
              <w:suppressAutoHyphens/>
              <w:kinsoku w:val="0"/>
              <w:overflowPunct w:val="0"/>
              <w:autoSpaceDE w:val="0"/>
              <w:autoSpaceDN w:val="0"/>
              <w:spacing w:line="0" w:lineRule="atLeast"/>
              <w:rPr>
                <w:rFonts w:ascii="Yu Gothic" w:eastAsia="Yu Gothic" w:hAnsi="Yu Gothic"/>
                <w:color w:val="000000" w:themeColor="text1"/>
              </w:rPr>
            </w:pPr>
          </w:p>
        </w:tc>
      </w:tr>
      <w:tr w:rsidR="007F2ABF" w:rsidRPr="007F2ABF" w14:paraId="07EA08E2" w14:textId="77777777" w:rsidTr="00E01DD5">
        <w:trPr>
          <w:trHeight w:val="611"/>
        </w:trPr>
        <w:tc>
          <w:tcPr>
            <w:tcW w:w="1983" w:type="dxa"/>
            <w:tcBorders>
              <w:top w:val="single" w:sz="4" w:space="0" w:color="auto"/>
              <w:left w:val="single" w:sz="12" w:space="0" w:color="000000"/>
              <w:bottom w:val="single" w:sz="4" w:space="0" w:color="000000"/>
              <w:right w:val="single" w:sz="4" w:space="0" w:color="000000"/>
            </w:tcBorders>
            <w:vAlign w:val="center"/>
          </w:tcPr>
          <w:p w14:paraId="5FB70C06"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担当者名</w:t>
            </w:r>
          </w:p>
        </w:tc>
        <w:tc>
          <w:tcPr>
            <w:tcW w:w="2746" w:type="dxa"/>
            <w:gridSpan w:val="2"/>
            <w:tcBorders>
              <w:top w:val="single" w:sz="4" w:space="0" w:color="auto"/>
              <w:left w:val="single" w:sz="4" w:space="0" w:color="000000"/>
              <w:bottom w:val="single" w:sz="4" w:space="0" w:color="000000"/>
              <w:right w:val="single" w:sz="4" w:space="0" w:color="auto"/>
            </w:tcBorders>
            <w:vAlign w:val="center"/>
          </w:tcPr>
          <w:p w14:paraId="0C553127" w14:textId="77777777" w:rsidR="00CF7C86" w:rsidRPr="007F2ABF" w:rsidRDefault="00CF7C86" w:rsidP="00CF7C86">
            <w:pPr>
              <w:suppressAutoHyphens/>
              <w:kinsoku w:val="0"/>
              <w:overflowPunct w:val="0"/>
              <w:autoSpaceDE w:val="0"/>
              <w:autoSpaceDN w:val="0"/>
              <w:spacing w:line="0" w:lineRule="atLeast"/>
              <w:jc w:val="left"/>
              <w:rPr>
                <w:rFonts w:ascii="Yu Gothic" w:eastAsia="Yu Gothic" w:hAnsi="Yu Gothic"/>
                <w:color w:val="000000" w:themeColor="text1"/>
              </w:rPr>
            </w:pPr>
          </w:p>
        </w:tc>
        <w:tc>
          <w:tcPr>
            <w:tcW w:w="1704" w:type="dxa"/>
            <w:gridSpan w:val="3"/>
            <w:tcBorders>
              <w:top w:val="single" w:sz="4" w:space="0" w:color="auto"/>
              <w:left w:val="single" w:sz="4" w:space="0" w:color="auto"/>
              <w:bottom w:val="single" w:sz="4" w:space="0" w:color="000000"/>
              <w:right w:val="single" w:sz="4" w:space="0" w:color="auto"/>
            </w:tcBorders>
            <w:vAlign w:val="center"/>
          </w:tcPr>
          <w:p w14:paraId="3B4B5905"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担当者電話番号</w:t>
            </w:r>
          </w:p>
        </w:tc>
        <w:tc>
          <w:tcPr>
            <w:tcW w:w="3785" w:type="dxa"/>
            <w:gridSpan w:val="3"/>
            <w:tcBorders>
              <w:top w:val="single" w:sz="4" w:space="0" w:color="auto"/>
              <w:left w:val="single" w:sz="4" w:space="0" w:color="auto"/>
              <w:bottom w:val="single" w:sz="4" w:space="0" w:color="000000"/>
              <w:right w:val="single" w:sz="12" w:space="0" w:color="000000"/>
            </w:tcBorders>
            <w:vAlign w:val="center"/>
          </w:tcPr>
          <w:p w14:paraId="54A2E2F7"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rPr>
            </w:pPr>
          </w:p>
        </w:tc>
      </w:tr>
      <w:tr w:rsidR="007F2ABF" w:rsidRPr="007F2ABF" w14:paraId="0CA8028C" w14:textId="77777777" w:rsidTr="00E01DD5">
        <w:trPr>
          <w:trHeight w:val="516"/>
        </w:trPr>
        <w:tc>
          <w:tcPr>
            <w:tcW w:w="1983" w:type="dxa"/>
            <w:tcBorders>
              <w:top w:val="single" w:sz="12" w:space="0" w:color="000000"/>
              <w:left w:val="single" w:sz="4" w:space="0" w:color="000000"/>
              <w:bottom w:val="single" w:sz="4" w:space="0" w:color="auto"/>
              <w:right w:val="single" w:sz="4" w:space="0" w:color="000000"/>
            </w:tcBorders>
            <w:vAlign w:val="center"/>
          </w:tcPr>
          <w:p w14:paraId="38636FD6"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 xml:space="preserve">主 た る 業 種 </w:t>
            </w:r>
            <w:r w:rsidRPr="007F2ABF">
              <w:rPr>
                <w:rFonts w:ascii="Yu Gothic" w:eastAsia="Yu Gothic" w:hAnsi="Yu Gothic"/>
                <w:b/>
                <w:bCs/>
                <w:color w:val="000000" w:themeColor="text1"/>
              </w:rPr>
              <w:t>の</w:t>
            </w:r>
            <w:r w:rsidRPr="007F2ABF">
              <w:rPr>
                <w:rFonts w:ascii="Yu Gothic" w:eastAsia="Yu Gothic" w:hAnsi="Yu Gothic" w:hint="eastAsia"/>
                <w:b/>
                <w:bCs/>
                <w:color w:val="000000" w:themeColor="text1"/>
              </w:rPr>
              <w:t>産業分類*</w:t>
            </w:r>
            <w:r w:rsidRPr="007F2ABF">
              <w:rPr>
                <w:rFonts w:ascii="Yu Gothic" w:eastAsia="Yu Gothic" w:hAnsi="Yu Gothic"/>
                <w:b/>
                <w:bCs/>
                <w:color w:val="000000" w:themeColor="text1"/>
              </w:rPr>
              <w:t>1</w:t>
            </w:r>
          </w:p>
        </w:tc>
        <w:tc>
          <w:tcPr>
            <w:tcW w:w="2125" w:type="dxa"/>
            <w:tcBorders>
              <w:top w:val="single" w:sz="12" w:space="0" w:color="000000"/>
              <w:left w:val="single" w:sz="4" w:space="0" w:color="000000"/>
              <w:bottom w:val="single" w:sz="4" w:space="0" w:color="auto"/>
              <w:right w:val="single" w:sz="4" w:space="0" w:color="auto"/>
            </w:tcBorders>
            <w:vAlign w:val="center"/>
          </w:tcPr>
          <w:p w14:paraId="59C64540"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color w:val="000000" w:themeColor="text1"/>
              </w:rPr>
            </w:pPr>
            <w:r w:rsidRPr="007F2ABF">
              <w:rPr>
                <w:rFonts w:ascii="Yu Gothic" w:eastAsia="Yu Gothic" w:hAnsi="Yu Gothic" w:hint="eastAsia"/>
                <w:color w:val="000000" w:themeColor="text1"/>
              </w:rPr>
              <w:t>中分類コード</w:t>
            </w:r>
          </w:p>
          <w:p w14:paraId="265B804B"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color w:val="000000" w:themeColor="text1"/>
              </w:rPr>
            </w:pPr>
            <w:r w:rsidRPr="007F2ABF">
              <w:rPr>
                <w:rFonts w:ascii="Yu Gothic" w:eastAsia="Yu Gothic" w:hAnsi="Yu Gothic" w:hint="eastAsia"/>
                <w:color w:val="000000" w:themeColor="text1"/>
              </w:rPr>
              <w:t>（２桁の数字）</w:t>
            </w:r>
          </w:p>
        </w:tc>
        <w:tc>
          <w:tcPr>
            <w:tcW w:w="760" w:type="dxa"/>
            <w:gridSpan w:val="2"/>
            <w:tcBorders>
              <w:top w:val="single" w:sz="12" w:space="0" w:color="000000"/>
              <w:left w:val="single" w:sz="4" w:space="0" w:color="auto"/>
              <w:bottom w:val="single" w:sz="4" w:space="0" w:color="auto"/>
              <w:right w:val="single" w:sz="4" w:space="0" w:color="000000"/>
            </w:tcBorders>
            <w:vAlign w:val="center"/>
          </w:tcPr>
          <w:p w14:paraId="1F558122"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rPr>
            </w:pPr>
          </w:p>
        </w:tc>
        <w:tc>
          <w:tcPr>
            <w:tcW w:w="709" w:type="dxa"/>
            <w:tcBorders>
              <w:top w:val="single" w:sz="12" w:space="0" w:color="000000"/>
              <w:left w:val="dashSmallGap" w:sz="4" w:space="0" w:color="auto"/>
              <w:bottom w:val="single" w:sz="4" w:space="0" w:color="auto"/>
              <w:right w:val="single" w:sz="4" w:space="0" w:color="auto"/>
            </w:tcBorders>
            <w:vAlign w:val="center"/>
          </w:tcPr>
          <w:p w14:paraId="2E47BE8F"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rPr>
            </w:pPr>
          </w:p>
        </w:tc>
        <w:tc>
          <w:tcPr>
            <w:tcW w:w="1134" w:type="dxa"/>
            <w:gridSpan w:val="2"/>
            <w:tcBorders>
              <w:top w:val="single" w:sz="12" w:space="0" w:color="000000"/>
              <w:left w:val="single" w:sz="4" w:space="0" w:color="auto"/>
              <w:bottom w:val="single" w:sz="4" w:space="0" w:color="auto"/>
              <w:right w:val="single" w:sz="4" w:space="0" w:color="auto"/>
            </w:tcBorders>
            <w:vAlign w:val="center"/>
          </w:tcPr>
          <w:p w14:paraId="11663930"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color w:val="000000" w:themeColor="text1"/>
              </w:rPr>
            </w:pPr>
            <w:r w:rsidRPr="007F2ABF">
              <w:rPr>
                <w:rFonts w:ascii="Yu Gothic" w:eastAsia="Yu Gothic" w:hAnsi="Yu Gothic" w:hint="eastAsia"/>
                <w:b/>
                <w:bCs/>
                <w:color w:val="000000" w:themeColor="text1"/>
              </w:rPr>
              <w:t>項目名</w:t>
            </w:r>
          </w:p>
        </w:tc>
        <w:tc>
          <w:tcPr>
            <w:tcW w:w="3507" w:type="dxa"/>
            <w:gridSpan w:val="2"/>
            <w:tcBorders>
              <w:top w:val="single" w:sz="12" w:space="0" w:color="000000"/>
              <w:left w:val="single" w:sz="4" w:space="0" w:color="auto"/>
              <w:bottom w:val="single" w:sz="4" w:space="0" w:color="auto"/>
              <w:right w:val="single" w:sz="4" w:space="0" w:color="000000"/>
            </w:tcBorders>
            <w:vAlign w:val="center"/>
          </w:tcPr>
          <w:p w14:paraId="19AC939F" w14:textId="77777777" w:rsidR="00CF7C86" w:rsidRPr="007F2ABF" w:rsidRDefault="00CF7C86" w:rsidP="00CF7C86">
            <w:pPr>
              <w:suppressAutoHyphens/>
              <w:kinsoku w:val="0"/>
              <w:overflowPunct w:val="0"/>
              <w:autoSpaceDE w:val="0"/>
              <w:autoSpaceDN w:val="0"/>
              <w:spacing w:line="0" w:lineRule="atLeast"/>
              <w:jc w:val="left"/>
              <w:rPr>
                <w:rFonts w:ascii="Yu Gothic" w:eastAsia="Yu Gothic" w:hAnsi="Yu Gothic"/>
                <w:color w:val="000000" w:themeColor="text1"/>
              </w:rPr>
            </w:pPr>
          </w:p>
        </w:tc>
      </w:tr>
      <w:tr w:rsidR="007F2ABF" w:rsidRPr="007F2ABF" w14:paraId="76820311" w14:textId="77777777" w:rsidTr="00E01DD5">
        <w:trPr>
          <w:trHeight w:val="1625"/>
        </w:trPr>
        <w:tc>
          <w:tcPr>
            <w:tcW w:w="1983" w:type="dxa"/>
            <w:tcBorders>
              <w:top w:val="single" w:sz="4" w:space="0" w:color="auto"/>
              <w:left w:val="single" w:sz="4" w:space="0" w:color="000000"/>
              <w:bottom w:val="single" w:sz="4" w:space="0" w:color="auto"/>
              <w:right w:val="single" w:sz="4" w:space="0" w:color="000000"/>
            </w:tcBorders>
            <w:vAlign w:val="center"/>
          </w:tcPr>
          <w:p w14:paraId="247668C9"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申請者の</w:t>
            </w:r>
            <w:r w:rsidRPr="007F2ABF">
              <w:rPr>
                <w:rFonts w:ascii="Yu Gothic" w:eastAsia="Yu Gothic" w:hAnsi="Yu Gothic"/>
                <w:b/>
                <w:bCs/>
                <w:color w:val="000000" w:themeColor="text1"/>
              </w:rPr>
              <w:t>事業</w:t>
            </w:r>
            <w:r w:rsidRPr="007F2ABF">
              <w:rPr>
                <w:rFonts w:ascii="Yu Gothic" w:eastAsia="Yu Gothic" w:hAnsi="Yu Gothic" w:hint="eastAsia"/>
                <w:b/>
                <w:bCs/>
                <w:color w:val="000000" w:themeColor="text1"/>
              </w:rPr>
              <w:t>概要・主な業務内容等</w:t>
            </w:r>
          </w:p>
        </w:tc>
        <w:tc>
          <w:tcPr>
            <w:tcW w:w="8235" w:type="dxa"/>
            <w:gridSpan w:val="8"/>
            <w:tcBorders>
              <w:top w:val="single" w:sz="4" w:space="0" w:color="auto"/>
              <w:left w:val="single" w:sz="4" w:space="0" w:color="000000"/>
              <w:bottom w:val="single" w:sz="4" w:space="0" w:color="auto"/>
              <w:right w:val="single" w:sz="4" w:space="0" w:color="000000"/>
            </w:tcBorders>
            <w:vAlign w:val="center"/>
          </w:tcPr>
          <w:p w14:paraId="6D9EBC23" w14:textId="77777777" w:rsidR="00CF7C86" w:rsidRPr="007F2ABF" w:rsidRDefault="00CF7C86" w:rsidP="00CF7C86">
            <w:pPr>
              <w:suppressAutoHyphens/>
              <w:kinsoku w:val="0"/>
              <w:overflowPunct w:val="0"/>
              <w:autoSpaceDE w:val="0"/>
              <w:autoSpaceDN w:val="0"/>
              <w:spacing w:line="0" w:lineRule="atLeast"/>
              <w:jc w:val="left"/>
              <w:rPr>
                <w:rFonts w:ascii="Yu Gothic" w:eastAsia="Yu Gothic" w:hAnsi="Yu Gothic"/>
                <w:color w:val="000000" w:themeColor="text1"/>
              </w:rPr>
            </w:pPr>
          </w:p>
          <w:p w14:paraId="7DA471BD" w14:textId="77777777" w:rsidR="00CF7C86" w:rsidRPr="007F2ABF" w:rsidRDefault="00CF7C86" w:rsidP="00CF7C86">
            <w:pPr>
              <w:suppressAutoHyphens/>
              <w:kinsoku w:val="0"/>
              <w:overflowPunct w:val="0"/>
              <w:autoSpaceDE w:val="0"/>
              <w:autoSpaceDN w:val="0"/>
              <w:spacing w:line="0" w:lineRule="atLeast"/>
              <w:jc w:val="left"/>
              <w:rPr>
                <w:rFonts w:ascii="Yu Gothic" w:eastAsia="Yu Gothic" w:hAnsi="Yu Gothic"/>
                <w:color w:val="000000" w:themeColor="text1"/>
              </w:rPr>
            </w:pPr>
          </w:p>
          <w:p w14:paraId="28AC5693" w14:textId="77777777" w:rsidR="00CF7C86" w:rsidRPr="005F4F1F" w:rsidRDefault="00CF7C86" w:rsidP="00CF7C86">
            <w:pPr>
              <w:suppressAutoHyphens/>
              <w:kinsoku w:val="0"/>
              <w:overflowPunct w:val="0"/>
              <w:autoSpaceDE w:val="0"/>
              <w:autoSpaceDN w:val="0"/>
              <w:spacing w:line="0" w:lineRule="atLeast"/>
              <w:jc w:val="left"/>
              <w:rPr>
                <w:rFonts w:ascii="Yu Gothic" w:eastAsia="Yu Gothic" w:hAnsi="Yu Gothic"/>
                <w:color w:val="000000" w:themeColor="text1"/>
              </w:rPr>
            </w:pPr>
          </w:p>
        </w:tc>
      </w:tr>
      <w:tr w:rsidR="007F2ABF" w:rsidRPr="007F2ABF" w14:paraId="4F29A0D6" w14:textId="77777777" w:rsidTr="002E2B6C">
        <w:trPr>
          <w:trHeight w:val="1028"/>
        </w:trPr>
        <w:tc>
          <w:tcPr>
            <w:tcW w:w="1983" w:type="dxa"/>
            <w:tcBorders>
              <w:top w:val="single" w:sz="4" w:space="0" w:color="auto"/>
              <w:left w:val="single" w:sz="4" w:space="0" w:color="000000"/>
              <w:bottom w:val="single" w:sz="4" w:space="0" w:color="auto"/>
              <w:right w:val="single" w:sz="4" w:space="0" w:color="000000"/>
            </w:tcBorders>
            <w:vAlign w:val="center"/>
          </w:tcPr>
          <w:p w14:paraId="74BC8FD2"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業歴・規模等</w:t>
            </w:r>
          </w:p>
        </w:tc>
        <w:tc>
          <w:tcPr>
            <w:tcW w:w="2885" w:type="dxa"/>
            <w:gridSpan w:val="3"/>
            <w:tcBorders>
              <w:top w:val="single" w:sz="4" w:space="0" w:color="auto"/>
              <w:left w:val="single" w:sz="4" w:space="0" w:color="000000"/>
              <w:bottom w:val="single" w:sz="4" w:space="0" w:color="auto"/>
              <w:right w:val="single" w:sz="4" w:space="0" w:color="auto"/>
            </w:tcBorders>
            <w:vAlign w:val="center"/>
          </w:tcPr>
          <w:p w14:paraId="00E653D1"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創業後（　　　　）年経過</w:t>
            </w:r>
          </w:p>
          <w:p w14:paraId="1F2A3B64"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sz w:val="14"/>
                <w:szCs w:val="14"/>
              </w:rPr>
            </w:pPr>
            <w:r w:rsidRPr="007F2ABF">
              <w:rPr>
                <w:rFonts w:ascii="Yu Gothic" w:eastAsia="Yu Gothic" w:hAnsi="Yu Gothic" w:hint="eastAsia"/>
                <w:color w:val="000000" w:themeColor="text1"/>
                <w:sz w:val="18"/>
                <w:szCs w:val="18"/>
              </w:rPr>
              <w:t>開業1年未満 事業者（　　ヶ月）</w:t>
            </w:r>
          </w:p>
        </w:tc>
        <w:tc>
          <w:tcPr>
            <w:tcW w:w="2228" w:type="dxa"/>
            <w:gridSpan w:val="4"/>
            <w:tcBorders>
              <w:top w:val="single" w:sz="4" w:space="0" w:color="auto"/>
              <w:left w:val="single" w:sz="4" w:space="0" w:color="auto"/>
              <w:bottom w:val="single" w:sz="4" w:space="0" w:color="auto"/>
              <w:right w:val="single" w:sz="4" w:space="0" w:color="auto"/>
            </w:tcBorders>
            <w:vAlign w:val="center"/>
          </w:tcPr>
          <w:p w14:paraId="3235233A"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従業員数</w:t>
            </w:r>
          </w:p>
          <w:p w14:paraId="3B953A61" w14:textId="77777777" w:rsidR="00CF7C86" w:rsidRPr="007F2ABF" w:rsidRDefault="00CF7C86" w:rsidP="00CF7C86">
            <w:pPr>
              <w:suppressAutoHyphens/>
              <w:kinsoku w:val="0"/>
              <w:overflowPunct w:val="0"/>
              <w:autoSpaceDE w:val="0"/>
              <w:autoSpaceDN w:val="0"/>
              <w:spacing w:line="0" w:lineRule="atLeast"/>
              <w:jc w:val="center"/>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　　　　　　）人</w:t>
            </w:r>
          </w:p>
        </w:tc>
        <w:tc>
          <w:tcPr>
            <w:tcW w:w="3122" w:type="dxa"/>
            <w:tcBorders>
              <w:top w:val="single" w:sz="4" w:space="0" w:color="auto"/>
              <w:left w:val="single" w:sz="4" w:space="0" w:color="auto"/>
              <w:bottom w:val="single" w:sz="4" w:space="0" w:color="auto"/>
              <w:right w:val="single" w:sz="4" w:space="0" w:color="000000"/>
            </w:tcBorders>
            <w:vAlign w:val="center"/>
          </w:tcPr>
          <w:p w14:paraId="66ED7650" w14:textId="77777777" w:rsidR="00CF7C86" w:rsidRPr="007F2ABF" w:rsidRDefault="00CF7C86" w:rsidP="001333FC">
            <w:pPr>
              <w:suppressAutoHyphens/>
              <w:kinsoku w:val="0"/>
              <w:overflowPunct w:val="0"/>
              <w:autoSpaceDE w:val="0"/>
              <w:autoSpaceDN w:val="0"/>
              <w:spacing w:line="0" w:lineRule="atLeast"/>
              <w:ind w:firstLineChars="500" w:firstLine="1100"/>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資本金</w:t>
            </w:r>
          </w:p>
          <w:p w14:paraId="3EE0BFC4" w14:textId="77777777" w:rsidR="00CF7C86" w:rsidRPr="007F2ABF" w:rsidRDefault="00CF7C86" w:rsidP="00CF7C86">
            <w:pPr>
              <w:suppressAutoHyphens/>
              <w:kinsoku w:val="0"/>
              <w:overflowPunct w:val="0"/>
              <w:autoSpaceDE w:val="0"/>
              <w:autoSpaceDN w:val="0"/>
              <w:spacing w:line="0" w:lineRule="atLeast"/>
              <w:rPr>
                <w:rFonts w:ascii="Yu Gothic" w:eastAsia="Yu Gothic" w:hAnsi="Yu Gothic"/>
                <w:color w:val="000000" w:themeColor="text1"/>
                <w:lang w:eastAsia="zh-TW"/>
              </w:rPr>
            </w:pPr>
            <w:r w:rsidRPr="007F2ABF">
              <w:rPr>
                <w:rFonts w:ascii="Yu Gothic" w:eastAsia="Yu Gothic" w:hAnsi="Yu Gothic" w:hint="eastAsia"/>
                <w:color w:val="000000" w:themeColor="text1"/>
                <w:lang w:eastAsia="zh-TW"/>
              </w:rPr>
              <w:t>（　　　　　　　　　）万円</w:t>
            </w:r>
          </w:p>
        </w:tc>
      </w:tr>
      <w:tr w:rsidR="00E01DD5" w:rsidRPr="007F2ABF" w14:paraId="580AECCA" w14:textId="77777777" w:rsidTr="002E2B6C">
        <w:trPr>
          <w:trHeight w:val="676"/>
        </w:trPr>
        <w:tc>
          <w:tcPr>
            <w:tcW w:w="1983" w:type="dxa"/>
            <w:tcBorders>
              <w:top w:val="single" w:sz="4" w:space="0" w:color="auto"/>
              <w:left w:val="single" w:sz="4" w:space="0" w:color="000000"/>
              <w:bottom w:val="single" w:sz="4" w:space="0" w:color="auto"/>
              <w:right w:val="single" w:sz="4" w:space="0" w:color="000000"/>
            </w:tcBorders>
            <w:vAlign w:val="center"/>
          </w:tcPr>
          <w:p w14:paraId="0B0C1B65" w14:textId="02AE6C39" w:rsidR="00E01DD5" w:rsidRPr="007F2ABF" w:rsidRDefault="00E01DD5" w:rsidP="00AB44EB">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消費税の適用に関する事項</w:t>
            </w:r>
          </w:p>
        </w:tc>
        <w:tc>
          <w:tcPr>
            <w:tcW w:w="8235" w:type="dxa"/>
            <w:gridSpan w:val="8"/>
            <w:tcBorders>
              <w:top w:val="single" w:sz="4" w:space="0" w:color="auto"/>
              <w:left w:val="single" w:sz="4" w:space="0" w:color="000000"/>
              <w:bottom w:val="single" w:sz="4" w:space="0" w:color="auto"/>
              <w:right w:val="single" w:sz="4" w:space="0" w:color="000000"/>
            </w:tcBorders>
            <w:vAlign w:val="center"/>
          </w:tcPr>
          <w:p w14:paraId="353ADEB6" w14:textId="77777777" w:rsidR="00E01DD5" w:rsidRDefault="00000000" w:rsidP="00776129">
            <w:pPr>
              <w:suppressAutoHyphens/>
              <w:kinsoku w:val="0"/>
              <w:overflowPunct w:val="0"/>
              <w:autoSpaceDE w:val="0"/>
              <w:autoSpaceDN w:val="0"/>
              <w:spacing w:line="0" w:lineRule="atLeast"/>
              <w:jc w:val="left"/>
              <w:rPr>
                <w:rFonts w:ascii="Yu Gothic" w:eastAsia="Yu Gothic" w:hAnsi="Yu Gothic"/>
                <w:color w:val="000000" w:themeColor="text1"/>
              </w:rPr>
            </w:pPr>
            <w:sdt>
              <w:sdtPr>
                <w:rPr>
                  <w:rFonts w:ascii="游ゴシック Light" w:eastAsia="游ゴシック Light" w:hAnsi="游ゴシック Light" w:hint="eastAsia"/>
                  <w:color w:val="000000" w:themeColor="text1"/>
                  <w:lang w:eastAsia="zh-TW"/>
                </w:rPr>
                <w:id w:val="1656875282"/>
                <w14:checkbox>
                  <w14:checked w14:val="0"/>
                  <w14:checkedState w14:val="2611" w14:font="メイリオ"/>
                  <w14:uncheckedState w14:val="2610" w14:font="ＭＳ ゴシック"/>
                </w14:checkbox>
              </w:sdtPr>
              <w:sdtContent>
                <w:r w:rsidR="00E01DD5">
                  <w:rPr>
                    <w:rFonts w:ascii="ＭＳ ゴシック" w:hAnsi="ＭＳ ゴシック" w:hint="eastAsia"/>
                    <w:color w:val="000000" w:themeColor="text1"/>
                    <w:lang w:eastAsia="zh-TW"/>
                  </w:rPr>
                  <w:t>☐</w:t>
                </w:r>
              </w:sdtContent>
            </w:sdt>
            <w:r w:rsidR="00E01DD5" w:rsidRPr="007F2ABF">
              <w:rPr>
                <w:rFonts w:ascii="Yu Gothic" w:eastAsia="Yu Gothic" w:hAnsi="Yu Gothic" w:hint="eastAsia"/>
                <w:color w:val="000000" w:themeColor="text1"/>
                <w:lang w:eastAsia="zh-TW"/>
              </w:rPr>
              <w:t xml:space="preserve">課税事業者　　</w:t>
            </w:r>
            <w:sdt>
              <w:sdtPr>
                <w:rPr>
                  <w:rFonts w:ascii="游ゴシック Light" w:eastAsia="游ゴシック Light" w:hAnsi="游ゴシック Light" w:hint="eastAsia"/>
                  <w:color w:val="000000" w:themeColor="text1"/>
                  <w:lang w:eastAsia="zh-TW"/>
                </w:rPr>
                <w:id w:val="-858128806"/>
                <w14:checkbox>
                  <w14:checked w14:val="0"/>
                  <w14:checkedState w14:val="2611" w14:font="メイリオ"/>
                  <w14:uncheckedState w14:val="2610" w14:font="ＭＳ ゴシック"/>
                </w14:checkbox>
              </w:sdtPr>
              <w:sdtContent>
                <w:r w:rsidR="00E01DD5" w:rsidRPr="007F2ABF">
                  <w:rPr>
                    <w:rFonts w:ascii="ＭＳ ゴシック" w:hAnsi="ＭＳ ゴシック" w:hint="eastAsia"/>
                    <w:color w:val="000000" w:themeColor="text1"/>
                    <w:lang w:eastAsia="zh-TW"/>
                  </w:rPr>
                  <w:t>☐</w:t>
                </w:r>
              </w:sdtContent>
            </w:sdt>
            <w:r w:rsidR="00E01DD5" w:rsidRPr="007F2ABF">
              <w:rPr>
                <w:rFonts w:ascii="Yu Gothic" w:eastAsia="Yu Gothic" w:hAnsi="Yu Gothic" w:hint="eastAsia"/>
                <w:color w:val="000000" w:themeColor="text1"/>
                <w:lang w:eastAsia="zh-TW"/>
              </w:rPr>
              <w:t xml:space="preserve">免税事業者　　</w:t>
            </w:r>
            <w:sdt>
              <w:sdtPr>
                <w:rPr>
                  <w:rFonts w:ascii="游ゴシック Light" w:eastAsia="游ゴシック Light" w:hAnsi="游ゴシック Light" w:hint="eastAsia"/>
                  <w:color w:val="000000" w:themeColor="text1"/>
                  <w:lang w:eastAsia="zh-TW"/>
                </w:rPr>
                <w:id w:val="923381031"/>
                <w14:checkbox>
                  <w14:checked w14:val="0"/>
                  <w14:checkedState w14:val="2611" w14:font="メイリオ"/>
                  <w14:uncheckedState w14:val="2610" w14:font="ＭＳ ゴシック"/>
                </w14:checkbox>
              </w:sdtPr>
              <w:sdtContent>
                <w:r w:rsidR="00E01DD5" w:rsidRPr="007F2ABF">
                  <w:rPr>
                    <w:rFonts w:ascii="ＭＳ ゴシック" w:hAnsi="ＭＳ ゴシック" w:hint="eastAsia"/>
                    <w:color w:val="000000" w:themeColor="text1"/>
                    <w:lang w:eastAsia="zh-TW"/>
                  </w:rPr>
                  <w:t>☐</w:t>
                </w:r>
              </w:sdtContent>
            </w:sdt>
            <w:r w:rsidR="00E01DD5" w:rsidRPr="007F2ABF">
              <w:rPr>
                <w:rFonts w:ascii="Yu Gothic" w:eastAsia="Yu Gothic" w:hAnsi="Yu Gothic" w:hint="eastAsia"/>
                <w:color w:val="000000" w:themeColor="text1"/>
                <w:lang w:eastAsia="zh-TW"/>
              </w:rPr>
              <w:t>簡易課税事業者</w:t>
            </w:r>
          </w:p>
          <w:p w14:paraId="2E7EC2F6" w14:textId="77777777" w:rsidR="00E01DD5"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rPr>
            </w:pPr>
            <w:r>
              <w:rPr>
                <w:rFonts w:ascii="Yu Gothic" w:eastAsia="Yu Gothic" w:hAnsi="Yu Gothic" w:hint="eastAsia"/>
                <w:color w:val="000000" w:themeColor="text1"/>
              </w:rPr>
              <w:t>※申請時から変更があった場合、下記にチェックを入れてください。</w:t>
            </w:r>
          </w:p>
          <w:p w14:paraId="6A83A983" w14:textId="500A1ED9" w:rsidR="00E01DD5" w:rsidRPr="007F2ABF" w:rsidRDefault="00000000" w:rsidP="00AB44EB">
            <w:pPr>
              <w:suppressAutoHyphens/>
              <w:kinsoku w:val="0"/>
              <w:overflowPunct w:val="0"/>
              <w:autoSpaceDE w:val="0"/>
              <w:autoSpaceDN w:val="0"/>
              <w:spacing w:line="0" w:lineRule="atLeast"/>
              <w:jc w:val="left"/>
              <w:rPr>
                <w:rFonts w:ascii="Yu Gothic" w:eastAsia="Yu Gothic" w:hAnsi="Yu Gothic"/>
                <w:color w:val="000000" w:themeColor="text1"/>
                <w:lang w:eastAsia="zh-TW"/>
              </w:rPr>
            </w:pPr>
            <w:sdt>
              <w:sdtPr>
                <w:rPr>
                  <w:rFonts w:ascii="游ゴシック Light" w:eastAsia="游ゴシック Light" w:hAnsi="游ゴシック Light" w:hint="eastAsia"/>
                  <w:color w:val="000000" w:themeColor="text1"/>
                  <w:lang w:eastAsia="zh-TW"/>
                </w:rPr>
                <w:id w:val="310685463"/>
                <w14:checkbox>
                  <w14:checked w14:val="0"/>
                  <w14:checkedState w14:val="2611" w14:font="メイリオ"/>
                  <w14:uncheckedState w14:val="2610" w14:font="ＭＳ ゴシック"/>
                </w14:checkbox>
              </w:sdtPr>
              <w:sdtContent>
                <w:r w:rsidR="00E01DD5">
                  <w:rPr>
                    <w:rFonts w:ascii="ＭＳ ゴシック" w:hAnsi="ＭＳ ゴシック" w:hint="eastAsia"/>
                    <w:color w:val="000000" w:themeColor="text1"/>
                    <w:lang w:eastAsia="zh-TW"/>
                  </w:rPr>
                  <w:t>☐</w:t>
                </w:r>
              </w:sdtContent>
            </w:sdt>
            <w:r w:rsidR="00E01DD5">
              <w:rPr>
                <w:rFonts w:ascii="游ゴシック Light" w:eastAsia="游ゴシック Light" w:hAnsi="游ゴシック Light" w:hint="eastAsia"/>
                <w:color w:val="000000" w:themeColor="text1"/>
              </w:rPr>
              <w:t>変更あり</w:t>
            </w:r>
          </w:p>
        </w:tc>
      </w:tr>
      <w:tr w:rsidR="00E01DD5" w:rsidRPr="007F2ABF" w14:paraId="50933F34" w14:textId="77777777" w:rsidTr="00E01DD5">
        <w:trPr>
          <w:trHeight w:val="842"/>
        </w:trPr>
        <w:tc>
          <w:tcPr>
            <w:tcW w:w="1983" w:type="dxa"/>
            <w:tcBorders>
              <w:top w:val="single" w:sz="4" w:space="0" w:color="auto"/>
              <w:left w:val="single" w:sz="4" w:space="0" w:color="000000"/>
              <w:bottom w:val="single" w:sz="4" w:space="0" w:color="auto"/>
              <w:right w:val="single" w:sz="4" w:space="0" w:color="000000"/>
            </w:tcBorders>
            <w:vAlign w:val="center"/>
          </w:tcPr>
          <w:p w14:paraId="6A50F946" w14:textId="77777777" w:rsidR="00E01DD5" w:rsidRDefault="00E01DD5" w:rsidP="00776129">
            <w:pPr>
              <w:suppressAutoHyphens/>
              <w:kinsoku w:val="0"/>
              <w:overflowPunct w:val="0"/>
              <w:autoSpaceDE w:val="0"/>
              <w:autoSpaceDN w:val="0"/>
              <w:spacing w:line="0" w:lineRule="atLeast"/>
              <w:jc w:val="center"/>
              <w:rPr>
                <w:rFonts w:ascii="Yu Gothic" w:eastAsia="Yu Gothic" w:hAnsi="Yu Gothic"/>
                <w:b/>
                <w:bCs/>
                <w:color w:val="000000" w:themeColor="text1"/>
              </w:rPr>
            </w:pPr>
            <w:r w:rsidRPr="007F2ABF">
              <w:rPr>
                <w:rFonts w:ascii="Yu Gothic" w:eastAsia="Yu Gothic" w:hAnsi="Yu Gothic" w:hint="eastAsia"/>
                <w:b/>
                <w:bCs/>
                <w:color w:val="000000" w:themeColor="text1"/>
              </w:rPr>
              <w:t>今回申請する事業で他の補助事業と重複申請している事業の有無</w:t>
            </w:r>
          </w:p>
          <w:p w14:paraId="3F77D7F5" w14:textId="77777777" w:rsidR="00E01DD5" w:rsidRDefault="00E01DD5" w:rsidP="00776129">
            <w:pPr>
              <w:suppressAutoHyphens/>
              <w:kinsoku w:val="0"/>
              <w:overflowPunct w:val="0"/>
              <w:autoSpaceDE w:val="0"/>
              <w:autoSpaceDN w:val="0"/>
              <w:spacing w:line="0" w:lineRule="atLeast"/>
              <w:jc w:val="center"/>
              <w:rPr>
                <w:rFonts w:ascii="Yu Gothic" w:eastAsia="Yu Gothic" w:hAnsi="Yu Gothic"/>
                <w:b/>
                <w:bCs/>
                <w:color w:val="000000" w:themeColor="text1"/>
              </w:rPr>
            </w:pPr>
          </w:p>
          <w:p w14:paraId="73A4B090" w14:textId="77777777" w:rsidR="00E01DD5" w:rsidRDefault="00E01DD5" w:rsidP="00776129">
            <w:pPr>
              <w:suppressAutoHyphens/>
              <w:kinsoku w:val="0"/>
              <w:overflowPunct w:val="0"/>
              <w:autoSpaceDE w:val="0"/>
              <w:autoSpaceDN w:val="0"/>
              <w:spacing w:line="0" w:lineRule="atLeast"/>
              <w:jc w:val="center"/>
              <w:rPr>
                <w:rFonts w:ascii="Yu Gothic" w:eastAsia="Yu Gothic" w:hAnsi="Yu Gothic"/>
                <w:b/>
                <w:bCs/>
                <w:color w:val="000000" w:themeColor="text1"/>
              </w:rPr>
            </w:pPr>
            <w:r>
              <w:rPr>
                <w:rFonts w:ascii="Yu Gothic" w:eastAsia="Yu Gothic" w:hAnsi="Yu Gothic" w:hint="eastAsia"/>
                <w:b/>
                <w:bCs/>
                <w:color w:val="000000" w:themeColor="text1"/>
              </w:rPr>
              <w:t>※実績報告時</w:t>
            </w:r>
          </w:p>
          <w:p w14:paraId="362AF84C" w14:textId="101666FF" w:rsidR="00E01DD5" w:rsidRPr="007F2ABF" w:rsidRDefault="00E01DD5" w:rsidP="00776129">
            <w:pPr>
              <w:suppressAutoHyphens/>
              <w:kinsoku w:val="0"/>
              <w:overflowPunct w:val="0"/>
              <w:autoSpaceDE w:val="0"/>
              <w:autoSpaceDN w:val="0"/>
              <w:spacing w:line="0" w:lineRule="atLeast"/>
              <w:jc w:val="center"/>
              <w:rPr>
                <w:rFonts w:ascii="Yu Gothic" w:eastAsia="Yu Gothic" w:hAnsi="Yu Gothic"/>
                <w:b/>
                <w:bCs/>
                <w:color w:val="000000" w:themeColor="text1"/>
              </w:rPr>
            </w:pPr>
            <w:r>
              <w:rPr>
                <w:rFonts w:ascii="Yu Gothic" w:eastAsia="Yu Gothic" w:hAnsi="Yu Gothic" w:hint="eastAsia"/>
                <w:b/>
                <w:bCs/>
                <w:color w:val="000000" w:themeColor="text1"/>
              </w:rPr>
              <w:t>他事業結果待ちの場合</w:t>
            </w:r>
          </w:p>
        </w:tc>
        <w:tc>
          <w:tcPr>
            <w:tcW w:w="8235" w:type="dxa"/>
            <w:gridSpan w:val="8"/>
            <w:tcBorders>
              <w:top w:val="single" w:sz="4" w:space="0" w:color="auto"/>
              <w:left w:val="single" w:sz="4" w:space="0" w:color="000000"/>
              <w:bottom w:val="single" w:sz="4" w:space="0" w:color="auto"/>
              <w:right w:val="single" w:sz="4" w:space="0" w:color="000000"/>
            </w:tcBorders>
            <w:vAlign w:val="center"/>
          </w:tcPr>
          <w:p w14:paraId="5177F377" w14:textId="77777777" w:rsidR="00E01DD5" w:rsidRDefault="00000000" w:rsidP="00776129">
            <w:pPr>
              <w:suppressAutoHyphens/>
              <w:kinsoku w:val="0"/>
              <w:overflowPunct w:val="0"/>
              <w:autoSpaceDE w:val="0"/>
              <w:autoSpaceDN w:val="0"/>
              <w:spacing w:line="0" w:lineRule="atLeast"/>
              <w:jc w:val="left"/>
              <w:rPr>
                <w:rFonts w:ascii="Yu Gothic" w:eastAsia="Yu Gothic" w:hAnsi="Yu Gothic"/>
                <w:color w:val="000000" w:themeColor="text1"/>
              </w:rPr>
            </w:pPr>
            <w:sdt>
              <w:sdtPr>
                <w:rPr>
                  <w:rFonts w:ascii="游ゴシック Light" w:eastAsia="游ゴシック Light" w:hAnsi="游ゴシック Light" w:hint="eastAsia"/>
                  <w:color w:val="000000" w:themeColor="text1"/>
                </w:rPr>
                <w:id w:val="879903989"/>
                <w14:checkbox>
                  <w14:checked w14:val="0"/>
                  <w14:checkedState w14:val="2611" w14:font="メイリオ"/>
                  <w14:uncheckedState w14:val="2610" w14:font="ＭＳ ゴシック"/>
                </w14:checkbox>
              </w:sdtPr>
              <w:sdtContent>
                <w:r w:rsidR="00E01DD5" w:rsidRPr="007F2ABF">
                  <w:rPr>
                    <w:rFonts w:ascii="ＭＳ ゴシック" w:hAnsi="ＭＳ ゴシック" w:hint="eastAsia"/>
                    <w:color w:val="000000" w:themeColor="text1"/>
                  </w:rPr>
                  <w:t>☐</w:t>
                </w:r>
              </w:sdtContent>
            </w:sdt>
            <w:r w:rsidR="00E01DD5" w:rsidRPr="007F2ABF">
              <w:rPr>
                <w:rFonts w:ascii="Yu Gothic" w:eastAsia="Yu Gothic" w:hAnsi="Yu Gothic" w:hint="eastAsia"/>
                <w:color w:val="000000" w:themeColor="text1"/>
              </w:rPr>
              <w:t xml:space="preserve">無　　</w:t>
            </w:r>
            <w:sdt>
              <w:sdtPr>
                <w:rPr>
                  <w:rFonts w:ascii="游ゴシック Light" w:eastAsia="游ゴシック Light" w:hAnsi="游ゴシック Light" w:hint="eastAsia"/>
                  <w:color w:val="000000" w:themeColor="text1"/>
                </w:rPr>
                <w:id w:val="2000923458"/>
                <w14:checkbox>
                  <w14:checked w14:val="0"/>
                  <w14:checkedState w14:val="2611" w14:font="メイリオ"/>
                  <w14:uncheckedState w14:val="2610" w14:font="ＭＳ ゴシック"/>
                </w14:checkbox>
              </w:sdtPr>
              <w:sdtContent>
                <w:r w:rsidR="00E01DD5" w:rsidRPr="007F2ABF">
                  <w:rPr>
                    <w:rFonts w:ascii="ＭＳ ゴシック" w:hAnsi="ＭＳ ゴシック" w:hint="eastAsia"/>
                    <w:color w:val="000000" w:themeColor="text1"/>
                  </w:rPr>
                  <w:t>☐</w:t>
                </w:r>
              </w:sdtContent>
            </w:sdt>
            <w:r w:rsidR="00E01DD5" w:rsidRPr="007F2ABF">
              <w:rPr>
                <w:rFonts w:ascii="Yu Gothic" w:eastAsia="Yu Gothic" w:hAnsi="Yu Gothic" w:hint="eastAsia"/>
                <w:color w:val="000000" w:themeColor="text1"/>
              </w:rPr>
              <w:t>応募（申請中【採択見込み予定時期　R</w:t>
            </w:r>
            <w:r w:rsidR="00E01DD5">
              <w:rPr>
                <w:rFonts w:ascii="Yu Gothic" w:eastAsia="Yu Gothic" w:hAnsi="Yu Gothic" w:hint="eastAsia"/>
                <w:color w:val="000000" w:themeColor="text1"/>
              </w:rPr>
              <w:t>7</w:t>
            </w:r>
            <w:r w:rsidR="00E01DD5" w:rsidRPr="007F2ABF">
              <w:rPr>
                <w:rFonts w:ascii="Yu Gothic" w:eastAsia="Yu Gothic" w:hAnsi="Yu Gothic" w:hint="eastAsia"/>
                <w:color w:val="000000" w:themeColor="text1"/>
              </w:rPr>
              <w:t>年</w:t>
            </w:r>
            <w:r w:rsidR="00E01DD5">
              <w:rPr>
                <w:rFonts w:ascii="Yu Gothic" w:eastAsia="Yu Gothic" w:hAnsi="Yu Gothic" w:hint="eastAsia"/>
                <w:color w:val="000000" w:themeColor="text1"/>
              </w:rPr>
              <w:t>・R８年</w:t>
            </w:r>
            <w:r w:rsidR="00E01DD5" w:rsidRPr="007F2ABF">
              <w:rPr>
                <w:rFonts w:ascii="Yu Gothic" w:eastAsia="Yu Gothic" w:hAnsi="Yu Gothic" w:hint="eastAsia"/>
                <w:color w:val="000000" w:themeColor="text1"/>
              </w:rPr>
              <w:t>（　　）月】</w:t>
            </w:r>
          </w:p>
          <w:p w14:paraId="01C3EC2F" w14:textId="77777777" w:rsidR="00E01DD5"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rPr>
            </w:pPr>
            <w:r>
              <w:rPr>
                <w:rFonts w:ascii="Yu Gothic" w:eastAsia="Yu Gothic" w:hAnsi="Yu Gothic" w:hint="eastAsia"/>
                <w:color w:val="000000" w:themeColor="text1"/>
              </w:rPr>
              <w:t>※他事業で不採択または辞退された事業は無にチェックを入れてください。</w:t>
            </w:r>
          </w:p>
          <w:p w14:paraId="54487348" w14:textId="77777777" w:rsidR="00E01DD5" w:rsidRPr="007F2ABF" w:rsidRDefault="00E01DD5" w:rsidP="00776129">
            <w:pPr>
              <w:suppressAutoHyphens/>
              <w:kinsoku w:val="0"/>
              <w:overflowPunct w:val="0"/>
              <w:autoSpaceDE w:val="0"/>
              <w:autoSpaceDN w:val="0"/>
              <w:spacing w:line="0" w:lineRule="atLeast"/>
              <w:jc w:val="left"/>
              <w:rPr>
                <w:rFonts w:ascii="Yu Gothic" w:eastAsia="Yu Gothic" w:hAnsi="Yu Gothic"/>
                <w:b/>
                <w:bCs/>
                <w:color w:val="000000" w:themeColor="text1"/>
                <w:u w:val="single"/>
              </w:rPr>
            </w:pPr>
            <w:r>
              <w:rPr>
                <w:rFonts w:ascii="Yu Gothic" w:eastAsia="Yu Gothic" w:hAnsi="Yu Gothic" w:hint="eastAsia"/>
                <w:color w:val="000000" w:themeColor="text1"/>
              </w:rPr>
              <w:t>※他事業で採択され、事業を進める場合は事務局にお知らせください。</w:t>
            </w:r>
          </w:p>
          <w:p w14:paraId="7A7B7170" w14:textId="77777777" w:rsidR="00E01DD5" w:rsidRPr="007F2ABF"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rPr>
            </w:pPr>
            <w:r w:rsidRPr="007F2ABF">
              <w:rPr>
                <w:rFonts w:ascii="Yu Gothic" w:eastAsia="Yu Gothic" w:hAnsi="Yu Gothic" w:hint="eastAsia"/>
                <w:color w:val="000000" w:themeColor="text1"/>
              </w:rPr>
              <w:t>令和</w:t>
            </w:r>
            <w:r>
              <w:rPr>
                <w:rFonts w:ascii="Yu Gothic" w:eastAsia="Yu Gothic" w:hAnsi="Yu Gothic"/>
                <w:color w:val="000000" w:themeColor="text1"/>
              </w:rPr>
              <w:t>7</w:t>
            </w:r>
            <w:r w:rsidRPr="007F2ABF">
              <w:rPr>
                <w:rFonts w:ascii="Yu Gothic" w:eastAsia="Yu Gothic" w:hAnsi="Yu Gothic" w:hint="eastAsia"/>
                <w:color w:val="000000" w:themeColor="text1"/>
              </w:rPr>
              <w:t>年度補助事業名：</w:t>
            </w:r>
          </w:p>
          <w:p w14:paraId="6CBBD630" w14:textId="77777777" w:rsidR="00E01DD5" w:rsidRPr="00776129"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spacing w:val="1"/>
              </w:rPr>
            </w:pPr>
            <w:r w:rsidRPr="00776129">
              <w:rPr>
                <w:rFonts w:ascii="Yu Gothic" w:eastAsia="Yu Gothic" w:hAnsi="Yu Gothic" w:hint="eastAsia"/>
                <w:color w:val="000000" w:themeColor="text1"/>
                <w:spacing w:val="73"/>
                <w:fitText w:val="1320" w:id="-678170879"/>
              </w:rPr>
              <w:t>テーマ</w:t>
            </w:r>
            <w:r w:rsidRPr="00776129">
              <w:rPr>
                <w:rFonts w:ascii="Yu Gothic" w:eastAsia="Yu Gothic" w:hAnsi="Yu Gothic" w:hint="eastAsia"/>
                <w:color w:val="000000" w:themeColor="text1"/>
                <w:spacing w:val="1"/>
                <w:fitText w:val="1320" w:id="-678170879"/>
              </w:rPr>
              <w:t>：</w:t>
            </w:r>
          </w:p>
          <w:p w14:paraId="7D14DD0E" w14:textId="77777777" w:rsidR="00E01DD5" w:rsidRPr="00776129"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spacing w:val="1"/>
              </w:rPr>
            </w:pPr>
          </w:p>
          <w:p w14:paraId="29843934" w14:textId="24715866" w:rsidR="00E01DD5" w:rsidRPr="007F2ABF" w:rsidRDefault="00E01DD5" w:rsidP="00776129">
            <w:pPr>
              <w:suppressAutoHyphens/>
              <w:kinsoku w:val="0"/>
              <w:overflowPunct w:val="0"/>
              <w:autoSpaceDE w:val="0"/>
              <w:autoSpaceDN w:val="0"/>
              <w:spacing w:line="0" w:lineRule="atLeast"/>
              <w:jc w:val="left"/>
              <w:rPr>
                <w:rFonts w:ascii="Yu Gothic" w:eastAsia="Yu Gothic" w:hAnsi="Yu Gothic"/>
                <w:color w:val="000000" w:themeColor="text1"/>
              </w:rPr>
            </w:pPr>
            <w:r w:rsidRPr="00776129">
              <w:rPr>
                <w:rFonts w:ascii="Yu Gothic" w:eastAsia="Yu Gothic" w:hAnsi="Yu Gothic" w:hint="eastAsia"/>
                <w:b/>
                <w:bCs/>
                <w:color w:val="000000" w:themeColor="text1"/>
              </w:rPr>
              <w:t>※応募中の場合、事業計画書を添付</w:t>
            </w:r>
          </w:p>
        </w:tc>
      </w:tr>
    </w:tbl>
    <w:p w14:paraId="1E7DA18C" w14:textId="17ADBE08" w:rsidR="00E62246" w:rsidRPr="007F2ABF" w:rsidRDefault="00DC3F2E" w:rsidP="00DC3F2E">
      <w:pPr>
        <w:suppressAutoHyphens/>
        <w:adjustRightInd/>
        <w:snapToGrid w:val="0"/>
        <w:rPr>
          <w:rFonts w:ascii="Yu Gothic" w:eastAsia="Yu Gothic" w:hAnsi="Yu Gothic" w:cs="ＭＳ 明朝"/>
          <w:b/>
          <w:bCs/>
          <w:color w:val="000000" w:themeColor="text1"/>
          <w:sz w:val="18"/>
          <w:szCs w:val="18"/>
        </w:rPr>
      </w:pPr>
      <w:r w:rsidRPr="007F2ABF">
        <w:rPr>
          <w:rFonts w:ascii="Yu Gothic" w:eastAsia="Yu Gothic" w:hAnsi="Yu Gothic" w:cs="ＭＳ 明朝" w:hint="eastAsia"/>
          <w:b/>
          <w:bCs/>
          <w:color w:val="000000" w:themeColor="text1"/>
          <w:sz w:val="18"/>
          <w:szCs w:val="18"/>
        </w:rPr>
        <w:t>※１日本標準産業分類（令和５年（2023年）７月改定）の中分類コード，項目を記載。</w:t>
      </w:r>
      <w:r w:rsidR="00776129">
        <w:rPr>
          <w:rFonts w:ascii="Yu Gothic" w:eastAsia="Yu Gothic" w:hAnsi="Yu Gothic" w:cs="ＭＳ 明朝" w:hint="eastAsia"/>
          <w:b/>
          <w:bCs/>
          <w:color w:val="000000" w:themeColor="text1"/>
          <w:sz w:val="18"/>
          <w:szCs w:val="18"/>
        </w:rPr>
        <w:t>【</w:t>
      </w:r>
      <w:r w:rsidRPr="007F2ABF">
        <w:rPr>
          <w:rFonts w:ascii="Yu Gothic" w:eastAsia="Yu Gothic" w:hAnsi="Yu Gothic" w:cs="ＭＳ 明朝" w:hint="eastAsia"/>
          <w:b/>
          <w:bCs/>
          <w:color w:val="000000" w:themeColor="text1"/>
          <w:sz w:val="18"/>
          <w:szCs w:val="18"/>
        </w:rPr>
        <w:t>下記２（</w:t>
      </w:r>
      <w:r w:rsidR="001E6D43">
        <w:rPr>
          <w:rFonts w:ascii="Yu Gothic" w:eastAsia="Yu Gothic" w:hAnsi="Yu Gothic" w:cs="ＭＳ 明朝" w:hint="eastAsia"/>
          <w:b/>
          <w:bCs/>
          <w:color w:val="000000" w:themeColor="text1"/>
          <w:sz w:val="18"/>
          <w:szCs w:val="18"/>
        </w:rPr>
        <w:t>2</w:t>
      </w:r>
      <w:r w:rsidRPr="007F2ABF">
        <w:rPr>
          <w:rFonts w:ascii="Yu Gothic" w:eastAsia="Yu Gothic" w:hAnsi="Yu Gothic" w:cs="ＭＳ 明朝" w:hint="eastAsia"/>
          <w:b/>
          <w:bCs/>
          <w:color w:val="000000" w:themeColor="text1"/>
          <w:sz w:val="18"/>
          <w:szCs w:val="18"/>
        </w:rPr>
        <w:t>）も同じ</w:t>
      </w:r>
      <w:r w:rsidR="00776129">
        <w:rPr>
          <w:rFonts w:ascii="Yu Gothic" w:eastAsia="Yu Gothic" w:hAnsi="Yu Gothic" w:cs="ＭＳ 明朝" w:hint="eastAsia"/>
          <w:b/>
          <w:bCs/>
          <w:color w:val="000000" w:themeColor="text1"/>
          <w:sz w:val="18"/>
          <w:szCs w:val="18"/>
        </w:rPr>
        <w:t>】</w:t>
      </w:r>
    </w:p>
    <w:p w14:paraId="09E43286" w14:textId="77777777" w:rsidR="00776129" w:rsidRDefault="00776129" w:rsidP="00F74C3F">
      <w:pPr>
        <w:suppressAutoHyphens/>
        <w:overflowPunct w:val="0"/>
        <w:autoSpaceDE w:val="0"/>
        <w:autoSpaceDN w:val="0"/>
        <w:jc w:val="left"/>
        <w:rPr>
          <w:rFonts w:ascii="Yu Gothic" w:eastAsia="Yu Gothic" w:hAnsi="Yu Gothic"/>
          <w:color w:val="000000" w:themeColor="text1"/>
        </w:rPr>
      </w:pPr>
    </w:p>
    <w:p w14:paraId="061308C8" w14:textId="7B846298" w:rsidR="0045743B" w:rsidRDefault="0045743B" w:rsidP="00F74C3F">
      <w:pPr>
        <w:suppressAutoHyphens/>
        <w:overflowPunct w:val="0"/>
        <w:autoSpaceDE w:val="0"/>
        <w:autoSpaceDN w:val="0"/>
        <w:jc w:val="left"/>
        <w:rPr>
          <w:rFonts w:ascii="Yu Gothic" w:eastAsia="Yu Gothic" w:hAnsi="Yu Gothic"/>
          <w:color w:val="000000" w:themeColor="text1"/>
        </w:rPr>
      </w:pPr>
    </w:p>
    <w:p w14:paraId="20C757AF" w14:textId="77777777" w:rsidR="00E01DD5" w:rsidRDefault="00E01DD5" w:rsidP="00F74C3F">
      <w:pPr>
        <w:suppressAutoHyphens/>
        <w:overflowPunct w:val="0"/>
        <w:autoSpaceDE w:val="0"/>
        <w:autoSpaceDN w:val="0"/>
        <w:jc w:val="left"/>
        <w:rPr>
          <w:rFonts w:ascii="Yu Gothic" w:eastAsia="Yu Gothic" w:hAnsi="Yu Gothic"/>
          <w:color w:val="000000" w:themeColor="text1"/>
        </w:rPr>
      </w:pPr>
    </w:p>
    <w:p w14:paraId="54AB463C" w14:textId="3C5438C7" w:rsidR="00510729" w:rsidRDefault="00F84ADC" w:rsidP="00F74C3F">
      <w:pPr>
        <w:suppressAutoHyphens/>
        <w:overflowPunct w:val="0"/>
        <w:autoSpaceDE w:val="0"/>
        <w:autoSpaceDN w:val="0"/>
        <w:jc w:val="left"/>
        <w:rPr>
          <w:rFonts w:ascii="Yu Gothic" w:eastAsia="Yu Gothic" w:hAnsi="Yu Gothic"/>
          <w:color w:val="000000" w:themeColor="text1"/>
        </w:rPr>
      </w:pPr>
      <w:r w:rsidRPr="007F2ABF">
        <w:rPr>
          <w:rFonts w:ascii="Yu Gothic" w:eastAsia="Yu Gothic" w:hAnsi="Yu Gothic" w:hint="eastAsia"/>
          <w:color w:val="000000" w:themeColor="text1"/>
        </w:rPr>
        <w:lastRenderedPageBreak/>
        <w:t xml:space="preserve">２　</w:t>
      </w:r>
      <w:r w:rsidR="00171AA9" w:rsidRPr="007F2ABF">
        <w:rPr>
          <w:rFonts w:ascii="Yu Gothic" w:eastAsia="Yu Gothic" w:hAnsi="Yu Gothic"/>
          <w:color w:val="000000" w:themeColor="text1"/>
        </w:rPr>
        <w:t>事業計画</w:t>
      </w:r>
      <w:r w:rsidR="001163B3" w:rsidRPr="007F2ABF">
        <w:rPr>
          <w:rFonts w:ascii="Yu Gothic" w:eastAsia="Yu Gothic" w:hAnsi="Yu Gothic"/>
          <w:color w:val="000000" w:themeColor="text1"/>
        </w:rPr>
        <w:t xml:space="preserve"> </w:t>
      </w:r>
      <w:r w:rsidR="00776129">
        <w:rPr>
          <w:rFonts w:ascii="Yu Gothic" w:eastAsia="Yu Gothic" w:hAnsi="Yu Gothic" w:hint="eastAsia"/>
          <w:color w:val="000000" w:themeColor="text1"/>
        </w:rPr>
        <w:t>・結果</w:t>
      </w:r>
    </w:p>
    <w:p w14:paraId="22E4939E" w14:textId="2E1D64F7" w:rsidR="00776129" w:rsidRPr="007F2ABF" w:rsidRDefault="00776129" w:rsidP="00F74C3F">
      <w:pPr>
        <w:suppressAutoHyphens/>
        <w:overflowPunct w:val="0"/>
        <w:autoSpaceDE w:val="0"/>
        <w:autoSpaceDN w:val="0"/>
        <w:jc w:val="left"/>
        <w:rPr>
          <w:rFonts w:ascii="Yu Gothic" w:eastAsia="Yu Gothic" w:hAnsi="Yu Gothic"/>
          <w:color w:val="000000" w:themeColor="text1"/>
        </w:rPr>
      </w:pPr>
      <w:r>
        <w:rPr>
          <w:rFonts w:ascii="Yu Gothic" w:eastAsia="Yu Gothic" w:hAnsi="Yu Gothic" w:hint="eastAsia"/>
          <w:color w:val="000000" w:themeColor="text1"/>
        </w:rPr>
        <w:t>※事業実施を踏まえて、申請時の計画と比較しながら記載してください。</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600" w:firstRow="0" w:lastRow="0" w:firstColumn="0" w:lastColumn="0" w:noHBand="1" w:noVBand="1"/>
      </w:tblPr>
      <w:tblGrid>
        <w:gridCol w:w="2830"/>
        <w:gridCol w:w="766"/>
        <w:gridCol w:w="941"/>
        <w:gridCol w:w="851"/>
        <w:gridCol w:w="1300"/>
        <w:gridCol w:w="3519"/>
      </w:tblGrid>
      <w:tr w:rsidR="007F2ABF" w:rsidRPr="007F2ABF" w14:paraId="4A16E46B" w14:textId="77777777" w:rsidTr="001333FC">
        <w:trPr>
          <w:trHeight w:val="653"/>
        </w:trPr>
        <w:tc>
          <w:tcPr>
            <w:tcW w:w="2830" w:type="dxa"/>
            <w:tcBorders>
              <w:top w:val="single" w:sz="4" w:space="0" w:color="000000"/>
              <w:left w:val="single" w:sz="4" w:space="0" w:color="000000"/>
              <w:bottom w:val="single" w:sz="4" w:space="0" w:color="auto"/>
              <w:right w:val="single" w:sz="4" w:space="0" w:color="000000"/>
            </w:tcBorders>
          </w:tcPr>
          <w:p w14:paraId="73DB4C56" w14:textId="47D638EC" w:rsidR="00946FE0" w:rsidRPr="00946FE0" w:rsidRDefault="00A15829" w:rsidP="00A15829">
            <w:pPr>
              <w:snapToGrid w:val="0"/>
              <w:jc w:val="left"/>
              <w:rPr>
                <w:rFonts w:ascii="Yu Gothic" w:eastAsia="Yu Gothic" w:hAnsi="Yu Gothic"/>
                <w:b/>
                <w:bCs/>
              </w:rPr>
            </w:pPr>
            <w:r w:rsidRPr="00A15829">
              <w:rPr>
                <w:rFonts w:ascii="Yu Gothic" w:eastAsia="Yu Gothic" w:hAnsi="Yu Gothic" w:hint="eastAsia"/>
                <w:b/>
                <w:bCs/>
              </w:rPr>
              <w:t>(1)現在営んでいるサービス業に係る業種の産業分類</w:t>
            </w:r>
          </w:p>
        </w:tc>
        <w:tc>
          <w:tcPr>
            <w:tcW w:w="766" w:type="dxa"/>
            <w:tcBorders>
              <w:top w:val="single" w:sz="4" w:space="0" w:color="000000"/>
              <w:left w:val="single" w:sz="4" w:space="0" w:color="000000"/>
              <w:bottom w:val="single" w:sz="4" w:space="0" w:color="auto"/>
              <w:right w:val="single" w:sz="4" w:space="0" w:color="auto"/>
            </w:tcBorders>
            <w:vAlign w:val="center"/>
          </w:tcPr>
          <w:p w14:paraId="3F0C8451" w14:textId="77777777" w:rsidR="00CE0AD5" w:rsidRPr="007F2ABF" w:rsidRDefault="00CE0AD5" w:rsidP="00CE0AD5">
            <w:pPr>
              <w:suppressAutoHyphens/>
              <w:overflowPunct w:val="0"/>
              <w:autoSpaceDE w:val="0"/>
              <w:autoSpaceDN w:val="0"/>
              <w:spacing w:line="0" w:lineRule="atLeast"/>
              <w:jc w:val="left"/>
              <w:rPr>
                <w:rFonts w:ascii="Yu Gothic" w:eastAsia="Yu Gothic" w:hAnsi="Yu Gothic"/>
                <w:color w:val="000000" w:themeColor="text1"/>
                <w:sz w:val="20"/>
                <w:szCs w:val="20"/>
              </w:rPr>
            </w:pPr>
            <w:r w:rsidRPr="007F2ABF">
              <w:rPr>
                <w:rFonts w:ascii="Yu Gothic" w:eastAsia="Yu Gothic" w:hAnsi="Yu Gothic" w:hint="eastAsia"/>
                <w:color w:val="000000" w:themeColor="text1"/>
                <w:sz w:val="20"/>
                <w:szCs w:val="20"/>
              </w:rPr>
              <w:t>中分類</w:t>
            </w:r>
          </w:p>
          <w:p w14:paraId="5E3CE1AE" w14:textId="77777777" w:rsidR="00CE0AD5" w:rsidRPr="007F2ABF" w:rsidRDefault="00CE0AD5" w:rsidP="00CE0AD5">
            <w:pPr>
              <w:suppressAutoHyphens/>
              <w:overflowPunct w:val="0"/>
              <w:autoSpaceDE w:val="0"/>
              <w:autoSpaceDN w:val="0"/>
              <w:spacing w:line="0" w:lineRule="atLeast"/>
              <w:jc w:val="left"/>
              <w:rPr>
                <w:rFonts w:ascii="Yu Gothic" w:eastAsia="Yu Gothic" w:hAnsi="Yu Gothic"/>
                <w:color w:val="000000" w:themeColor="text1"/>
              </w:rPr>
            </w:pPr>
            <w:r w:rsidRPr="007F2ABF">
              <w:rPr>
                <w:rFonts w:ascii="Yu Gothic" w:eastAsia="Yu Gothic" w:hAnsi="Yu Gothic"/>
                <w:color w:val="000000" w:themeColor="text1"/>
                <w:sz w:val="20"/>
                <w:szCs w:val="20"/>
              </w:rPr>
              <w:t>コード</w:t>
            </w:r>
          </w:p>
        </w:tc>
        <w:tc>
          <w:tcPr>
            <w:tcW w:w="941" w:type="dxa"/>
            <w:tcBorders>
              <w:top w:val="single" w:sz="4" w:space="0" w:color="000000"/>
              <w:left w:val="single" w:sz="4" w:space="0" w:color="auto"/>
              <w:bottom w:val="single" w:sz="4" w:space="0" w:color="auto"/>
              <w:right w:val="single" w:sz="4" w:space="0" w:color="auto"/>
            </w:tcBorders>
            <w:vAlign w:val="center"/>
          </w:tcPr>
          <w:p w14:paraId="60AAAA46" w14:textId="77777777" w:rsidR="00CE0AD5" w:rsidRPr="007F2ABF" w:rsidRDefault="00CE0AD5" w:rsidP="00CE0AD5">
            <w:pPr>
              <w:suppressAutoHyphens/>
              <w:overflowPunct w:val="0"/>
              <w:autoSpaceDE w:val="0"/>
              <w:autoSpaceDN w:val="0"/>
              <w:spacing w:line="0" w:lineRule="atLeast"/>
              <w:ind w:firstLineChars="100" w:firstLine="220"/>
              <w:jc w:val="left"/>
              <w:rPr>
                <w:rFonts w:ascii="Yu Gothic" w:eastAsia="Yu Gothic" w:hAnsi="Yu Gothic"/>
                <w:color w:val="000000" w:themeColor="text1"/>
              </w:rPr>
            </w:pPr>
          </w:p>
        </w:tc>
        <w:tc>
          <w:tcPr>
            <w:tcW w:w="851" w:type="dxa"/>
            <w:tcBorders>
              <w:top w:val="single" w:sz="4" w:space="0" w:color="000000"/>
              <w:left w:val="dashSmallGap" w:sz="4" w:space="0" w:color="000000"/>
              <w:bottom w:val="single" w:sz="4" w:space="0" w:color="auto"/>
              <w:right w:val="single" w:sz="4" w:space="0" w:color="auto"/>
            </w:tcBorders>
            <w:vAlign w:val="center"/>
          </w:tcPr>
          <w:p w14:paraId="0E532603" w14:textId="77777777" w:rsidR="00CE0AD5" w:rsidRPr="007F2ABF" w:rsidRDefault="00CE0AD5" w:rsidP="00CE0AD5">
            <w:pPr>
              <w:suppressAutoHyphens/>
              <w:overflowPunct w:val="0"/>
              <w:autoSpaceDE w:val="0"/>
              <w:autoSpaceDN w:val="0"/>
              <w:spacing w:line="0" w:lineRule="atLeast"/>
              <w:ind w:firstLineChars="100" w:firstLine="220"/>
              <w:jc w:val="left"/>
              <w:rPr>
                <w:rFonts w:ascii="Yu Gothic" w:eastAsia="Yu Gothic" w:hAnsi="Yu Gothic"/>
                <w:color w:val="000000" w:themeColor="text1"/>
              </w:rPr>
            </w:pPr>
          </w:p>
        </w:tc>
        <w:tc>
          <w:tcPr>
            <w:tcW w:w="1300" w:type="dxa"/>
            <w:tcBorders>
              <w:top w:val="single" w:sz="4" w:space="0" w:color="000000"/>
              <w:left w:val="single" w:sz="4" w:space="0" w:color="auto"/>
              <w:bottom w:val="single" w:sz="4" w:space="0" w:color="auto"/>
              <w:right w:val="single" w:sz="4" w:space="0" w:color="auto"/>
            </w:tcBorders>
            <w:vAlign w:val="center"/>
          </w:tcPr>
          <w:p w14:paraId="26E5E7C1" w14:textId="77777777" w:rsidR="00CE0AD5" w:rsidRPr="007F2ABF" w:rsidRDefault="00CE0AD5" w:rsidP="00CE0AD5">
            <w:pPr>
              <w:suppressAutoHyphens/>
              <w:overflowPunct w:val="0"/>
              <w:autoSpaceDE w:val="0"/>
              <w:autoSpaceDN w:val="0"/>
              <w:spacing w:line="0" w:lineRule="atLeast"/>
              <w:ind w:firstLineChars="100" w:firstLine="220"/>
              <w:jc w:val="left"/>
              <w:rPr>
                <w:rFonts w:ascii="Yu Gothic" w:eastAsia="Yu Gothic" w:hAnsi="Yu Gothic"/>
                <w:color w:val="000000" w:themeColor="text1"/>
              </w:rPr>
            </w:pPr>
            <w:r w:rsidRPr="007F2ABF">
              <w:rPr>
                <w:rFonts w:ascii="Yu Gothic" w:eastAsia="Yu Gothic" w:hAnsi="Yu Gothic" w:hint="eastAsia"/>
                <w:color w:val="000000" w:themeColor="text1"/>
              </w:rPr>
              <w:t>項目名</w:t>
            </w:r>
          </w:p>
        </w:tc>
        <w:tc>
          <w:tcPr>
            <w:tcW w:w="3519" w:type="dxa"/>
            <w:tcBorders>
              <w:top w:val="single" w:sz="4" w:space="0" w:color="000000"/>
              <w:left w:val="single" w:sz="4" w:space="0" w:color="auto"/>
              <w:bottom w:val="single" w:sz="4" w:space="0" w:color="auto"/>
              <w:right w:val="single" w:sz="4" w:space="0" w:color="000000"/>
            </w:tcBorders>
            <w:vAlign w:val="center"/>
          </w:tcPr>
          <w:p w14:paraId="5CF8A676" w14:textId="77777777" w:rsidR="00CE0AD5" w:rsidRPr="007F2ABF" w:rsidRDefault="00CE0AD5" w:rsidP="00CE0AD5">
            <w:pPr>
              <w:suppressAutoHyphens/>
              <w:overflowPunct w:val="0"/>
              <w:autoSpaceDE w:val="0"/>
              <w:autoSpaceDN w:val="0"/>
              <w:spacing w:line="0" w:lineRule="atLeast"/>
              <w:jc w:val="left"/>
              <w:rPr>
                <w:rFonts w:ascii="Yu Gothic" w:eastAsia="Yu Gothic" w:hAnsi="Yu Gothic"/>
                <w:color w:val="000000" w:themeColor="text1"/>
              </w:rPr>
            </w:pPr>
          </w:p>
        </w:tc>
      </w:tr>
      <w:tr w:rsidR="007F2ABF" w:rsidRPr="007F2ABF" w14:paraId="6F192A3D" w14:textId="77777777" w:rsidTr="001333FC">
        <w:trPr>
          <w:trHeight w:val="1352"/>
        </w:trPr>
        <w:tc>
          <w:tcPr>
            <w:tcW w:w="2830" w:type="dxa"/>
            <w:tcBorders>
              <w:top w:val="single" w:sz="4" w:space="0" w:color="000000"/>
              <w:left w:val="single" w:sz="4" w:space="0" w:color="000000"/>
              <w:bottom w:val="single" w:sz="4" w:space="0" w:color="auto"/>
              <w:right w:val="single" w:sz="4" w:space="0" w:color="000000"/>
            </w:tcBorders>
            <w:vAlign w:val="center"/>
          </w:tcPr>
          <w:p w14:paraId="6B45B7C2" w14:textId="03EEF784" w:rsidR="00CE0AD5" w:rsidRPr="007F2ABF" w:rsidRDefault="002F7810" w:rsidP="00CE0AD5">
            <w:pPr>
              <w:suppressAutoHyphens/>
              <w:overflowPunct w:val="0"/>
              <w:autoSpaceDE w:val="0"/>
              <w:autoSpaceDN w:val="0"/>
              <w:spacing w:line="0" w:lineRule="atLeast"/>
              <w:rPr>
                <w:rFonts w:ascii="Yu Gothic" w:eastAsia="Yu Gothic" w:hAnsi="Yu Gothic"/>
                <w:b/>
                <w:bCs/>
                <w:color w:val="000000" w:themeColor="text1"/>
              </w:rPr>
            </w:pPr>
            <w:r>
              <w:rPr>
                <w:rFonts w:ascii="Yu Gothic" w:eastAsia="Yu Gothic" w:hAnsi="Yu Gothic" w:hint="eastAsia"/>
                <w:b/>
                <w:bCs/>
                <w:color w:val="000000" w:themeColor="text1"/>
              </w:rPr>
              <w:t>⑵</w:t>
            </w:r>
            <w:r w:rsidR="00CE0AD5" w:rsidRPr="007F2ABF">
              <w:rPr>
                <w:rFonts w:ascii="Yu Gothic" w:eastAsia="Yu Gothic" w:hAnsi="Yu Gothic" w:hint="eastAsia"/>
                <w:b/>
                <w:bCs/>
                <w:color w:val="000000" w:themeColor="text1"/>
              </w:rPr>
              <w:t>現在</w:t>
            </w:r>
            <w:r w:rsidR="00CE0AD5" w:rsidRPr="007F2ABF">
              <w:rPr>
                <w:rFonts w:ascii="Yu Gothic" w:eastAsia="Yu Gothic" w:hAnsi="Yu Gothic"/>
                <w:b/>
                <w:bCs/>
                <w:color w:val="000000" w:themeColor="text1"/>
              </w:rPr>
              <w:t>営んでいるサービス業</w:t>
            </w:r>
            <w:r w:rsidR="00CE0AD5" w:rsidRPr="007F2ABF">
              <w:rPr>
                <w:rFonts w:ascii="Yu Gothic" w:eastAsia="Yu Gothic" w:hAnsi="Yu Gothic" w:hint="eastAsia"/>
                <w:b/>
                <w:bCs/>
                <w:color w:val="000000" w:themeColor="text1"/>
              </w:rPr>
              <w:t>の概要・主な業務内容等</w:t>
            </w:r>
          </w:p>
        </w:tc>
        <w:tc>
          <w:tcPr>
            <w:tcW w:w="7377" w:type="dxa"/>
            <w:gridSpan w:val="5"/>
            <w:tcBorders>
              <w:top w:val="single" w:sz="4" w:space="0" w:color="000000"/>
              <w:left w:val="single" w:sz="4" w:space="0" w:color="000000"/>
              <w:bottom w:val="single" w:sz="4" w:space="0" w:color="auto"/>
              <w:right w:val="single" w:sz="4" w:space="0" w:color="000000"/>
            </w:tcBorders>
          </w:tcPr>
          <w:p w14:paraId="6CA773FA" w14:textId="423EC79E" w:rsidR="005F4F1F" w:rsidRPr="00B83572" w:rsidRDefault="00CE0AD5" w:rsidP="00A15829">
            <w:pPr>
              <w:suppressAutoHyphens/>
              <w:overflowPunct w:val="0"/>
              <w:autoSpaceDE w:val="0"/>
              <w:autoSpaceDN w:val="0"/>
              <w:spacing w:line="0" w:lineRule="atLeast"/>
              <w:rPr>
                <w:rFonts w:ascii="Yu Gothic" w:eastAsia="Yu Gothic" w:hAnsi="Yu Gothic"/>
                <w:color w:val="000000" w:themeColor="text1"/>
                <w:sz w:val="18"/>
              </w:rPr>
            </w:pPr>
            <w:r w:rsidRPr="007F2ABF">
              <w:rPr>
                <w:rFonts w:ascii="Yu Gothic" w:eastAsia="Yu Gothic" w:hAnsi="Yu Gothic" w:hint="eastAsia"/>
                <w:color w:val="000000" w:themeColor="text1"/>
                <w:sz w:val="18"/>
              </w:rPr>
              <w:t>※</w:t>
            </w:r>
            <w:r w:rsidRPr="007F2ABF">
              <w:rPr>
                <w:rFonts w:ascii="Yu Gothic" w:eastAsia="Yu Gothic" w:hAnsi="Yu Gothic"/>
                <w:color w:val="000000" w:themeColor="text1"/>
                <w:sz w:val="18"/>
              </w:rPr>
              <w:t>上記</w:t>
            </w:r>
            <w:r w:rsidRPr="007F2ABF">
              <w:rPr>
                <w:rFonts w:ascii="Yu Gothic" w:eastAsia="Yu Gothic" w:hAnsi="Yu Gothic" w:hint="eastAsia"/>
                <w:color w:val="000000" w:themeColor="text1"/>
                <w:sz w:val="18"/>
              </w:rPr>
              <w:t>１</w:t>
            </w:r>
            <w:r w:rsidRPr="007F2ABF">
              <w:rPr>
                <w:rFonts w:ascii="Yu Gothic" w:eastAsia="Yu Gothic" w:hAnsi="Yu Gothic"/>
                <w:color w:val="000000" w:themeColor="text1"/>
                <w:sz w:val="18"/>
              </w:rPr>
              <w:t>と同一の場合は省略可</w:t>
            </w:r>
          </w:p>
        </w:tc>
      </w:tr>
      <w:tr w:rsidR="007F2ABF" w:rsidRPr="007F2ABF" w14:paraId="6A6DE854" w14:textId="77777777" w:rsidTr="001333FC">
        <w:trPr>
          <w:trHeight w:val="1457"/>
        </w:trPr>
        <w:tc>
          <w:tcPr>
            <w:tcW w:w="2830" w:type="dxa"/>
            <w:tcBorders>
              <w:top w:val="single" w:sz="4" w:space="0" w:color="000000"/>
              <w:left w:val="single" w:sz="4" w:space="0" w:color="000000"/>
              <w:bottom w:val="single" w:sz="4" w:space="0" w:color="auto"/>
              <w:right w:val="single" w:sz="4" w:space="0" w:color="000000"/>
            </w:tcBorders>
            <w:vAlign w:val="center"/>
          </w:tcPr>
          <w:p w14:paraId="33766012" w14:textId="4F8D0DC6" w:rsidR="00CE0AD5" w:rsidRPr="007F2ABF" w:rsidRDefault="002F7810" w:rsidP="00CE0AD5">
            <w:pPr>
              <w:suppressAutoHyphens/>
              <w:overflowPunct w:val="0"/>
              <w:autoSpaceDE w:val="0"/>
              <w:autoSpaceDN w:val="0"/>
              <w:rPr>
                <w:rFonts w:ascii="Yu Gothic" w:eastAsia="Yu Gothic" w:hAnsi="Yu Gothic"/>
                <w:b/>
                <w:bCs/>
                <w:color w:val="000000" w:themeColor="text1"/>
              </w:rPr>
            </w:pPr>
            <w:r>
              <w:rPr>
                <w:rFonts w:ascii="Yu Gothic" w:eastAsia="Yu Gothic" w:hAnsi="Yu Gothic" w:hint="eastAsia"/>
                <w:b/>
                <w:bCs/>
                <w:color w:val="000000" w:themeColor="text1"/>
              </w:rPr>
              <w:t>⑶</w:t>
            </w:r>
            <w:r w:rsidR="00CE0AD5" w:rsidRPr="00B83572">
              <w:rPr>
                <w:rFonts w:ascii="Yu Gothic" w:eastAsia="Yu Gothic" w:hAnsi="Yu Gothic" w:hint="eastAsia"/>
                <w:b/>
                <w:bCs/>
                <w:color w:val="000000" w:themeColor="text1"/>
              </w:rPr>
              <w:t>補助事業のテーマ</w:t>
            </w:r>
          </w:p>
        </w:tc>
        <w:tc>
          <w:tcPr>
            <w:tcW w:w="7377" w:type="dxa"/>
            <w:gridSpan w:val="5"/>
            <w:tcBorders>
              <w:top w:val="single" w:sz="4" w:space="0" w:color="000000"/>
              <w:left w:val="single" w:sz="4" w:space="0" w:color="000000"/>
              <w:bottom w:val="single" w:sz="4" w:space="0" w:color="auto"/>
              <w:right w:val="single" w:sz="4" w:space="0" w:color="000000"/>
            </w:tcBorders>
            <w:vAlign w:val="center"/>
          </w:tcPr>
          <w:p w14:paraId="5F505A65" w14:textId="4A34C538"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sz w:val="18"/>
              </w:rPr>
            </w:pPr>
            <w:r w:rsidRPr="007F2ABF">
              <w:rPr>
                <w:rFonts w:ascii="Yu Gothic" w:eastAsia="Yu Gothic" w:hAnsi="Yu Gothic" w:hint="eastAsia"/>
                <w:color w:val="000000" w:themeColor="text1"/>
                <w:sz w:val="18"/>
              </w:rPr>
              <w:t>※本事業チラシの事例等を参考に，補助事業の目的や内容等</w:t>
            </w:r>
            <w:r w:rsidRPr="00610D28">
              <w:rPr>
                <w:rFonts w:ascii="Yu Gothic" w:eastAsia="Yu Gothic" w:hAnsi="Yu Gothic" w:hint="eastAsia"/>
                <w:color w:val="000000" w:themeColor="text1"/>
                <w:sz w:val="18"/>
              </w:rPr>
              <w:t>を</w:t>
            </w:r>
            <w:r w:rsidR="00B83572" w:rsidRPr="00610D28">
              <w:rPr>
                <w:rFonts w:ascii="Yu Gothic" w:eastAsia="Yu Gothic" w:hAnsi="Yu Gothic" w:hint="eastAsia"/>
                <w:color w:val="000000" w:themeColor="text1"/>
                <w:sz w:val="18"/>
              </w:rPr>
              <w:t>50</w:t>
            </w:r>
            <w:r w:rsidRPr="00610D28">
              <w:rPr>
                <w:rFonts w:ascii="Yu Gothic" w:eastAsia="Yu Gothic" w:hAnsi="Yu Gothic" w:hint="eastAsia"/>
                <w:color w:val="000000" w:themeColor="text1"/>
                <w:sz w:val="18"/>
              </w:rPr>
              <w:t>文字</w:t>
            </w:r>
            <w:r w:rsidR="00B83572" w:rsidRPr="00610D28">
              <w:rPr>
                <w:rFonts w:ascii="Yu Gothic" w:eastAsia="Yu Gothic" w:hAnsi="Yu Gothic" w:hint="eastAsia"/>
                <w:color w:val="000000" w:themeColor="text1"/>
                <w:sz w:val="18"/>
              </w:rPr>
              <w:t>以内</w:t>
            </w:r>
            <w:r w:rsidRPr="00610D28">
              <w:rPr>
                <w:rFonts w:ascii="Yu Gothic" w:eastAsia="Yu Gothic" w:hAnsi="Yu Gothic" w:hint="eastAsia"/>
                <w:color w:val="000000" w:themeColor="text1"/>
                <w:sz w:val="18"/>
              </w:rPr>
              <w:t>で記</w:t>
            </w:r>
            <w:r w:rsidRPr="007F2ABF">
              <w:rPr>
                <w:rFonts w:ascii="Yu Gothic" w:eastAsia="Yu Gothic" w:hAnsi="Yu Gothic" w:hint="eastAsia"/>
                <w:color w:val="000000" w:themeColor="text1"/>
                <w:sz w:val="18"/>
              </w:rPr>
              <w:t>入してください。</w:t>
            </w:r>
            <w:r w:rsidR="00610D28" w:rsidRPr="00D474C9">
              <w:rPr>
                <w:rFonts w:asciiTheme="majorHAnsi" w:eastAsiaTheme="majorHAnsi" w:hAnsiTheme="majorHAnsi" w:hint="eastAsia"/>
                <w:color w:val="000000" w:themeColor="text1"/>
                <w:sz w:val="18"/>
              </w:rPr>
              <w:t>取組概要（生産性向上のために導入しようとする機器,システム等）が</w:t>
            </w:r>
            <w:r w:rsidR="00610D28" w:rsidRPr="00D474C9">
              <w:rPr>
                <w:rFonts w:asciiTheme="majorHAnsi" w:eastAsiaTheme="majorHAnsi" w:hAnsiTheme="majorHAnsi" w:cs="ＭＳ 明朝" w:hint="eastAsia"/>
                <w:color w:val="000000" w:themeColor="text1"/>
                <w:sz w:val="18"/>
              </w:rPr>
              <w:t>具体的に分かるように記入してください。</w:t>
            </w:r>
          </w:p>
          <w:p w14:paraId="28A8B5F3" w14:textId="7BF53E99"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6B58FC46" w14:textId="412AEBB7" w:rsidR="00CE0AD5"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222FA937" w14:textId="77777777" w:rsidR="00D14864" w:rsidRDefault="00D14864" w:rsidP="00CE0AD5">
            <w:pPr>
              <w:suppressAutoHyphens/>
              <w:overflowPunct w:val="0"/>
              <w:autoSpaceDE w:val="0"/>
              <w:autoSpaceDN w:val="0"/>
              <w:spacing w:line="0" w:lineRule="atLeast"/>
              <w:rPr>
                <w:rFonts w:ascii="Yu Gothic" w:eastAsia="Yu Gothic" w:hAnsi="Yu Gothic"/>
                <w:color w:val="000000" w:themeColor="text1"/>
              </w:rPr>
            </w:pPr>
          </w:p>
          <w:p w14:paraId="2E205C1D" w14:textId="77777777" w:rsidR="00D14864" w:rsidRDefault="00D14864" w:rsidP="00CE0AD5">
            <w:pPr>
              <w:suppressAutoHyphens/>
              <w:overflowPunct w:val="0"/>
              <w:autoSpaceDE w:val="0"/>
              <w:autoSpaceDN w:val="0"/>
              <w:spacing w:line="0" w:lineRule="atLeast"/>
              <w:rPr>
                <w:rFonts w:ascii="Yu Gothic" w:eastAsia="Yu Gothic" w:hAnsi="Yu Gothic"/>
                <w:color w:val="000000" w:themeColor="text1"/>
              </w:rPr>
            </w:pPr>
          </w:p>
          <w:p w14:paraId="1415B983" w14:textId="77777777" w:rsidR="00610D28" w:rsidRPr="007F2ABF" w:rsidRDefault="00610D28" w:rsidP="00CE0AD5">
            <w:pPr>
              <w:suppressAutoHyphens/>
              <w:overflowPunct w:val="0"/>
              <w:autoSpaceDE w:val="0"/>
              <w:autoSpaceDN w:val="0"/>
              <w:spacing w:line="0" w:lineRule="atLeast"/>
              <w:rPr>
                <w:rFonts w:ascii="Yu Gothic" w:eastAsia="Yu Gothic" w:hAnsi="Yu Gothic"/>
                <w:color w:val="000000" w:themeColor="text1"/>
              </w:rPr>
            </w:pPr>
          </w:p>
          <w:p w14:paraId="4FD2F0D5" w14:textId="54194432"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tc>
      </w:tr>
      <w:tr w:rsidR="007F2ABF" w:rsidRPr="007F2ABF" w14:paraId="649825F0" w14:textId="77777777" w:rsidTr="001333FC">
        <w:trPr>
          <w:trHeight w:val="568"/>
        </w:trPr>
        <w:tc>
          <w:tcPr>
            <w:tcW w:w="2830" w:type="dxa"/>
            <w:tcBorders>
              <w:top w:val="single" w:sz="4" w:space="0" w:color="000000"/>
              <w:left w:val="single" w:sz="4" w:space="0" w:color="000000"/>
              <w:bottom w:val="single" w:sz="4" w:space="0" w:color="auto"/>
              <w:right w:val="single" w:sz="4" w:space="0" w:color="000000"/>
            </w:tcBorders>
            <w:vAlign w:val="center"/>
          </w:tcPr>
          <w:p w14:paraId="1576CD43" w14:textId="30863ECD" w:rsidR="002A14F6" w:rsidRPr="007F2ABF" w:rsidRDefault="002F7810" w:rsidP="00CE0AD5">
            <w:pPr>
              <w:suppressAutoHyphens/>
              <w:overflowPunct w:val="0"/>
              <w:autoSpaceDE w:val="0"/>
              <w:autoSpaceDN w:val="0"/>
              <w:rPr>
                <w:rFonts w:ascii="Yu Gothic" w:eastAsia="Yu Gothic" w:hAnsi="Yu Gothic"/>
                <w:b/>
                <w:bCs/>
                <w:color w:val="000000" w:themeColor="text1"/>
              </w:rPr>
            </w:pPr>
            <w:r>
              <w:rPr>
                <w:rFonts w:ascii="Yu Gothic" w:eastAsia="Yu Gothic" w:hAnsi="Yu Gothic" w:hint="eastAsia"/>
                <w:b/>
                <w:bCs/>
                <w:color w:val="000000" w:themeColor="text1"/>
              </w:rPr>
              <w:t>⑷</w:t>
            </w:r>
            <w:r w:rsidR="00CE0AD5" w:rsidRPr="007F2ABF">
              <w:rPr>
                <w:rFonts w:ascii="Yu Gothic" w:eastAsia="Yu Gothic" w:hAnsi="Yu Gothic" w:hint="eastAsia"/>
                <w:b/>
                <w:bCs/>
                <w:color w:val="000000" w:themeColor="text1"/>
              </w:rPr>
              <w:t>事業区分</w:t>
            </w:r>
          </w:p>
        </w:tc>
        <w:tc>
          <w:tcPr>
            <w:tcW w:w="7377" w:type="dxa"/>
            <w:gridSpan w:val="5"/>
            <w:tcBorders>
              <w:top w:val="single" w:sz="4" w:space="0" w:color="000000"/>
              <w:left w:val="single" w:sz="4" w:space="0" w:color="000000"/>
              <w:bottom w:val="single" w:sz="4" w:space="0" w:color="auto"/>
              <w:right w:val="single" w:sz="4" w:space="0" w:color="000000"/>
            </w:tcBorders>
            <w:vAlign w:val="center"/>
          </w:tcPr>
          <w:p w14:paraId="09AD48A7" w14:textId="528B1DE0" w:rsidR="00CE0AD5" w:rsidRPr="007F2ABF" w:rsidRDefault="00000000" w:rsidP="00CE0AD5">
            <w:pPr>
              <w:suppressAutoHyphens/>
              <w:overflowPunct w:val="0"/>
              <w:autoSpaceDE w:val="0"/>
              <w:autoSpaceDN w:val="0"/>
              <w:spacing w:line="0" w:lineRule="atLeast"/>
              <w:ind w:firstLineChars="100" w:firstLine="220"/>
              <w:rPr>
                <w:rFonts w:ascii="Yu Gothic" w:eastAsia="Yu Gothic" w:hAnsi="Yu Gothic"/>
                <w:color w:val="000000" w:themeColor="text1"/>
              </w:rPr>
            </w:pPr>
            <w:sdt>
              <w:sdtPr>
                <w:rPr>
                  <w:rFonts w:ascii="游ゴシック Light" w:eastAsia="游ゴシック Light" w:hAnsi="游ゴシック Light" w:hint="eastAsia"/>
                  <w:color w:val="000000" w:themeColor="text1"/>
                </w:rPr>
                <w:id w:val="-1108432323"/>
                <w14:checkbox>
                  <w14:checked w14:val="0"/>
                  <w14:checkedState w14:val="2611" w14:font="メイリオ"/>
                  <w14:uncheckedState w14:val="2610" w14:font="ＭＳ ゴシック"/>
                </w14:checkbox>
              </w:sdtPr>
              <w:sdtContent>
                <w:r w:rsidR="00CE0AD5" w:rsidRPr="007F2ABF">
                  <w:rPr>
                    <w:rFonts w:ascii="ＭＳ ゴシック" w:hAnsi="ＭＳ ゴシック" w:hint="eastAsia"/>
                    <w:color w:val="000000" w:themeColor="text1"/>
                  </w:rPr>
                  <w:t>☐</w:t>
                </w:r>
              </w:sdtContent>
            </w:sdt>
            <w:r w:rsidR="00CE0AD5" w:rsidRPr="007F2ABF">
              <w:rPr>
                <w:rFonts w:ascii="Yu Gothic" w:eastAsia="Yu Gothic" w:hAnsi="Yu Gothic" w:hint="eastAsia"/>
                <w:color w:val="000000" w:themeColor="text1"/>
              </w:rPr>
              <w:t>①</w:t>
            </w:r>
            <w:r w:rsidR="00CE0AD5" w:rsidRPr="007F2ABF">
              <w:rPr>
                <w:rFonts w:ascii="Yu Gothic" w:eastAsia="Yu Gothic" w:hAnsi="Yu Gothic"/>
                <w:color w:val="000000" w:themeColor="text1"/>
              </w:rPr>
              <w:t>生産性向上型</w:t>
            </w:r>
          </w:p>
          <w:p w14:paraId="50B255F3" w14:textId="2D282791" w:rsidR="00CE0AD5" w:rsidRPr="007F2ABF" w:rsidRDefault="00000000" w:rsidP="007F2ABF">
            <w:pPr>
              <w:suppressAutoHyphens/>
              <w:overflowPunct w:val="0"/>
              <w:autoSpaceDE w:val="0"/>
              <w:autoSpaceDN w:val="0"/>
              <w:spacing w:line="0" w:lineRule="atLeast"/>
              <w:ind w:firstLineChars="100" w:firstLine="220"/>
              <w:rPr>
                <w:rFonts w:ascii="Yu Gothic" w:eastAsia="Yu Gothic" w:hAnsi="Yu Gothic"/>
                <w:color w:val="000000" w:themeColor="text1"/>
              </w:rPr>
            </w:pPr>
            <w:sdt>
              <w:sdtPr>
                <w:rPr>
                  <w:rFonts w:ascii="游ゴシック Light" w:eastAsia="游ゴシック Light" w:hAnsi="游ゴシック Light" w:hint="eastAsia"/>
                  <w:color w:val="000000" w:themeColor="text1"/>
                </w:rPr>
                <w:id w:val="-1088454795"/>
                <w14:checkbox>
                  <w14:checked w14:val="0"/>
                  <w14:checkedState w14:val="2611" w14:font="メイリオ"/>
                  <w14:uncheckedState w14:val="2610" w14:font="ＭＳ ゴシック"/>
                </w14:checkbox>
              </w:sdtPr>
              <w:sdtContent>
                <w:r w:rsidR="00CE0AD5" w:rsidRPr="007F2ABF">
                  <w:rPr>
                    <w:rFonts w:ascii="ＭＳ ゴシック" w:hAnsi="ＭＳ ゴシック" w:hint="eastAsia"/>
                    <w:color w:val="000000" w:themeColor="text1"/>
                  </w:rPr>
                  <w:t>☐</w:t>
                </w:r>
              </w:sdtContent>
            </w:sdt>
            <w:r w:rsidR="00CE0AD5" w:rsidRPr="007F2ABF">
              <w:rPr>
                <w:rFonts w:ascii="Yu Gothic" w:eastAsia="Yu Gothic" w:hAnsi="Yu Gothic" w:hint="eastAsia"/>
                <w:color w:val="000000" w:themeColor="text1"/>
              </w:rPr>
              <w:t>②混合型</w:t>
            </w:r>
            <w:r w:rsidR="00E63101">
              <w:rPr>
                <w:rFonts w:ascii="Yu Gothic" w:eastAsia="Yu Gothic" w:hAnsi="Yu Gothic" w:hint="eastAsia"/>
                <w:color w:val="000000" w:themeColor="text1"/>
              </w:rPr>
              <w:t xml:space="preserve">　</w:t>
            </w:r>
          </w:p>
        </w:tc>
      </w:tr>
      <w:tr w:rsidR="007F2ABF" w:rsidRPr="007F2ABF" w14:paraId="654399E4" w14:textId="77777777" w:rsidTr="001333FC">
        <w:trPr>
          <w:trHeight w:val="9241"/>
        </w:trPr>
        <w:tc>
          <w:tcPr>
            <w:tcW w:w="2830" w:type="dxa"/>
            <w:tcBorders>
              <w:top w:val="single" w:sz="4" w:space="0" w:color="auto"/>
              <w:left w:val="single" w:sz="4" w:space="0" w:color="000000"/>
              <w:bottom w:val="single" w:sz="4" w:space="0" w:color="000000"/>
              <w:right w:val="single" w:sz="4" w:space="0" w:color="000000"/>
            </w:tcBorders>
          </w:tcPr>
          <w:p w14:paraId="3C04BC98" w14:textId="77777777" w:rsidR="002A14F6" w:rsidRPr="002A14F6" w:rsidRDefault="002A14F6" w:rsidP="002A14F6">
            <w:pPr>
              <w:suppressAutoHyphens/>
              <w:overflowPunct w:val="0"/>
              <w:autoSpaceDE w:val="0"/>
              <w:autoSpaceDN w:val="0"/>
              <w:spacing w:line="0" w:lineRule="atLeast"/>
              <w:rPr>
                <w:rFonts w:ascii="Yu Gothic" w:eastAsia="Yu Gothic" w:hAnsi="Yu Gothic"/>
                <w:b/>
                <w:bCs/>
                <w:color w:val="000000" w:themeColor="text1"/>
              </w:rPr>
            </w:pPr>
            <w:bookmarkStart w:id="1" w:name="_Hlk164158666"/>
            <w:r w:rsidRPr="002A14F6">
              <w:rPr>
                <w:rFonts w:ascii="Yu Gothic" w:eastAsia="Yu Gothic" w:hAnsi="Yu Gothic" w:hint="eastAsia"/>
                <w:b/>
                <w:bCs/>
                <w:color w:val="000000" w:themeColor="text1"/>
              </w:rPr>
              <w:lastRenderedPageBreak/>
              <w:t>⑸事業の内容・実施結果</w:t>
            </w:r>
          </w:p>
          <w:p w14:paraId="26774C12" w14:textId="2ABAF562" w:rsidR="002F7810" w:rsidRPr="007F2ABF" w:rsidRDefault="002F7810" w:rsidP="002A14F6">
            <w:pPr>
              <w:suppressAutoHyphens/>
              <w:overflowPunct w:val="0"/>
              <w:autoSpaceDE w:val="0"/>
              <w:autoSpaceDN w:val="0"/>
              <w:spacing w:line="0" w:lineRule="atLeast"/>
              <w:rPr>
                <w:rFonts w:ascii="Yu Gothic" w:eastAsia="Yu Gothic" w:hAnsi="Yu Gothic"/>
                <w:b/>
                <w:bCs/>
                <w:color w:val="000000" w:themeColor="text1"/>
              </w:rPr>
            </w:pPr>
          </w:p>
        </w:tc>
        <w:tc>
          <w:tcPr>
            <w:tcW w:w="7377" w:type="dxa"/>
            <w:gridSpan w:val="5"/>
            <w:tcBorders>
              <w:top w:val="single" w:sz="4" w:space="0" w:color="auto"/>
              <w:left w:val="single" w:sz="4" w:space="0" w:color="000000"/>
              <w:bottom w:val="single" w:sz="4" w:space="0" w:color="000000"/>
              <w:right w:val="single" w:sz="4" w:space="0" w:color="000000"/>
            </w:tcBorders>
            <w:vAlign w:val="center"/>
          </w:tcPr>
          <w:p w14:paraId="354AD136" w14:textId="14E1E42E" w:rsidR="00CE0AD5" w:rsidRDefault="002F7810" w:rsidP="00CE0AD5">
            <w:pPr>
              <w:suppressAutoHyphens/>
              <w:overflowPunct w:val="0"/>
              <w:autoSpaceDE w:val="0"/>
              <w:autoSpaceDN w:val="0"/>
              <w:spacing w:line="0" w:lineRule="atLeast"/>
              <w:rPr>
                <w:rFonts w:ascii="Yu Gothic" w:eastAsia="Yu Gothic" w:hAnsi="Yu Gothic"/>
                <w:color w:val="000000" w:themeColor="text1"/>
                <w:sz w:val="18"/>
              </w:rPr>
            </w:pPr>
            <w:r>
              <w:rPr>
                <w:rFonts w:ascii="Yu Gothic" w:eastAsia="Yu Gothic" w:hAnsi="Yu Gothic" w:hint="eastAsia"/>
                <w:color w:val="000000" w:themeColor="text1"/>
                <w:sz w:val="18"/>
              </w:rPr>
              <w:t>例）〇月〇日　○〇を実施</w:t>
            </w:r>
          </w:p>
          <w:p w14:paraId="1FD1465B" w14:textId="03F18B44" w:rsidR="002F7810" w:rsidRDefault="002F7810" w:rsidP="00CE0AD5">
            <w:pPr>
              <w:suppressAutoHyphens/>
              <w:overflowPunct w:val="0"/>
              <w:autoSpaceDE w:val="0"/>
              <w:autoSpaceDN w:val="0"/>
              <w:spacing w:line="0" w:lineRule="atLeast"/>
              <w:rPr>
                <w:rFonts w:ascii="Yu Gothic" w:eastAsia="Yu Gothic" w:hAnsi="Yu Gothic"/>
                <w:color w:val="000000" w:themeColor="text1"/>
                <w:sz w:val="18"/>
              </w:rPr>
            </w:pPr>
            <w:r>
              <w:rPr>
                <w:rFonts w:ascii="Yu Gothic" w:eastAsia="Yu Gothic" w:hAnsi="Yu Gothic" w:hint="eastAsia"/>
                <w:color w:val="000000" w:themeColor="text1"/>
                <w:sz w:val="18"/>
              </w:rPr>
              <w:t xml:space="preserve">　　　　　　　〇〇の導入により、〇〇の成果があった</w:t>
            </w:r>
            <w:r w:rsidR="001333FC">
              <w:rPr>
                <w:rFonts w:ascii="Yu Gothic" w:eastAsia="Yu Gothic" w:hAnsi="Yu Gothic" w:hint="eastAsia"/>
                <w:color w:val="000000" w:themeColor="text1"/>
                <w:sz w:val="18"/>
              </w:rPr>
              <w:t>。</w:t>
            </w:r>
          </w:p>
          <w:p w14:paraId="53BB6C1F" w14:textId="12A4F946" w:rsidR="002F7810" w:rsidRPr="007F2ABF" w:rsidRDefault="002F7810" w:rsidP="00CE0AD5">
            <w:pPr>
              <w:suppressAutoHyphens/>
              <w:overflowPunct w:val="0"/>
              <w:autoSpaceDE w:val="0"/>
              <w:autoSpaceDN w:val="0"/>
              <w:spacing w:line="0" w:lineRule="atLeast"/>
              <w:rPr>
                <w:rFonts w:ascii="Yu Gothic" w:eastAsia="Yu Gothic" w:hAnsi="Yu Gothic"/>
                <w:color w:val="000000" w:themeColor="text1"/>
              </w:rPr>
            </w:pPr>
            <w:r>
              <w:rPr>
                <w:rFonts w:ascii="Yu Gothic" w:eastAsia="Yu Gothic" w:hAnsi="Yu Gothic" w:hint="eastAsia"/>
                <w:color w:val="000000" w:themeColor="text1"/>
                <w:sz w:val="18"/>
              </w:rPr>
              <w:t xml:space="preserve">　　〇月〇日　〇〇を購入し、〇〇の生産性が〇〇％向上した</w:t>
            </w:r>
            <w:r w:rsidR="001333FC">
              <w:rPr>
                <w:rFonts w:ascii="Yu Gothic" w:eastAsia="Yu Gothic" w:hAnsi="Yu Gothic" w:hint="eastAsia"/>
                <w:color w:val="000000" w:themeColor="text1"/>
                <w:sz w:val="18"/>
              </w:rPr>
              <w:t>。</w:t>
            </w:r>
          </w:p>
          <w:p w14:paraId="1248C92E"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0D5AA4E8"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69751EC9"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4D2B024D" w14:textId="1F8B8111"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45E33BD2" w14:textId="397ACE8A"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37526983" w14:textId="6FA69736"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503DD8A" w14:textId="6056D8C3"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EC6A4AD" w14:textId="25A87A02"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4B5D6DA0" w14:textId="5A43773A"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941DFAF" w14:textId="1F2F20D5"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E0B4033" w14:textId="40AAE6E7"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76907DA" w14:textId="135F3188"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45FBE148" w14:textId="6AFE6DCE"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3DC77232" w14:textId="2774B378"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4315CB20" w14:textId="361E5DDF"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46040648" w14:textId="2371E2EE"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31B9814" w14:textId="34A62C61"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6015B67" w14:textId="5D1C7A46"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288BB2F0" w14:textId="125C5D0F"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C6AC0F1" w14:textId="2678DC1B"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05A0C9B6" w14:textId="0466ECB0"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B92DDCC" w14:textId="4C53CE59"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46201442" w14:textId="57B5FF58"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C11A4DD" w14:textId="4BEEA094"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1C9335FE" w14:textId="568B1E26"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32107F95" w14:textId="3DFB408F"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AE88816" w14:textId="75B9A189"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D76F42F" w14:textId="0782B32D"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3C2081D1" w14:textId="4620F8CE"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9F5D46B" w14:textId="66E3080D"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2EB8CC3E" w14:textId="0280211F"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08835764" w14:textId="31BC427E"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1E4F97DC" w14:textId="6E819113"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7BA7664B" w14:textId="600C527D"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53C5805E" w14:textId="5ADA72C2"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097169CD" w14:textId="5EF49179"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677DAB0B" w14:textId="5B17A7E6"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359119C4" w14:textId="77777777" w:rsidR="000F273C" w:rsidRPr="007F2ABF" w:rsidRDefault="000F273C" w:rsidP="00CE0AD5">
            <w:pPr>
              <w:suppressAutoHyphens/>
              <w:overflowPunct w:val="0"/>
              <w:autoSpaceDE w:val="0"/>
              <w:autoSpaceDN w:val="0"/>
              <w:spacing w:line="0" w:lineRule="atLeast"/>
              <w:rPr>
                <w:rFonts w:ascii="Yu Gothic" w:eastAsia="Yu Gothic" w:hAnsi="Yu Gothic"/>
                <w:color w:val="000000" w:themeColor="text1"/>
              </w:rPr>
            </w:pPr>
          </w:p>
          <w:p w14:paraId="0604126D"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tc>
      </w:tr>
      <w:bookmarkEnd w:id="1"/>
      <w:tr w:rsidR="007F2ABF" w:rsidRPr="007F2ABF" w14:paraId="6727BFAD" w14:textId="77777777" w:rsidTr="001333FC">
        <w:trPr>
          <w:trHeight w:val="15187"/>
        </w:trPr>
        <w:tc>
          <w:tcPr>
            <w:tcW w:w="2830" w:type="dxa"/>
            <w:tcBorders>
              <w:top w:val="single" w:sz="4" w:space="0" w:color="000000"/>
              <w:left w:val="single" w:sz="4" w:space="0" w:color="000000"/>
              <w:right w:val="single" w:sz="4" w:space="0" w:color="000000"/>
            </w:tcBorders>
          </w:tcPr>
          <w:p w14:paraId="1078F6E4" w14:textId="77777777" w:rsidR="00CE0AD5" w:rsidRDefault="002F7810" w:rsidP="002A14F6">
            <w:pPr>
              <w:suppressAutoHyphens/>
              <w:overflowPunct w:val="0"/>
              <w:autoSpaceDE w:val="0"/>
              <w:autoSpaceDN w:val="0"/>
              <w:snapToGrid w:val="0"/>
              <w:spacing w:line="240" w:lineRule="atLeast"/>
              <w:rPr>
                <w:rFonts w:ascii="Yu Gothic" w:eastAsia="Yu Gothic" w:hAnsi="Yu Gothic"/>
                <w:b/>
                <w:bCs/>
                <w:color w:val="000000" w:themeColor="text1"/>
                <w:sz w:val="21"/>
                <w:szCs w:val="21"/>
              </w:rPr>
            </w:pPr>
            <w:r>
              <w:rPr>
                <w:rFonts w:ascii="Yu Gothic" w:eastAsia="Yu Gothic" w:hAnsi="Yu Gothic" w:hint="eastAsia"/>
                <w:b/>
                <w:bCs/>
                <w:color w:val="000000" w:themeColor="text1"/>
                <w:sz w:val="21"/>
                <w:szCs w:val="21"/>
              </w:rPr>
              <w:lastRenderedPageBreak/>
              <w:t>⑹事業実施により得られた効果、また今後事業を継続する中で期待される効果</w:t>
            </w:r>
          </w:p>
          <w:p w14:paraId="38A15760"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CF42C9B"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99CCDFF"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4E493B21"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217A8CB3"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EC84B7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454E10A"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388CC62"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3C36E5C"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7BCE41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F15E62F"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4DC2EC0"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491F6341"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3DCC7D1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096F5A8"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5D531556"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CAD0362"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0F9C07A"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0B831D7"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3BFDA0E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31D0065E"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D8EAC37"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2EB3472D" w14:textId="77777777" w:rsidR="00946FE0" w:rsidRDefault="00946FE0" w:rsidP="00CE0AD5">
            <w:pPr>
              <w:suppressAutoHyphens/>
              <w:overflowPunct w:val="0"/>
              <w:autoSpaceDE w:val="0"/>
              <w:autoSpaceDN w:val="0"/>
              <w:rPr>
                <w:rFonts w:ascii="Yu Gothic" w:eastAsia="Yu Gothic" w:hAnsi="Yu Gothic"/>
                <w:b/>
                <w:bCs/>
                <w:color w:val="000000" w:themeColor="text1"/>
                <w:sz w:val="21"/>
                <w:szCs w:val="21"/>
              </w:rPr>
            </w:pPr>
          </w:p>
          <w:p w14:paraId="11EDE34F" w14:textId="77777777" w:rsidR="001333FC" w:rsidRDefault="001333FC" w:rsidP="00CE0AD5">
            <w:pPr>
              <w:suppressAutoHyphens/>
              <w:overflowPunct w:val="0"/>
              <w:autoSpaceDE w:val="0"/>
              <w:autoSpaceDN w:val="0"/>
              <w:rPr>
                <w:rFonts w:ascii="Yu Gothic" w:eastAsia="Yu Gothic" w:hAnsi="Yu Gothic"/>
                <w:b/>
                <w:bCs/>
                <w:color w:val="000000" w:themeColor="text1"/>
                <w:sz w:val="21"/>
                <w:szCs w:val="21"/>
              </w:rPr>
            </w:pPr>
          </w:p>
          <w:p w14:paraId="691F18BF" w14:textId="6B0DB0DE"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r>
              <w:rPr>
                <w:rFonts w:ascii="Yu Gothic" w:eastAsia="Yu Gothic" w:hAnsi="Yu Gothic" w:hint="eastAsia"/>
                <w:b/>
                <w:bCs/>
                <w:color w:val="000000" w:themeColor="text1"/>
                <w:sz w:val="21"/>
                <w:szCs w:val="21"/>
              </w:rPr>
              <w:lastRenderedPageBreak/>
              <w:t>⑺事業実施後の課題等</w:t>
            </w:r>
          </w:p>
          <w:p w14:paraId="50AC8D90"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02C03FA"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49C64FA4"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4A77AB3A"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9D00B89"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91FB500"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590C084E"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5D2CF5F7"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6978016"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56DFC8E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F2B3460"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25344CF8"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E416DC5"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A69065D"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1903926"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77AA94C"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81DF61B"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77154F62"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3BA43D29"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59FF91A2"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022AE4B1"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43A24B53"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235AA48"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2EFA05DF"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1C6E6C0E" w14:textId="77777777" w:rsidR="001333FC" w:rsidRDefault="001333FC" w:rsidP="00CE0AD5">
            <w:pPr>
              <w:suppressAutoHyphens/>
              <w:overflowPunct w:val="0"/>
              <w:autoSpaceDE w:val="0"/>
              <w:autoSpaceDN w:val="0"/>
              <w:rPr>
                <w:rFonts w:ascii="Yu Gothic" w:eastAsia="Yu Gothic" w:hAnsi="Yu Gothic"/>
                <w:b/>
                <w:bCs/>
                <w:color w:val="000000" w:themeColor="text1"/>
                <w:sz w:val="21"/>
                <w:szCs w:val="21"/>
              </w:rPr>
            </w:pPr>
          </w:p>
          <w:p w14:paraId="4BE2ED77" w14:textId="585C329B"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r>
              <w:rPr>
                <w:rFonts w:ascii="Yu Gothic" w:eastAsia="Yu Gothic" w:hAnsi="Yu Gothic" w:hint="eastAsia"/>
                <w:b/>
                <w:bCs/>
                <w:color w:val="000000" w:themeColor="text1"/>
                <w:sz w:val="21"/>
                <w:szCs w:val="21"/>
              </w:rPr>
              <w:lastRenderedPageBreak/>
              <w:t>⑻今後の取り組み方針等</w:t>
            </w:r>
          </w:p>
          <w:p w14:paraId="08FBDBB3"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3BBF112A"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CA7A232"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B0BD03E" w14:textId="77777777" w:rsidR="00443B0D" w:rsidRDefault="00443B0D" w:rsidP="00CE0AD5">
            <w:pPr>
              <w:suppressAutoHyphens/>
              <w:overflowPunct w:val="0"/>
              <w:autoSpaceDE w:val="0"/>
              <w:autoSpaceDN w:val="0"/>
              <w:rPr>
                <w:rFonts w:ascii="Yu Gothic" w:eastAsia="Yu Gothic" w:hAnsi="Yu Gothic"/>
                <w:b/>
                <w:bCs/>
                <w:color w:val="000000" w:themeColor="text1"/>
                <w:sz w:val="21"/>
                <w:szCs w:val="21"/>
              </w:rPr>
            </w:pPr>
          </w:p>
          <w:p w14:paraId="6D73A5CE" w14:textId="52628BD5" w:rsidR="00443B0D" w:rsidRPr="007F2ABF" w:rsidRDefault="00443B0D" w:rsidP="00CE0AD5">
            <w:pPr>
              <w:suppressAutoHyphens/>
              <w:overflowPunct w:val="0"/>
              <w:autoSpaceDE w:val="0"/>
              <w:autoSpaceDN w:val="0"/>
              <w:rPr>
                <w:rFonts w:ascii="Yu Gothic" w:eastAsia="Yu Gothic" w:hAnsi="Yu Gothic"/>
                <w:b/>
                <w:bCs/>
                <w:color w:val="000000" w:themeColor="text1"/>
              </w:rPr>
            </w:pPr>
          </w:p>
        </w:tc>
        <w:tc>
          <w:tcPr>
            <w:tcW w:w="7377" w:type="dxa"/>
            <w:gridSpan w:val="5"/>
            <w:tcBorders>
              <w:top w:val="single" w:sz="4" w:space="0" w:color="000000"/>
              <w:left w:val="single" w:sz="4" w:space="0" w:color="000000"/>
              <w:bottom w:val="single" w:sz="4" w:space="0" w:color="auto"/>
              <w:right w:val="single" w:sz="4" w:space="0" w:color="000000"/>
            </w:tcBorders>
          </w:tcPr>
          <w:p w14:paraId="39CF48FB" w14:textId="00812B93" w:rsidR="00B83572" w:rsidRPr="007F2ABF" w:rsidRDefault="00CE0AD5" w:rsidP="002F7810">
            <w:pPr>
              <w:suppressAutoHyphens/>
              <w:overflowPunct w:val="0"/>
              <w:autoSpaceDE w:val="0"/>
              <w:autoSpaceDN w:val="0"/>
              <w:spacing w:line="0" w:lineRule="atLeast"/>
              <w:ind w:leftChars="100" w:left="400" w:hangingChars="100" w:hanging="180"/>
              <w:rPr>
                <w:rFonts w:ascii="Yu Gothic" w:eastAsia="Yu Gothic" w:hAnsi="Yu Gothic"/>
                <w:color w:val="000000" w:themeColor="text1"/>
                <w:sz w:val="18"/>
              </w:rPr>
            </w:pPr>
            <w:r w:rsidRPr="007F2ABF">
              <w:rPr>
                <w:rFonts w:ascii="Yu Gothic" w:eastAsia="Yu Gothic" w:hAnsi="Yu Gothic" w:hint="eastAsia"/>
                <w:color w:val="000000" w:themeColor="text1"/>
                <w:sz w:val="18"/>
              </w:rPr>
              <w:lastRenderedPageBreak/>
              <w:t>※</w:t>
            </w:r>
            <w:r w:rsidR="002F7810">
              <w:rPr>
                <w:rFonts w:ascii="Yu Gothic" w:eastAsia="Yu Gothic" w:hAnsi="Yu Gothic" w:hint="eastAsia"/>
                <w:color w:val="000000" w:themeColor="text1"/>
                <w:sz w:val="18"/>
              </w:rPr>
              <w:t>当初の事業計画に記載した「補助事業実施により期待される効果」に対して,実際に得られた効果を定量的に記載してください。</w:t>
            </w:r>
          </w:p>
          <w:p w14:paraId="0BB894CB" w14:textId="65133DC4" w:rsidR="00CE0AD5" w:rsidRPr="007F2ABF"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617E4A30" w14:textId="77777777" w:rsidR="00CE0AD5"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6B72B464" w14:textId="77777777" w:rsidR="00B83572" w:rsidRDefault="00B83572"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707F5791" w14:textId="77777777" w:rsidR="00B83572" w:rsidRPr="007F2ABF" w:rsidRDefault="00B83572"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44F0F5F8" w14:textId="1A964DAC" w:rsidR="00CE0AD5" w:rsidRPr="007F2ABF"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132E6E51" w14:textId="774AE10E"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0EA8C8CE" w14:textId="757A040E"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64FA8CB0" w14:textId="7AF422A9"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02E2AEBA" w14:textId="77777777"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484FDA87" w14:textId="3A7F4097"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3EDDA8A3" w14:textId="589B4F81"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5945DCFB" w14:textId="683B7035"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4B4C9817" w14:textId="54738757"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6F1BFE67" w14:textId="77777777" w:rsidR="000F273C" w:rsidRPr="007F2ABF" w:rsidRDefault="000F273C"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6B18FF76" w14:textId="77777777" w:rsidR="00CE0AD5" w:rsidRPr="007F2ABF"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390D3FF0" w14:textId="77777777" w:rsidR="00CE0AD5" w:rsidRPr="007F2ABF"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4C5AAD95" w14:textId="77777777" w:rsidR="00CE0AD5" w:rsidRPr="007F2ABF" w:rsidRDefault="00CE0AD5" w:rsidP="00CE0AD5">
            <w:pPr>
              <w:suppressAutoHyphens/>
              <w:overflowPunct w:val="0"/>
              <w:autoSpaceDE w:val="0"/>
              <w:autoSpaceDN w:val="0"/>
              <w:spacing w:line="0" w:lineRule="atLeast"/>
              <w:ind w:leftChars="100" w:left="440" w:hangingChars="100" w:hanging="220"/>
              <w:rPr>
                <w:rFonts w:ascii="Yu Gothic" w:eastAsia="Yu Gothic" w:hAnsi="Yu Gothic"/>
                <w:color w:val="000000" w:themeColor="text1"/>
              </w:rPr>
            </w:pPr>
          </w:p>
          <w:p w14:paraId="4DC20D56"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28867EC6" w14:textId="77777777" w:rsidR="00CE0AD5" w:rsidRPr="007F2ABF"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73A094C8" w14:textId="77777777" w:rsidR="00CE0AD5" w:rsidRDefault="00CE0AD5" w:rsidP="00CE0AD5">
            <w:pPr>
              <w:suppressAutoHyphens/>
              <w:overflowPunct w:val="0"/>
              <w:autoSpaceDE w:val="0"/>
              <w:autoSpaceDN w:val="0"/>
              <w:spacing w:line="0" w:lineRule="atLeast"/>
              <w:rPr>
                <w:rFonts w:ascii="Yu Gothic" w:eastAsia="Yu Gothic" w:hAnsi="Yu Gothic"/>
                <w:color w:val="000000" w:themeColor="text1"/>
              </w:rPr>
            </w:pPr>
          </w:p>
          <w:p w14:paraId="1C3A1DF3" w14:textId="77777777" w:rsidR="002F7810" w:rsidRDefault="002F7810" w:rsidP="00CE0AD5">
            <w:pPr>
              <w:suppressAutoHyphens/>
              <w:overflowPunct w:val="0"/>
              <w:autoSpaceDE w:val="0"/>
              <w:autoSpaceDN w:val="0"/>
              <w:spacing w:line="0" w:lineRule="atLeast"/>
              <w:rPr>
                <w:rFonts w:ascii="Yu Gothic" w:eastAsia="Yu Gothic" w:hAnsi="Yu Gothic"/>
                <w:color w:val="000000" w:themeColor="text1"/>
              </w:rPr>
            </w:pPr>
          </w:p>
          <w:p w14:paraId="7A9E08AE" w14:textId="77777777" w:rsidR="002F7810" w:rsidRDefault="002F7810" w:rsidP="00CE0AD5">
            <w:pPr>
              <w:suppressAutoHyphens/>
              <w:overflowPunct w:val="0"/>
              <w:autoSpaceDE w:val="0"/>
              <w:autoSpaceDN w:val="0"/>
              <w:spacing w:line="0" w:lineRule="atLeast"/>
              <w:rPr>
                <w:rFonts w:ascii="Yu Gothic" w:eastAsia="Yu Gothic" w:hAnsi="Yu Gothic"/>
                <w:color w:val="000000" w:themeColor="text1"/>
              </w:rPr>
            </w:pPr>
          </w:p>
          <w:p w14:paraId="5FA1654F" w14:textId="77777777" w:rsidR="002F7810" w:rsidRDefault="002F7810" w:rsidP="00CE0AD5">
            <w:pPr>
              <w:suppressAutoHyphens/>
              <w:overflowPunct w:val="0"/>
              <w:autoSpaceDE w:val="0"/>
              <w:autoSpaceDN w:val="0"/>
              <w:spacing w:line="0" w:lineRule="atLeast"/>
              <w:rPr>
                <w:rFonts w:ascii="Yu Gothic" w:eastAsia="Yu Gothic" w:hAnsi="Yu Gothic"/>
                <w:color w:val="000000" w:themeColor="text1"/>
              </w:rPr>
            </w:pPr>
          </w:p>
          <w:p w14:paraId="35FE573F"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518A6C0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7ABB69C"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E181FA0"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BCF8068"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6809FF0"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ACE121E"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7840EF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EFAD1C7"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8BAF40C"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9265621"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CEF4994"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5721E934"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B6EBF10"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12BD067"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79773C6"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D056969"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507472DB"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7729045"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3025768"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CD369A1"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56D55542"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BDA1CCB"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10DA1C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24E583C"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A8CB816"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5A83D7C"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BD79111"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6575452"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1AE138A"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31214F05"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F497A94"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93B4B15"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DD18F72"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322FC1C"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7B84F30"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69E70F2"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71C54F5"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4997FBA"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63507FE"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6C3F19D"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A8C20F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615C0DA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DEE1DA0"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5A5F82A3"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987804F"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19273EDF"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DE74136"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729BC9D6"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036C5F9"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11C6585"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2379FD9"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0914F9D"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56EA84F"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BDB4F88"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955B346"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2E87DEC7"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4B421CE"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043A7E7D" w14:textId="77777777" w:rsidR="00443B0D" w:rsidRDefault="00443B0D" w:rsidP="00CE0AD5">
            <w:pPr>
              <w:suppressAutoHyphens/>
              <w:overflowPunct w:val="0"/>
              <w:autoSpaceDE w:val="0"/>
              <w:autoSpaceDN w:val="0"/>
              <w:spacing w:line="0" w:lineRule="atLeast"/>
              <w:rPr>
                <w:rFonts w:ascii="Yu Gothic" w:eastAsia="Yu Gothic" w:hAnsi="Yu Gothic"/>
                <w:color w:val="000000" w:themeColor="text1"/>
              </w:rPr>
            </w:pPr>
          </w:p>
          <w:p w14:paraId="4ABA464C" w14:textId="7A807A26" w:rsidR="00443B0D" w:rsidRPr="007F2ABF" w:rsidRDefault="00443B0D" w:rsidP="00CE0AD5">
            <w:pPr>
              <w:suppressAutoHyphens/>
              <w:overflowPunct w:val="0"/>
              <w:autoSpaceDE w:val="0"/>
              <w:autoSpaceDN w:val="0"/>
              <w:spacing w:line="0" w:lineRule="atLeast"/>
              <w:rPr>
                <w:rFonts w:ascii="Yu Gothic" w:eastAsia="Yu Gothic" w:hAnsi="Yu Gothic"/>
                <w:color w:val="000000" w:themeColor="text1"/>
              </w:rPr>
            </w:pPr>
          </w:p>
        </w:tc>
      </w:tr>
    </w:tbl>
    <w:p w14:paraId="2A42C3E8" w14:textId="554EA405" w:rsidR="001E38E5" w:rsidRDefault="001E38E5" w:rsidP="004A55A0"/>
    <w:p w14:paraId="024C32F2" w14:textId="77777777" w:rsidR="004A55A0" w:rsidRDefault="004A55A0" w:rsidP="004A55A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2547"/>
        <w:gridCol w:w="7654"/>
      </w:tblGrid>
      <w:tr w:rsidR="004A55A0" w:rsidRPr="004A55A0" w14:paraId="0BA446A1" w14:textId="77777777" w:rsidTr="004A55A0">
        <w:trPr>
          <w:trHeight w:val="14336"/>
        </w:trPr>
        <w:tc>
          <w:tcPr>
            <w:tcW w:w="2547" w:type="dxa"/>
            <w:tcBorders>
              <w:top w:val="single" w:sz="4" w:space="0" w:color="000000"/>
              <w:left w:val="single" w:sz="4" w:space="0" w:color="000000"/>
              <w:right w:val="single" w:sz="4" w:space="0" w:color="000000"/>
            </w:tcBorders>
          </w:tcPr>
          <w:p w14:paraId="62949CC9" w14:textId="77777777" w:rsidR="004A55A0" w:rsidRPr="001333FC" w:rsidRDefault="004A55A0" w:rsidP="004A55A0">
            <w:pPr>
              <w:rPr>
                <w:rFonts w:ascii="Yu Gothic" w:eastAsia="Yu Gothic" w:hAnsi="Yu Gothic"/>
                <w:b/>
                <w:bCs/>
              </w:rPr>
            </w:pPr>
            <w:r w:rsidRPr="001333FC">
              <w:rPr>
                <w:rFonts w:ascii="Yu Gothic" w:eastAsia="Yu Gothic" w:hAnsi="Yu Gothic" w:hint="eastAsia"/>
                <w:b/>
                <w:bCs/>
              </w:rPr>
              <w:t>⑼事業の数値計画の修正</w:t>
            </w:r>
          </w:p>
        </w:tc>
        <w:tc>
          <w:tcPr>
            <w:tcW w:w="7654" w:type="dxa"/>
            <w:tcBorders>
              <w:top w:val="single" w:sz="4" w:space="0" w:color="auto"/>
              <w:left w:val="single" w:sz="4" w:space="0" w:color="auto"/>
              <w:bottom w:val="single" w:sz="4" w:space="0" w:color="auto"/>
              <w:right w:val="single" w:sz="4" w:space="0" w:color="auto"/>
            </w:tcBorders>
          </w:tcPr>
          <w:tbl>
            <w:tblPr>
              <w:tblW w:w="7466" w:type="dxa"/>
              <w:jc w:val="center"/>
              <w:tblLayout w:type="fixed"/>
              <w:tblCellMar>
                <w:left w:w="99" w:type="dxa"/>
                <w:right w:w="99" w:type="dxa"/>
              </w:tblCellMar>
              <w:tblLook w:val="04A0" w:firstRow="1" w:lastRow="0" w:firstColumn="1" w:lastColumn="0" w:noHBand="0" w:noVBand="1"/>
            </w:tblPr>
            <w:tblGrid>
              <w:gridCol w:w="953"/>
              <w:gridCol w:w="1013"/>
              <w:gridCol w:w="227"/>
              <w:gridCol w:w="8"/>
              <w:gridCol w:w="1234"/>
              <w:gridCol w:w="1551"/>
              <w:gridCol w:w="1240"/>
              <w:gridCol w:w="1240"/>
            </w:tblGrid>
            <w:tr w:rsidR="0027238E" w:rsidRPr="001333FC" w14:paraId="5F3B78A2" w14:textId="77777777" w:rsidTr="0027238E">
              <w:trPr>
                <w:trHeight w:val="483"/>
                <w:jc w:val="center"/>
              </w:trPr>
              <w:tc>
                <w:tcPr>
                  <w:tcW w:w="1966" w:type="dxa"/>
                  <w:gridSpan w:val="2"/>
                  <w:noWrap/>
                  <w:vAlign w:val="center"/>
                  <w:hideMark/>
                </w:tcPr>
                <w:p w14:paraId="7A4FA4A1" w14:textId="7B617932" w:rsidR="004A55A0" w:rsidRPr="001333FC" w:rsidRDefault="004A55A0" w:rsidP="004A55A0">
                  <w:pPr>
                    <w:rPr>
                      <w:rFonts w:ascii="Yu Gothic" w:eastAsia="Yu Gothic" w:hAnsi="Yu Gothic"/>
                    </w:rPr>
                  </w:pPr>
                  <w:r w:rsidRPr="001333FC">
                    <w:rPr>
                      <w:rFonts w:ascii="Yu Gothic" w:eastAsia="Yu Gothic" w:hAnsi="Yu Gothic" w:hint="eastAsia"/>
                    </w:rPr>
                    <w:t>【計画目標結果】</w:t>
                  </w:r>
                </w:p>
              </w:tc>
              <w:tc>
                <w:tcPr>
                  <w:tcW w:w="235" w:type="dxa"/>
                  <w:gridSpan w:val="2"/>
                  <w:noWrap/>
                  <w:vAlign w:val="center"/>
                  <w:hideMark/>
                </w:tcPr>
                <w:p w14:paraId="5C6BBDFB" w14:textId="77777777" w:rsidR="004A55A0" w:rsidRPr="001333FC" w:rsidRDefault="004A55A0" w:rsidP="004A55A0">
                  <w:pPr>
                    <w:jc w:val="left"/>
                    <w:rPr>
                      <w:rFonts w:ascii="Yu Gothic" w:eastAsia="Yu Gothic" w:hAnsi="Yu Gothic"/>
                    </w:rPr>
                  </w:pPr>
                </w:p>
              </w:tc>
              <w:tc>
                <w:tcPr>
                  <w:tcW w:w="1234" w:type="dxa"/>
                  <w:noWrap/>
                  <w:vAlign w:val="center"/>
                  <w:hideMark/>
                </w:tcPr>
                <w:p w14:paraId="2C642C03" w14:textId="77777777" w:rsidR="004A55A0" w:rsidRPr="001333FC" w:rsidRDefault="004A55A0" w:rsidP="004A55A0">
                  <w:pPr>
                    <w:jc w:val="left"/>
                    <w:rPr>
                      <w:rFonts w:ascii="Yu Gothic" w:eastAsia="Yu Gothic" w:hAnsi="Yu Gothic"/>
                    </w:rPr>
                  </w:pPr>
                </w:p>
              </w:tc>
              <w:tc>
                <w:tcPr>
                  <w:tcW w:w="1551" w:type="dxa"/>
                  <w:noWrap/>
                  <w:vAlign w:val="center"/>
                  <w:hideMark/>
                </w:tcPr>
                <w:p w14:paraId="19F94329" w14:textId="77777777" w:rsidR="004A55A0" w:rsidRPr="001333FC" w:rsidRDefault="004A55A0" w:rsidP="004A55A0">
                  <w:pPr>
                    <w:jc w:val="left"/>
                    <w:rPr>
                      <w:rFonts w:ascii="Yu Gothic" w:eastAsia="Yu Gothic" w:hAnsi="Yu Gothic"/>
                    </w:rPr>
                  </w:pPr>
                </w:p>
              </w:tc>
              <w:tc>
                <w:tcPr>
                  <w:tcW w:w="1240" w:type="dxa"/>
                  <w:noWrap/>
                  <w:vAlign w:val="center"/>
                  <w:hideMark/>
                </w:tcPr>
                <w:p w14:paraId="0A924E18" w14:textId="77777777" w:rsidR="004A55A0" w:rsidRPr="001333FC" w:rsidRDefault="004A55A0" w:rsidP="004A55A0">
                  <w:pPr>
                    <w:jc w:val="left"/>
                    <w:rPr>
                      <w:rFonts w:ascii="Yu Gothic" w:eastAsia="Yu Gothic" w:hAnsi="Yu Gothic"/>
                    </w:rPr>
                  </w:pPr>
                </w:p>
              </w:tc>
              <w:tc>
                <w:tcPr>
                  <w:tcW w:w="1240" w:type="dxa"/>
                  <w:noWrap/>
                  <w:vAlign w:val="center"/>
                  <w:hideMark/>
                </w:tcPr>
                <w:p w14:paraId="29CAAC29" w14:textId="77777777" w:rsidR="004A55A0" w:rsidRPr="001333FC" w:rsidRDefault="004A55A0" w:rsidP="004A55A0">
                  <w:pPr>
                    <w:jc w:val="left"/>
                    <w:rPr>
                      <w:rFonts w:ascii="Yu Gothic" w:eastAsia="Yu Gothic" w:hAnsi="Yu Gothic"/>
                    </w:rPr>
                  </w:pPr>
                </w:p>
              </w:tc>
            </w:tr>
            <w:tr w:rsidR="0027238E" w:rsidRPr="001333FC" w14:paraId="3058EF0E" w14:textId="77777777" w:rsidTr="0027238E">
              <w:trPr>
                <w:trHeight w:val="537"/>
                <w:jc w:val="center"/>
              </w:trPr>
              <w:tc>
                <w:tcPr>
                  <w:tcW w:w="953" w:type="dxa"/>
                  <w:tcBorders>
                    <w:top w:val="single" w:sz="4" w:space="0" w:color="auto"/>
                    <w:left w:val="single" w:sz="4" w:space="0" w:color="auto"/>
                    <w:bottom w:val="single" w:sz="4" w:space="0" w:color="auto"/>
                    <w:right w:val="single" w:sz="4" w:space="0" w:color="auto"/>
                  </w:tcBorders>
                  <w:noWrap/>
                  <w:vAlign w:val="center"/>
                  <w:hideMark/>
                </w:tcPr>
                <w:p w14:paraId="078FD398" w14:textId="77777777" w:rsidR="004A55A0" w:rsidRPr="001333FC" w:rsidRDefault="004A55A0" w:rsidP="004A55A0">
                  <w:pPr>
                    <w:rPr>
                      <w:rFonts w:ascii="Yu Gothic" w:eastAsia="Yu Gothic" w:hAnsi="Yu Gothic"/>
                    </w:rPr>
                  </w:pPr>
                  <w:r w:rsidRPr="001333FC">
                    <w:rPr>
                      <w:rFonts w:ascii="Yu Gothic" w:eastAsia="Yu Gothic" w:hAnsi="Yu Gothic" w:hint="eastAsia"/>
                    </w:rPr>
                    <w:t xml:space="preserve">　</w:t>
                  </w:r>
                </w:p>
              </w:tc>
              <w:tc>
                <w:tcPr>
                  <w:tcW w:w="1240" w:type="dxa"/>
                  <w:gridSpan w:val="2"/>
                  <w:tcBorders>
                    <w:top w:val="single" w:sz="4" w:space="0" w:color="auto"/>
                    <w:left w:val="nil"/>
                    <w:bottom w:val="single" w:sz="4" w:space="0" w:color="auto"/>
                    <w:right w:val="single" w:sz="4" w:space="0" w:color="auto"/>
                  </w:tcBorders>
                  <w:noWrap/>
                  <w:vAlign w:val="center"/>
                  <w:hideMark/>
                </w:tcPr>
                <w:p w14:paraId="33B5218C"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売上高 （千円）</w:t>
                  </w:r>
                </w:p>
              </w:tc>
              <w:tc>
                <w:tcPr>
                  <w:tcW w:w="1242" w:type="dxa"/>
                  <w:gridSpan w:val="2"/>
                  <w:tcBorders>
                    <w:top w:val="single" w:sz="4" w:space="0" w:color="auto"/>
                    <w:left w:val="nil"/>
                    <w:bottom w:val="single" w:sz="4" w:space="0" w:color="auto"/>
                    <w:right w:val="single" w:sz="4" w:space="0" w:color="auto"/>
                  </w:tcBorders>
                  <w:noWrap/>
                  <w:vAlign w:val="center"/>
                  <w:hideMark/>
                </w:tcPr>
                <w:p w14:paraId="46D4BB98"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営業利益</w:t>
                  </w:r>
                  <w:r w:rsidRPr="001333FC">
                    <w:rPr>
                      <w:rFonts w:ascii="Yu Gothic" w:eastAsia="Yu Gothic" w:hAnsi="Yu Gothic" w:hint="eastAsia"/>
                    </w:rPr>
                    <w:br/>
                    <w:t>（千円）</w:t>
                  </w:r>
                </w:p>
              </w:tc>
              <w:tc>
                <w:tcPr>
                  <w:tcW w:w="1551" w:type="dxa"/>
                  <w:tcBorders>
                    <w:top w:val="single" w:sz="4" w:space="0" w:color="auto"/>
                    <w:left w:val="nil"/>
                    <w:bottom w:val="single" w:sz="4" w:space="0" w:color="auto"/>
                    <w:right w:val="single" w:sz="4" w:space="0" w:color="auto"/>
                  </w:tcBorders>
                  <w:noWrap/>
                  <w:vAlign w:val="center"/>
                  <w:hideMark/>
                </w:tcPr>
                <w:p w14:paraId="6A2D97D9"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減価償却費</w:t>
                  </w:r>
                  <w:r w:rsidRPr="001333FC">
                    <w:rPr>
                      <w:rFonts w:ascii="Yu Gothic" w:eastAsia="Yu Gothic" w:hAnsi="Yu Gothic" w:hint="eastAsia"/>
                    </w:rPr>
                    <w:br/>
                    <w:t>（千円）</w:t>
                  </w:r>
                </w:p>
              </w:tc>
              <w:tc>
                <w:tcPr>
                  <w:tcW w:w="1240" w:type="dxa"/>
                  <w:tcBorders>
                    <w:top w:val="single" w:sz="4" w:space="0" w:color="auto"/>
                    <w:left w:val="nil"/>
                    <w:bottom w:val="single" w:sz="4" w:space="0" w:color="auto"/>
                    <w:right w:val="single" w:sz="4" w:space="0" w:color="auto"/>
                  </w:tcBorders>
                  <w:noWrap/>
                  <w:vAlign w:val="center"/>
                  <w:hideMark/>
                </w:tcPr>
                <w:p w14:paraId="722753AB"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人件費</w:t>
                  </w:r>
                </w:p>
                <w:p w14:paraId="69C1C047"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千円）</w:t>
                  </w:r>
                </w:p>
              </w:tc>
              <w:tc>
                <w:tcPr>
                  <w:tcW w:w="1240" w:type="dxa"/>
                  <w:tcBorders>
                    <w:top w:val="single" w:sz="4" w:space="0" w:color="auto"/>
                    <w:left w:val="nil"/>
                    <w:bottom w:val="single" w:sz="4" w:space="0" w:color="auto"/>
                    <w:right w:val="single" w:sz="4" w:space="0" w:color="auto"/>
                  </w:tcBorders>
                  <w:noWrap/>
                  <w:hideMark/>
                </w:tcPr>
                <w:p w14:paraId="48FA590E"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従業員数</w:t>
                  </w:r>
                </w:p>
                <w:p w14:paraId="47375231" w14:textId="77777777" w:rsidR="004A55A0" w:rsidRPr="001333FC" w:rsidRDefault="004A55A0" w:rsidP="004A55A0">
                  <w:pPr>
                    <w:jc w:val="center"/>
                    <w:rPr>
                      <w:rFonts w:ascii="Yu Gothic" w:eastAsia="Yu Gothic" w:hAnsi="Yu Gothic"/>
                    </w:rPr>
                  </w:pPr>
                  <w:r w:rsidRPr="001333FC">
                    <w:rPr>
                      <w:rFonts w:ascii="Yu Gothic" w:eastAsia="Yu Gothic" w:hAnsi="Yu Gothic" w:hint="eastAsia"/>
                    </w:rPr>
                    <w:t>（人）</w:t>
                  </w:r>
                </w:p>
              </w:tc>
            </w:tr>
            <w:tr w:rsidR="0027238E" w:rsidRPr="001333FC" w14:paraId="1A9AF2C8" w14:textId="77777777" w:rsidTr="0027238E">
              <w:trPr>
                <w:trHeight w:val="537"/>
                <w:jc w:val="center"/>
              </w:trPr>
              <w:tc>
                <w:tcPr>
                  <w:tcW w:w="953" w:type="dxa"/>
                  <w:tcBorders>
                    <w:top w:val="nil"/>
                    <w:left w:val="single" w:sz="4" w:space="0" w:color="auto"/>
                    <w:bottom w:val="single" w:sz="4" w:space="0" w:color="auto"/>
                    <w:right w:val="single" w:sz="4" w:space="0" w:color="auto"/>
                  </w:tcBorders>
                  <w:noWrap/>
                  <w:vAlign w:val="center"/>
                  <w:hideMark/>
                </w:tcPr>
                <w:p w14:paraId="5ED7A9FA" w14:textId="77777777" w:rsidR="004A55A0" w:rsidRPr="001333FC" w:rsidRDefault="004A55A0" w:rsidP="004A55A0">
                  <w:pPr>
                    <w:rPr>
                      <w:rFonts w:ascii="Yu Gothic" w:eastAsia="Yu Gothic" w:hAnsi="Yu Gothic"/>
                    </w:rPr>
                  </w:pPr>
                  <w:r w:rsidRPr="001333FC">
                    <w:rPr>
                      <w:rFonts w:ascii="Yu Gothic" w:eastAsia="Yu Gothic" w:hAnsi="Yu Gothic" w:hint="eastAsia"/>
                    </w:rPr>
                    <w:t>基準年</w:t>
                  </w:r>
                </w:p>
              </w:tc>
              <w:tc>
                <w:tcPr>
                  <w:tcW w:w="1240" w:type="dxa"/>
                  <w:gridSpan w:val="2"/>
                  <w:tcBorders>
                    <w:top w:val="nil"/>
                    <w:left w:val="nil"/>
                    <w:bottom w:val="single" w:sz="4" w:space="0" w:color="auto"/>
                    <w:right w:val="single" w:sz="4" w:space="0" w:color="auto"/>
                  </w:tcBorders>
                  <w:noWrap/>
                  <w:vAlign w:val="center"/>
                </w:tcPr>
                <w:p w14:paraId="12A0B703" w14:textId="5A00A6E7" w:rsidR="004A55A0" w:rsidRPr="001333FC" w:rsidRDefault="004A55A0" w:rsidP="004A55A0">
                  <w:pPr>
                    <w:rPr>
                      <w:rFonts w:ascii="Yu Gothic" w:eastAsia="Yu Gothic" w:hAnsi="Yu Gothic"/>
                    </w:rPr>
                  </w:pPr>
                </w:p>
              </w:tc>
              <w:tc>
                <w:tcPr>
                  <w:tcW w:w="1242" w:type="dxa"/>
                  <w:gridSpan w:val="2"/>
                  <w:tcBorders>
                    <w:top w:val="nil"/>
                    <w:left w:val="nil"/>
                    <w:bottom w:val="single" w:sz="4" w:space="0" w:color="auto"/>
                    <w:right w:val="single" w:sz="4" w:space="0" w:color="auto"/>
                  </w:tcBorders>
                  <w:noWrap/>
                  <w:vAlign w:val="center"/>
                </w:tcPr>
                <w:p w14:paraId="3A99A3BD" w14:textId="77777777" w:rsidR="004A55A0" w:rsidRPr="001333FC" w:rsidRDefault="004A55A0" w:rsidP="004A55A0">
                  <w:pPr>
                    <w:rPr>
                      <w:rFonts w:ascii="Yu Gothic" w:eastAsia="Yu Gothic" w:hAnsi="Yu Gothic"/>
                    </w:rPr>
                  </w:pPr>
                </w:p>
              </w:tc>
              <w:tc>
                <w:tcPr>
                  <w:tcW w:w="1551" w:type="dxa"/>
                  <w:tcBorders>
                    <w:top w:val="nil"/>
                    <w:left w:val="nil"/>
                    <w:bottom w:val="single" w:sz="4" w:space="0" w:color="auto"/>
                    <w:right w:val="single" w:sz="4" w:space="0" w:color="auto"/>
                  </w:tcBorders>
                  <w:noWrap/>
                  <w:vAlign w:val="center"/>
                </w:tcPr>
                <w:p w14:paraId="332B6599"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22E5738E"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578EC150" w14:textId="77777777" w:rsidR="004A55A0" w:rsidRPr="001333FC" w:rsidRDefault="004A55A0" w:rsidP="004A55A0">
                  <w:pPr>
                    <w:rPr>
                      <w:rFonts w:ascii="Yu Gothic" w:eastAsia="Yu Gothic" w:hAnsi="Yu Gothic"/>
                    </w:rPr>
                  </w:pPr>
                </w:p>
              </w:tc>
            </w:tr>
            <w:tr w:rsidR="0027238E" w:rsidRPr="001333FC" w14:paraId="667F56A8" w14:textId="77777777" w:rsidTr="0027238E">
              <w:trPr>
                <w:trHeight w:val="537"/>
                <w:jc w:val="center"/>
              </w:trPr>
              <w:tc>
                <w:tcPr>
                  <w:tcW w:w="953" w:type="dxa"/>
                  <w:tcBorders>
                    <w:top w:val="nil"/>
                    <w:left w:val="single" w:sz="4" w:space="0" w:color="auto"/>
                    <w:bottom w:val="single" w:sz="4" w:space="0" w:color="auto"/>
                    <w:right w:val="single" w:sz="4" w:space="0" w:color="auto"/>
                  </w:tcBorders>
                  <w:noWrap/>
                  <w:vAlign w:val="center"/>
                  <w:hideMark/>
                </w:tcPr>
                <w:p w14:paraId="45609888" w14:textId="77777777" w:rsidR="004A55A0" w:rsidRPr="001333FC" w:rsidRDefault="004A55A0" w:rsidP="004A55A0">
                  <w:pPr>
                    <w:rPr>
                      <w:rFonts w:ascii="Yu Gothic" w:eastAsia="Yu Gothic" w:hAnsi="Yu Gothic"/>
                    </w:rPr>
                  </w:pPr>
                  <w:r w:rsidRPr="001333FC">
                    <w:rPr>
                      <w:rFonts w:ascii="Yu Gothic" w:eastAsia="Yu Gothic" w:hAnsi="Yu Gothic" w:hint="eastAsia"/>
                    </w:rPr>
                    <w:t>1年後</w:t>
                  </w:r>
                </w:p>
              </w:tc>
              <w:tc>
                <w:tcPr>
                  <w:tcW w:w="1240" w:type="dxa"/>
                  <w:gridSpan w:val="2"/>
                  <w:tcBorders>
                    <w:top w:val="nil"/>
                    <w:left w:val="nil"/>
                    <w:bottom w:val="single" w:sz="4" w:space="0" w:color="auto"/>
                    <w:right w:val="single" w:sz="4" w:space="0" w:color="auto"/>
                  </w:tcBorders>
                  <w:noWrap/>
                  <w:vAlign w:val="center"/>
                </w:tcPr>
                <w:p w14:paraId="25C863E3" w14:textId="77777777" w:rsidR="004A55A0" w:rsidRPr="001333FC" w:rsidRDefault="004A55A0" w:rsidP="004A55A0">
                  <w:pPr>
                    <w:rPr>
                      <w:rFonts w:ascii="Yu Gothic" w:eastAsia="Yu Gothic" w:hAnsi="Yu Gothic"/>
                    </w:rPr>
                  </w:pPr>
                </w:p>
              </w:tc>
              <w:tc>
                <w:tcPr>
                  <w:tcW w:w="1242" w:type="dxa"/>
                  <w:gridSpan w:val="2"/>
                  <w:tcBorders>
                    <w:top w:val="nil"/>
                    <w:left w:val="nil"/>
                    <w:bottom w:val="single" w:sz="4" w:space="0" w:color="auto"/>
                    <w:right w:val="single" w:sz="4" w:space="0" w:color="auto"/>
                  </w:tcBorders>
                  <w:noWrap/>
                  <w:vAlign w:val="center"/>
                </w:tcPr>
                <w:p w14:paraId="13ACC413" w14:textId="77777777" w:rsidR="004A55A0" w:rsidRPr="001333FC" w:rsidRDefault="004A55A0" w:rsidP="004A55A0">
                  <w:pPr>
                    <w:rPr>
                      <w:rFonts w:ascii="Yu Gothic" w:eastAsia="Yu Gothic" w:hAnsi="Yu Gothic"/>
                    </w:rPr>
                  </w:pPr>
                </w:p>
              </w:tc>
              <w:tc>
                <w:tcPr>
                  <w:tcW w:w="1551" w:type="dxa"/>
                  <w:tcBorders>
                    <w:top w:val="nil"/>
                    <w:left w:val="nil"/>
                    <w:bottom w:val="single" w:sz="4" w:space="0" w:color="auto"/>
                    <w:right w:val="single" w:sz="4" w:space="0" w:color="auto"/>
                  </w:tcBorders>
                  <w:noWrap/>
                  <w:vAlign w:val="center"/>
                </w:tcPr>
                <w:p w14:paraId="65EAC0C0"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79F17A43"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3FEC477D" w14:textId="77777777" w:rsidR="004A55A0" w:rsidRPr="001333FC" w:rsidRDefault="004A55A0" w:rsidP="004A55A0">
                  <w:pPr>
                    <w:rPr>
                      <w:rFonts w:ascii="Yu Gothic" w:eastAsia="Yu Gothic" w:hAnsi="Yu Gothic"/>
                    </w:rPr>
                  </w:pPr>
                </w:p>
              </w:tc>
            </w:tr>
            <w:tr w:rsidR="0027238E" w:rsidRPr="001333FC" w14:paraId="69405C7F" w14:textId="77777777" w:rsidTr="0027238E">
              <w:trPr>
                <w:trHeight w:val="537"/>
                <w:jc w:val="center"/>
              </w:trPr>
              <w:tc>
                <w:tcPr>
                  <w:tcW w:w="953" w:type="dxa"/>
                  <w:tcBorders>
                    <w:top w:val="nil"/>
                    <w:left w:val="single" w:sz="4" w:space="0" w:color="auto"/>
                    <w:bottom w:val="single" w:sz="4" w:space="0" w:color="auto"/>
                    <w:right w:val="single" w:sz="4" w:space="0" w:color="auto"/>
                  </w:tcBorders>
                  <w:noWrap/>
                  <w:vAlign w:val="center"/>
                  <w:hideMark/>
                </w:tcPr>
                <w:p w14:paraId="3E2C597A" w14:textId="77777777" w:rsidR="004A55A0" w:rsidRPr="001333FC" w:rsidRDefault="004A55A0" w:rsidP="004A55A0">
                  <w:pPr>
                    <w:rPr>
                      <w:rFonts w:ascii="Yu Gothic" w:eastAsia="Yu Gothic" w:hAnsi="Yu Gothic"/>
                    </w:rPr>
                  </w:pPr>
                  <w:r w:rsidRPr="001333FC">
                    <w:rPr>
                      <w:rFonts w:ascii="Yu Gothic" w:eastAsia="Yu Gothic" w:hAnsi="Yu Gothic" w:hint="eastAsia"/>
                    </w:rPr>
                    <w:t>2年後</w:t>
                  </w:r>
                </w:p>
              </w:tc>
              <w:tc>
                <w:tcPr>
                  <w:tcW w:w="1240" w:type="dxa"/>
                  <w:gridSpan w:val="2"/>
                  <w:tcBorders>
                    <w:top w:val="nil"/>
                    <w:left w:val="nil"/>
                    <w:bottom w:val="single" w:sz="4" w:space="0" w:color="auto"/>
                    <w:right w:val="single" w:sz="4" w:space="0" w:color="auto"/>
                  </w:tcBorders>
                  <w:noWrap/>
                  <w:vAlign w:val="center"/>
                </w:tcPr>
                <w:p w14:paraId="46716D1E" w14:textId="77777777" w:rsidR="004A55A0" w:rsidRPr="001333FC" w:rsidRDefault="004A55A0" w:rsidP="004A55A0">
                  <w:pPr>
                    <w:rPr>
                      <w:rFonts w:ascii="Yu Gothic" w:eastAsia="Yu Gothic" w:hAnsi="Yu Gothic"/>
                    </w:rPr>
                  </w:pPr>
                </w:p>
              </w:tc>
              <w:tc>
                <w:tcPr>
                  <w:tcW w:w="1242" w:type="dxa"/>
                  <w:gridSpan w:val="2"/>
                  <w:tcBorders>
                    <w:top w:val="nil"/>
                    <w:left w:val="nil"/>
                    <w:bottom w:val="single" w:sz="4" w:space="0" w:color="auto"/>
                    <w:right w:val="single" w:sz="4" w:space="0" w:color="auto"/>
                  </w:tcBorders>
                  <w:noWrap/>
                  <w:vAlign w:val="center"/>
                </w:tcPr>
                <w:p w14:paraId="087402E6" w14:textId="77777777" w:rsidR="004A55A0" w:rsidRPr="001333FC" w:rsidRDefault="004A55A0" w:rsidP="004A55A0">
                  <w:pPr>
                    <w:rPr>
                      <w:rFonts w:ascii="Yu Gothic" w:eastAsia="Yu Gothic" w:hAnsi="Yu Gothic"/>
                    </w:rPr>
                  </w:pPr>
                </w:p>
              </w:tc>
              <w:tc>
                <w:tcPr>
                  <w:tcW w:w="1551" w:type="dxa"/>
                  <w:tcBorders>
                    <w:top w:val="nil"/>
                    <w:left w:val="nil"/>
                    <w:bottom w:val="single" w:sz="4" w:space="0" w:color="auto"/>
                    <w:right w:val="single" w:sz="4" w:space="0" w:color="auto"/>
                  </w:tcBorders>
                  <w:noWrap/>
                  <w:vAlign w:val="center"/>
                </w:tcPr>
                <w:p w14:paraId="659FF3B7"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44559C3B"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23575ABA" w14:textId="77777777" w:rsidR="004A55A0" w:rsidRPr="001333FC" w:rsidRDefault="004A55A0" w:rsidP="004A55A0">
                  <w:pPr>
                    <w:rPr>
                      <w:rFonts w:ascii="Yu Gothic" w:eastAsia="Yu Gothic" w:hAnsi="Yu Gothic"/>
                    </w:rPr>
                  </w:pPr>
                </w:p>
              </w:tc>
            </w:tr>
            <w:tr w:rsidR="0027238E" w:rsidRPr="001333FC" w14:paraId="3E7E637B" w14:textId="77777777" w:rsidTr="0027238E">
              <w:trPr>
                <w:trHeight w:val="537"/>
                <w:jc w:val="center"/>
              </w:trPr>
              <w:tc>
                <w:tcPr>
                  <w:tcW w:w="953" w:type="dxa"/>
                  <w:tcBorders>
                    <w:top w:val="nil"/>
                    <w:left w:val="single" w:sz="4" w:space="0" w:color="auto"/>
                    <w:bottom w:val="single" w:sz="4" w:space="0" w:color="auto"/>
                    <w:right w:val="single" w:sz="4" w:space="0" w:color="auto"/>
                  </w:tcBorders>
                  <w:noWrap/>
                  <w:vAlign w:val="center"/>
                  <w:hideMark/>
                </w:tcPr>
                <w:p w14:paraId="6529668D" w14:textId="77777777" w:rsidR="004A55A0" w:rsidRPr="001333FC" w:rsidRDefault="004A55A0" w:rsidP="004A55A0">
                  <w:pPr>
                    <w:rPr>
                      <w:rFonts w:ascii="Yu Gothic" w:eastAsia="Yu Gothic" w:hAnsi="Yu Gothic"/>
                    </w:rPr>
                  </w:pPr>
                  <w:r w:rsidRPr="001333FC">
                    <w:rPr>
                      <w:rFonts w:ascii="Yu Gothic" w:eastAsia="Yu Gothic" w:hAnsi="Yu Gothic" w:hint="eastAsia"/>
                    </w:rPr>
                    <w:t>3年後</w:t>
                  </w:r>
                </w:p>
              </w:tc>
              <w:tc>
                <w:tcPr>
                  <w:tcW w:w="1240" w:type="dxa"/>
                  <w:gridSpan w:val="2"/>
                  <w:tcBorders>
                    <w:top w:val="nil"/>
                    <w:left w:val="nil"/>
                    <w:bottom w:val="single" w:sz="4" w:space="0" w:color="auto"/>
                    <w:right w:val="single" w:sz="4" w:space="0" w:color="auto"/>
                  </w:tcBorders>
                  <w:noWrap/>
                  <w:vAlign w:val="center"/>
                </w:tcPr>
                <w:p w14:paraId="00501714" w14:textId="77777777" w:rsidR="004A55A0" w:rsidRPr="001333FC" w:rsidRDefault="004A55A0" w:rsidP="004A55A0">
                  <w:pPr>
                    <w:rPr>
                      <w:rFonts w:ascii="Yu Gothic" w:eastAsia="Yu Gothic" w:hAnsi="Yu Gothic"/>
                    </w:rPr>
                  </w:pPr>
                </w:p>
              </w:tc>
              <w:tc>
                <w:tcPr>
                  <w:tcW w:w="1242" w:type="dxa"/>
                  <w:gridSpan w:val="2"/>
                  <w:tcBorders>
                    <w:top w:val="single" w:sz="4" w:space="0" w:color="auto"/>
                    <w:left w:val="nil"/>
                    <w:bottom w:val="single" w:sz="4" w:space="0" w:color="auto"/>
                    <w:right w:val="single" w:sz="4" w:space="0" w:color="auto"/>
                  </w:tcBorders>
                  <w:noWrap/>
                  <w:vAlign w:val="center"/>
                </w:tcPr>
                <w:p w14:paraId="1B92044E" w14:textId="77777777" w:rsidR="004A55A0" w:rsidRPr="001333FC" w:rsidRDefault="004A55A0" w:rsidP="004A55A0">
                  <w:pPr>
                    <w:rPr>
                      <w:rFonts w:ascii="Yu Gothic" w:eastAsia="Yu Gothic" w:hAnsi="Yu Gothic"/>
                    </w:rPr>
                  </w:pPr>
                </w:p>
              </w:tc>
              <w:tc>
                <w:tcPr>
                  <w:tcW w:w="1551" w:type="dxa"/>
                  <w:tcBorders>
                    <w:top w:val="nil"/>
                    <w:left w:val="nil"/>
                    <w:bottom w:val="single" w:sz="4" w:space="0" w:color="auto"/>
                    <w:right w:val="single" w:sz="4" w:space="0" w:color="auto"/>
                  </w:tcBorders>
                  <w:noWrap/>
                  <w:vAlign w:val="center"/>
                </w:tcPr>
                <w:p w14:paraId="4BBBD3FE"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7FC08D36"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18F65DEF" w14:textId="77777777" w:rsidR="004A55A0" w:rsidRPr="001333FC" w:rsidRDefault="004A55A0" w:rsidP="004A55A0">
                  <w:pPr>
                    <w:rPr>
                      <w:rFonts w:ascii="Yu Gothic" w:eastAsia="Yu Gothic" w:hAnsi="Yu Gothic"/>
                    </w:rPr>
                  </w:pPr>
                </w:p>
              </w:tc>
            </w:tr>
            <w:tr w:rsidR="0027238E" w:rsidRPr="001333FC" w14:paraId="39C738F6" w14:textId="77777777" w:rsidTr="0027238E">
              <w:trPr>
                <w:trHeight w:val="537"/>
                <w:jc w:val="center"/>
              </w:trPr>
              <w:tc>
                <w:tcPr>
                  <w:tcW w:w="953" w:type="dxa"/>
                  <w:tcBorders>
                    <w:top w:val="nil"/>
                    <w:left w:val="single" w:sz="4" w:space="0" w:color="auto"/>
                    <w:bottom w:val="single" w:sz="4" w:space="0" w:color="auto"/>
                    <w:right w:val="single" w:sz="4" w:space="0" w:color="auto"/>
                  </w:tcBorders>
                  <w:noWrap/>
                  <w:vAlign w:val="center"/>
                  <w:hideMark/>
                </w:tcPr>
                <w:p w14:paraId="11BB2E5E" w14:textId="77777777" w:rsidR="004A55A0" w:rsidRPr="001333FC" w:rsidRDefault="004A55A0" w:rsidP="004A55A0">
                  <w:pPr>
                    <w:rPr>
                      <w:rFonts w:ascii="Yu Gothic" w:eastAsia="Yu Gothic" w:hAnsi="Yu Gothic"/>
                    </w:rPr>
                  </w:pPr>
                  <w:r w:rsidRPr="001333FC">
                    <w:rPr>
                      <w:rFonts w:ascii="Yu Gothic" w:eastAsia="Yu Gothic" w:hAnsi="Yu Gothic" w:hint="eastAsia"/>
                    </w:rPr>
                    <w:t>4年後</w:t>
                  </w:r>
                </w:p>
              </w:tc>
              <w:tc>
                <w:tcPr>
                  <w:tcW w:w="1240" w:type="dxa"/>
                  <w:gridSpan w:val="2"/>
                  <w:tcBorders>
                    <w:top w:val="nil"/>
                    <w:left w:val="nil"/>
                    <w:bottom w:val="single" w:sz="4" w:space="0" w:color="auto"/>
                    <w:right w:val="single" w:sz="4" w:space="0" w:color="auto"/>
                  </w:tcBorders>
                  <w:noWrap/>
                  <w:vAlign w:val="center"/>
                </w:tcPr>
                <w:p w14:paraId="54EE86F7" w14:textId="77777777" w:rsidR="004A55A0" w:rsidRPr="001333FC" w:rsidRDefault="004A55A0" w:rsidP="004A55A0">
                  <w:pPr>
                    <w:rPr>
                      <w:rFonts w:ascii="Yu Gothic" w:eastAsia="Yu Gothic" w:hAnsi="Yu Gothic"/>
                    </w:rPr>
                  </w:pPr>
                </w:p>
              </w:tc>
              <w:tc>
                <w:tcPr>
                  <w:tcW w:w="1242" w:type="dxa"/>
                  <w:gridSpan w:val="2"/>
                  <w:tcBorders>
                    <w:top w:val="nil"/>
                    <w:left w:val="nil"/>
                    <w:bottom w:val="single" w:sz="4" w:space="0" w:color="auto"/>
                    <w:right w:val="single" w:sz="4" w:space="0" w:color="auto"/>
                  </w:tcBorders>
                  <w:noWrap/>
                  <w:vAlign w:val="center"/>
                </w:tcPr>
                <w:p w14:paraId="5DBCA21F" w14:textId="77777777" w:rsidR="004A55A0" w:rsidRPr="001333FC" w:rsidRDefault="004A55A0" w:rsidP="004A55A0">
                  <w:pPr>
                    <w:rPr>
                      <w:rFonts w:ascii="Yu Gothic" w:eastAsia="Yu Gothic" w:hAnsi="Yu Gothic"/>
                    </w:rPr>
                  </w:pPr>
                </w:p>
              </w:tc>
              <w:tc>
                <w:tcPr>
                  <w:tcW w:w="1551" w:type="dxa"/>
                  <w:tcBorders>
                    <w:top w:val="nil"/>
                    <w:left w:val="nil"/>
                    <w:bottom w:val="single" w:sz="4" w:space="0" w:color="auto"/>
                    <w:right w:val="single" w:sz="4" w:space="0" w:color="auto"/>
                  </w:tcBorders>
                  <w:noWrap/>
                  <w:vAlign w:val="center"/>
                </w:tcPr>
                <w:p w14:paraId="28A46AC9"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46A16D99" w14:textId="77777777" w:rsidR="004A55A0" w:rsidRPr="001333FC" w:rsidRDefault="004A55A0" w:rsidP="004A55A0">
                  <w:pPr>
                    <w:rPr>
                      <w:rFonts w:ascii="Yu Gothic" w:eastAsia="Yu Gothic" w:hAnsi="Yu Gothic"/>
                    </w:rPr>
                  </w:pPr>
                </w:p>
              </w:tc>
              <w:tc>
                <w:tcPr>
                  <w:tcW w:w="1240" w:type="dxa"/>
                  <w:tcBorders>
                    <w:top w:val="nil"/>
                    <w:left w:val="nil"/>
                    <w:bottom w:val="single" w:sz="4" w:space="0" w:color="auto"/>
                    <w:right w:val="single" w:sz="4" w:space="0" w:color="auto"/>
                  </w:tcBorders>
                  <w:noWrap/>
                  <w:vAlign w:val="center"/>
                </w:tcPr>
                <w:p w14:paraId="39F6527C" w14:textId="77777777" w:rsidR="004A55A0" w:rsidRPr="001333FC" w:rsidRDefault="004A55A0" w:rsidP="004A55A0">
                  <w:pPr>
                    <w:rPr>
                      <w:rFonts w:ascii="Yu Gothic" w:eastAsia="Yu Gothic" w:hAnsi="Yu Gothic"/>
                    </w:rPr>
                  </w:pPr>
                </w:p>
              </w:tc>
            </w:tr>
          </w:tbl>
          <w:p w14:paraId="389CF8FC" w14:textId="53492745" w:rsidR="004A55A0" w:rsidRPr="001333FC" w:rsidRDefault="004A55A0" w:rsidP="004A55A0">
            <w:pPr>
              <w:rPr>
                <w:rFonts w:ascii="Yu Gothic" w:eastAsia="Yu Gothic" w:hAnsi="Yu Gothic"/>
              </w:rPr>
            </w:pPr>
            <w:r w:rsidRPr="001333FC">
              <w:rPr>
                <w:rFonts w:ascii="Yu Gothic" w:eastAsia="Yu Gothic" w:hAnsi="Yu Gothic" w:hint="eastAsia"/>
              </w:rPr>
              <w:t>※企業規模が大きい場合は単位を（百万円）に修正して記入して下さい。</w:t>
            </w:r>
          </w:p>
          <w:p w14:paraId="7908AFFD" w14:textId="77777777" w:rsidR="004A55A0" w:rsidRPr="001333FC" w:rsidRDefault="004A55A0" w:rsidP="004A55A0">
            <w:pPr>
              <w:rPr>
                <w:rFonts w:ascii="Yu Gothic" w:eastAsia="Yu Gothic" w:hAnsi="Yu Gothic"/>
              </w:rPr>
            </w:pPr>
            <w:r w:rsidRPr="001333FC">
              <w:rPr>
                <w:rFonts w:ascii="Yu Gothic" w:eastAsia="Yu Gothic" w:hAnsi="Yu Gothic" w:hint="eastAsia"/>
              </w:rPr>
              <w:t>※その他説明が必要な場合は以下に記入下さい。</w:t>
            </w:r>
          </w:p>
          <w:p w14:paraId="455FF35A" w14:textId="77777777" w:rsidR="004A55A0" w:rsidRPr="001333FC" w:rsidRDefault="004A55A0" w:rsidP="004A55A0">
            <w:pPr>
              <w:rPr>
                <w:rFonts w:ascii="Yu Gothic" w:eastAsia="Yu Gothic" w:hAnsi="Yu Gothic"/>
              </w:rPr>
            </w:pPr>
          </w:p>
          <w:p w14:paraId="5D5471F2" w14:textId="77777777" w:rsidR="004A55A0" w:rsidRPr="001333FC" w:rsidRDefault="004A55A0" w:rsidP="004A55A0">
            <w:pPr>
              <w:rPr>
                <w:rFonts w:ascii="Yu Gothic" w:eastAsia="Yu Gothic" w:hAnsi="Yu Gothic"/>
              </w:rPr>
            </w:pPr>
          </w:p>
        </w:tc>
      </w:tr>
    </w:tbl>
    <w:p w14:paraId="38364FAD" w14:textId="77777777" w:rsidR="004A55A0" w:rsidRPr="004A55A0" w:rsidRDefault="004A55A0" w:rsidP="004A55A0">
      <w:r w:rsidRPr="004A55A0">
        <w:rPr>
          <w:rFonts w:hint="eastAsia"/>
        </w:rPr>
        <w:t>※記載スペースが足りない場合には、適宜スペースを追加して記載してください。</w:t>
      </w:r>
    </w:p>
    <w:p w14:paraId="40F37D47" w14:textId="77777777" w:rsidR="004A55A0" w:rsidRPr="004A55A0" w:rsidRDefault="004A55A0" w:rsidP="004A55A0"/>
    <w:sectPr w:rsidR="004A55A0" w:rsidRPr="004A55A0" w:rsidSect="00446270">
      <w:type w:val="continuous"/>
      <w:pgSz w:w="11906" w:h="16838"/>
      <w:pgMar w:top="454" w:right="1134" w:bottom="454" w:left="1134"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87CC" w14:textId="77777777" w:rsidR="001C28DA" w:rsidRDefault="001C28DA">
      <w:r>
        <w:separator/>
      </w:r>
    </w:p>
  </w:endnote>
  <w:endnote w:type="continuationSeparator" w:id="0">
    <w:p w14:paraId="2E4E657A" w14:textId="77777777" w:rsidR="001C28DA" w:rsidRDefault="001C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4E5D" w14:textId="77777777" w:rsidR="001C28DA" w:rsidRDefault="001C28DA">
      <w:r>
        <w:rPr>
          <w:rFonts w:ascii="ＭＳ ゴシック" w:hAnsi="Times New Roman" w:cs="Times New Roman"/>
          <w:color w:val="auto"/>
          <w:sz w:val="2"/>
          <w:szCs w:val="2"/>
        </w:rPr>
        <w:continuationSeparator/>
      </w:r>
    </w:p>
  </w:footnote>
  <w:footnote w:type="continuationSeparator" w:id="0">
    <w:p w14:paraId="6236FF7B" w14:textId="77777777" w:rsidR="001C28DA" w:rsidRDefault="001C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70E"/>
    <w:multiLevelType w:val="hybridMultilevel"/>
    <w:tmpl w:val="99A019FA"/>
    <w:lvl w:ilvl="0" w:tplc="C51E914C">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3E823BC6"/>
    <w:multiLevelType w:val="hybridMultilevel"/>
    <w:tmpl w:val="DF1E419C"/>
    <w:lvl w:ilvl="0" w:tplc="54D6301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671D9A"/>
    <w:multiLevelType w:val="hybridMultilevel"/>
    <w:tmpl w:val="340CFAA2"/>
    <w:lvl w:ilvl="0" w:tplc="DE585EB2">
      <w:start w:val="1"/>
      <w:numFmt w:val="decimalEnclosedCircle"/>
      <w:lvlText w:val="%1"/>
      <w:lvlJc w:val="left"/>
      <w:pPr>
        <w:ind w:left="910" w:hanging="360"/>
      </w:pPr>
      <w:rPr>
        <w:rFonts w:hint="default"/>
        <w:u w:val="single"/>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4" w15:restartNumberingAfterBreak="0">
    <w:nsid w:val="5BE77EE7"/>
    <w:multiLevelType w:val="hybridMultilevel"/>
    <w:tmpl w:val="664261A6"/>
    <w:lvl w:ilvl="0" w:tplc="CE4842F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95F217C"/>
    <w:multiLevelType w:val="hybridMultilevel"/>
    <w:tmpl w:val="A3B4AA8E"/>
    <w:lvl w:ilvl="0" w:tplc="866EA51E">
      <w:start w:val="1"/>
      <w:numFmt w:val="decimalEnclosedCircle"/>
      <w:lvlText w:val="%1"/>
      <w:lvlJc w:val="left"/>
      <w:pPr>
        <w:ind w:left="360" w:hanging="360"/>
      </w:pPr>
      <w:rPr>
        <w:rFonts w:ascii="BIZ UDPゴシック" w:eastAsia="BIZ UDPゴシック" w:hAnsi="BIZ UDPゴシック" w:cs="ＭＳ 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9F74DC"/>
    <w:multiLevelType w:val="hybridMultilevel"/>
    <w:tmpl w:val="E9341428"/>
    <w:lvl w:ilvl="0" w:tplc="53BA732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7C186DA0"/>
    <w:multiLevelType w:val="hybridMultilevel"/>
    <w:tmpl w:val="60866B6C"/>
    <w:lvl w:ilvl="0" w:tplc="1F345B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75628"/>
    <w:multiLevelType w:val="hybridMultilevel"/>
    <w:tmpl w:val="CF7A21E4"/>
    <w:lvl w:ilvl="0" w:tplc="1CAEA09A">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636544">
    <w:abstractNumId w:val="5"/>
  </w:num>
  <w:num w:numId="2" w16cid:durableId="106430992">
    <w:abstractNumId w:val="1"/>
  </w:num>
  <w:num w:numId="3" w16cid:durableId="234560098">
    <w:abstractNumId w:val="7"/>
  </w:num>
  <w:num w:numId="4" w16cid:durableId="1074662803">
    <w:abstractNumId w:val="9"/>
  </w:num>
  <w:num w:numId="5" w16cid:durableId="185212163">
    <w:abstractNumId w:val="11"/>
  </w:num>
  <w:num w:numId="6" w16cid:durableId="499850212">
    <w:abstractNumId w:val="6"/>
  </w:num>
  <w:num w:numId="7" w16cid:durableId="648172420">
    <w:abstractNumId w:val="12"/>
  </w:num>
  <w:num w:numId="8" w16cid:durableId="1811899890">
    <w:abstractNumId w:val="13"/>
  </w:num>
  <w:num w:numId="9" w16cid:durableId="1369068070">
    <w:abstractNumId w:val="0"/>
  </w:num>
  <w:num w:numId="10" w16cid:durableId="1457484334">
    <w:abstractNumId w:val="8"/>
  </w:num>
  <w:num w:numId="11" w16cid:durableId="1221525884">
    <w:abstractNumId w:val="3"/>
  </w:num>
  <w:num w:numId="12" w16cid:durableId="2008436975">
    <w:abstractNumId w:val="4"/>
  </w:num>
  <w:num w:numId="13" w16cid:durableId="1264066973">
    <w:abstractNumId w:val="2"/>
  </w:num>
  <w:num w:numId="14" w16cid:durableId="635254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19"/>
  <w:hyphenationZone w:val="0"/>
  <w:drawingGridHorizontalSpacing w:val="1"/>
  <w:drawingGridVerticalSpacing w:val="150"/>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01C9C"/>
    <w:rsid w:val="00011424"/>
    <w:rsid w:val="00017E3C"/>
    <w:rsid w:val="00021453"/>
    <w:rsid w:val="0002306A"/>
    <w:rsid w:val="00027F9E"/>
    <w:rsid w:val="00030411"/>
    <w:rsid w:val="00034F9B"/>
    <w:rsid w:val="00035D0F"/>
    <w:rsid w:val="00037948"/>
    <w:rsid w:val="000418CE"/>
    <w:rsid w:val="00043758"/>
    <w:rsid w:val="0005272C"/>
    <w:rsid w:val="00062752"/>
    <w:rsid w:val="0006276E"/>
    <w:rsid w:val="000653EC"/>
    <w:rsid w:val="00066150"/>
    <w:rsid w:val="00071717"/>
    <w:rsid w:val="00071E5D"/>
    <w:rsid w:val="00072D50"/>
    <w:rsid w:val="00074BA8"/>
    <w:rsid w:val="00076B16"/>
    <w:rsid w:val="000774D0"/>
    <w:rsid w:val="000826F5"/>
    <w:rsid w:val="000842AF"/>
    <w:rsid w:val="00091020"/>
    <w:rsid w:val="000945F8"/>
    <w:rsid w:val="00094735"/>
    <w:rsid w:val="00097C7D"/>
    <w:rsid w:val="000A35C7"/>
    <w:rsid w:val="000A4B94"/>
    <w:rsid w:val="000A73E1"/>
    <w:rsid w:val="000B4D31"/>
    <w:rsid w:val="000C12DB"/>
    <w:rsid w:val="000C4163"/>
    <w:rsid w:val="000C6B44"/>
    <w:rsid w:val="000C7C2B"/>
    <w:rsid w:val="000D1568"/>
    <w:rsid w:val="000D4A9D"/>
    <w:rsid w:val="000E03B1"/>
    <w:rsid w:val="000E218B"/>
    <w:rsid w:val="000E4B67"/>
    <w:rsid w:val="000E5510"/>
    <w:rsid w:val="000F273C"/>
    <w:rsid w:val="000F552F"/>
    <w:rsid w:val="000F6634"/>
    <w:rsid w:val="00105F4E"/>
    <w:rsid w:val="00112DEB"/>
    <w:rsid w:val="001163B3"/>
    <w:rsid w:val="001203CB"/>
    <w:rsid w:val="001221F6"/>
    <w:rsid w:val="00122B42"/>
    <w:rsid w:val="001232FE"/>
    <w:rsid w:val="00123D87"/>
    <w:rsid w:val="00127DF3"/>
    <w:rsid w:val="00131591"/>
    <w:rsid w:val="001333FC"/>
    <w:rsid w:val="0015107D"/>
    <w:rsid w:val="00151DBB"/>
    <w:rsid w:val="00151F46"/>
    <w:rsid w:val="00156AD7"/>
    <w:rsid w:val="00160137"/>
    <w:rsid w:val="00166187"/>
    <w:rsid w:val="00166E59"/>
    <w:rsid w:val="00171AA9"/>
    <w:rsid w:val="001723DA"/>
    <w:rsid w:val="001809F2"/>
    <w:rsid w:val="00181F82"/>
    <w:rsid w:val="0018772B"/>
    <w:rsid w:val="00194240"/>
    <w:rsid w:val="0019506D"/>
    <w:rsid w:val="00196C55"/>
    <w:rsid w:val="00197FAA"/>
    <w:rsid w:val="001A3B63"/>
    <w:rsid w:val="001A3C07"/>
    <w:rsid w:val="001A674E"/>
    <w:rsid w:val="001A7358"/>
    <w:rsid w:val="001A7E0C"/>
    <w:rsid w:val="001B6A10"/>
    <w:rsid w:val="001B7929"/>
    <w:rsid w:val="001C0190"/>
    <w:rsid w:val="001C1634"/>
    <w:rsid w:val="001C28DA"/>
    <w:rsid w:val="001C3632"/>
    <w:rsid w:val="001C7295"/>
    <w:rsid w:val="001D1369"/>
    <w:rsid w:val="001D3605"/>
    <w:rsid w:val="001E05CB"/>
    <w:rsid w:val="001E077B"/>
    <w:rsid w:val="001E29CF"/>
    <w:rsid w:val="001E38E5"/>
    <w:rsid w:val="001E6D43"/>
    <w:rsid w:val="001F0C17"/>
    <w:rsid w:val="001F525D"/>
    <w:rsid w:val="001F5EB8"/>
    <w:rsid w:val="001F6091"/>
    <w:rsid w:val="00203D67"/>
    <w:rsid w:val="00204116"/>
    <w:rsid w:val="00204567"/>
    <w:rsid w:val="00205992"/>
    <w:rsid w:val="00206673"/>
    <w:rsid w:val="00206A31"/>
    <w:rsid w:val="00210AEA"/>
    <w:rsid w:val="00211472"/>
    <w:rsid w:val="00216DBC"/>
    <w:rsid w:val="0022017F"/>
    <w:rsid w:val="00224912"/>
    <w:rsid w:val="00225A29"/>
    <w:rsid w:val="0022678F"/>
    <w:rsid w:val="00227028"/>
    <w:rsid w:val="00227CA7"/>
    <w:rsid w:val="00230405"/>
    <w:rsid w:val="0023074F"/>
    <w:rsid w:val="0023100D"/>
    <w:rsid w:val="002356C0"/>
    <w:rsid w:val="002402A8"/>
    <w:rsid w:val="002427E2"/>
    <w:rsid w:val="00244FC2"/>
    <w:rsid w:val="00252418"/>
    <w:rsid w:val="00255A3B"/>
    <w:rsid w:val="00256EC6"/>
    <w:rsid w:val="00257BF4"/>
    <w:rsid w:val="002722A3"/>
    <w:rsid w:val="0027238E"/>
    <w:rsid w:val="00274098"/>
    <w:rsid w:val="002765FF"/>
    <w:rsid w:val="00282D0F"/>
    <w:rsid w:val="00283929"/>
    <w:rsid w:val="002917C5"/>
    <w:rsid w:val="00292B6B"/>
    <w:rsid w:val="0029316B"/>
    <w:rsid w:val="00294A83"/>
    <w:rsid w:val="00295608"/>
    <w:rsid w:val="00297C30"/>
    <w:rsid w:val="002A14F6"/>
    <w:rsid w:val="002A263B"/>
    <w:rsid w:val="002A3BE7"/>
    <w:rsid w:val="002A4899"/>
    <w:rsid w:val="002A601D"/>
    <w:rsid w:val="002B4632"/>
    <w:rsid w:val="002B5B06"/>
    <w:rsid w:val="002B77FB"/>
    <w:rsid w:val="002C4394"/>
    <w:rsid w:val="002C5EED"/>
    <w:rsid w:val="002C6E18"/>
    <w:rsid w:val="002D183F"/>
    <w:rsid w:val="002D3121"/>
    <w:rsid w:val="002D32DE"/>
    <w:rsid w:val="002D3D2E"/>
    <w:rsid w:val="002D77AC"/>
    <w:rsid w:val="002E23CA"/>
    <w:rsid w:val="002E2553"/>
    <w:rsid w:val="002E2B6C"/>
    <w:rsid w:val="002E30DC"/>
    <w:rsid w:val="002E3239"/>
    <w:rsid w:val="002E488B"/>
    <w:rsid w:val="002E4D20"/>
    <w:rsid w:val="002E6258"/>
    <w:rsid w:val="002F3508"/>
    <w:rsid w:val="002F7810"/>
    <w:rsid w:val="00301C9D"/>
    <w:rsid w:val="00302420"/>
    <w:rsid w:val="00304AB1"/>
    <w:rsid w:val="003056D9"/>
    <w:rsid w:val="00311D08"/>
    <w:rsid w:val="003237E1"/>
    <w:rsid w:val="0032430F"/>
    <w:rsid w:val="00325133"/>
    <w:rsid w:val="00326834"/>
    <w:rsid w:val="00333CC4"/>
    <w:rsid w:val="00336C2B"/>
    <w:rsid w:val="003504EC"/>
    <w:rsid w:val="00353B01"/>
    <w:rsid w:val="0035572E"/>
    <w:rsid w:val="0035726A"/>
    <w:rsid w:val="003670C9"/>
    <w:rsid w:val="00370850"/>
    <w:rsid w:val="003710DC"/>
    <w:rsid w:val="003711FC"/>
    <w:rsid w:val="00373591"/>
    <w:rsid w:val="00377E1E"/>
    <w:rsid w:val="003832D2"/>
    <w:rsid w:val="00384E99"/>
    <w:rsid w:val="0038526D"/>
    <w:rsid w:val="0038596D"/>
    <w:rsid w:val="00392597"/>
    <w:rsid w:val="003962E7"/>
    <w:rsid w:val="003A0EF8"/>
    <w:rsid w:val="003A2C87"/>
    <w:rsid w:val="003A5A89"/>
    <w:rsid w:val="003A5C2B"/>
    <w:rsid w:val="003A6508"/>
    <w:rsid w:val="003A6EBD"/>
    <w:rsid w:val="003A6FA2"/>
    <w:rsid w:val="003B165D"/>
    <w:rsid w:val="003B1D41"/>
    <w:rsid w:val="003B200B"/>
    <w:rsid w:val="003B2517"/>
    <w:rsid w:val="003B7759"/>
    <w:rsid w:val="003B7C5E"/>
    <w:rsid w:val="003C1725"/>
    <w:rsid w:val="003C3EA7"/>
    <w:rsid w:val="003D0C3D"/>
    <w:rsid w:val="003D382F"/>
    <w:rsid w:val="003E23DA"/>
    <w:rsid w:val="003E3BCA"/>
    <w:rsid w:val="003E7815"/>
    <w:rsid w:val="003F699F"/>
    <w:rsid w:val="003F6BA6"/>
    <w:rsid w:val="00400050"/>
    <w:rsid w:val="004001DA"/>
    <w:rsid w:val="004013F9"/>
    <w:rsid w:val="004108BA"/>
    <w:rsid w:val="00411479"/>
    <w:rsid w:val="00411CA3"/>
    <w:rsid w:val="004128A4"/>
    <w:rsid w:val="00414102"/>
    <w:rsid w:val="00424C3A"/>
    <w:rsid w:val="00426BCF"/>
    <w:rsid w:val="0043387C"/>
    <w:rsid w:val="00442224"/>
    <w:rsid w:val="00443B0D"/>
    <w:rsid w:val="00446270"/>
    <w:rsid w:val="004517D4"/>
    <w:rsid w:val="0045189D"/>
    <w:rsid w:val="0045743B"/>
    <w:rsid w:val="004602CE"/>
    <w:rsid w:val="004648DC"/>
    <w:rsid w:val="00464EE8"/>
    <w:rsid w:val="00465C7A"/>
    <w:rsid w:val="00471F84"/>
    <w:rsid w:val="0047204A"/>
    <w:rsid w:val="0047697D"/>
    <w:rsid w:val="004777C2"/>
    <w:rsid w:val="004850AC"/>
    <w:rsid w:val="0049182D"/>
    <w:rsid w:val="004972DB"/>
    <w:rsid w:val="004A01BE"/>
    <w:rsid w:val="004A2D23"/>
    <w:rsid w:val="004A55A0"/>
    <w:rsid w:val="004B04F0"/>
    <w:rsid w:val="004B71E5"/>
    <w:rsid w:val="004C4977"/>
    <w:rsid w:val="004C7618"/>
    <w:rsid w:val="004C7FB2"/>
    <w:rsid w:val="004D1569"/>
    <w:rsid w:val="004D2E48"/>
    <w:rsid w:val="004D2EAF"/>
    <w:rsid w:val="004D5608"/>
    <w:rsid w:val="004D630F"/>
    <w:rsid w:val="004E14BD"/>
    <w:rsid w:val="004E61CB"/>
    <w:rsid w:val="0050064A"/>
    <w:rsid w:val="00501AD1"/>
    <w:rsid w:val="00501CFB"/>
    <w:rsid w:val="0050309B"/>
    <w:rsid w:val="00506376"/>
    <w:rsid w:val="00510729"/>
    <w:rsid w:val="0051609D"/>
    <w:rsid w:val="0051727C"/>
    <w:rsid w:val="0052191A"/>
    <w:rsid w:val="005222A3"/>
    <w:rsid w:val="005232C6"/>
    <w:rsid w:val="0052679A"/>
    <w:rsid w:val="00531890"/>
    <w:rsid w:val="00531FB1"/>
    <w:rsid w:val="00532A5E"/>
    <w:rsid w:val="00532E7A"/>
    <w:rsid w:val="005345E2"/>
    <w:rsid w:val="005378DD"/>
    <w:rsid w:val="00542B25"/>
    <w:rsid w:val="00542E3E"/>
    <w:rsid w:val="00544DD4"/>
    <w:rsid w:val="00546C6E"/>
    <w:rsid w:val="00555CD3"/>
    <w:rsid w:val="00561658"/>
    <w:rsid w:val="00562F62"/>
    <w:rsid w:val="00564376"/>
    <w:rsid w:val="005657A2"/>
    <w:rsid w:val="00570E0D"/>
    <w:rsid w:val="005722D5"/>
    <w:rsid w:val="00573A50"/>
    <w:rsid w:val="00575994"/>
    <w:rsid w:val="005801FC"/>
    <w:rsid w:val="00587342"/>
    <w:rsid w:val="00593C50"/>
    <w:rsid w:val="0059496D"/>
    <w:rsid w:val="005968AA"/>
    <w:rsid w:val="005A1196"/>
    <w:rsid w:val="005A226F"/>
    <w:rsid w:val="005A35A9"/>
    <w:rsid w:val="005A39C3"/>
    <w:rsid w:val="005A6795"/>
    <w:rsid w:val="005B2806"/>
    <w:rsid w:val="005B52CE"/>
    <w:rsid w:val="005C47AD"/>
    <w:rsid w:val="005D0790"/>
    <w:rsid w:val="005D10D1"/>
    <w:rsid w:val="005D182B"/>
    <w:rsid w:val="005E25CC"/>
    <w:rsid w:val="005E45C0"/>
    <w:rsid w:val="005F33AD"/>
    <w:rsid w:val="005F4F1F"/>
    <w:rsid w:val="006006D9"/>
    <w:rsid w:val="006029BA"/>
    <w:rsid w:val="00605BF9"/>
    <w:rsid w:val="00610D28"/>
    <w:rsid w:val="00613722"/>
    <w:rsid w:val="00613EA8"/>
    <w:rsid w:val="0061576D"/>
    <w:rsid w:val="00625A70"/>
    <w:rsid w:val="0062603B"/>
    <w:rsid w:val="00633511"/>
    <w:rsid w:val="006337C4"/>
    <w:rsid w:val="00634B7A"/>
    <w:rsid w:val="006407AE"/>
    <w:rsid w:val="00642400"/>
    <w:rsid w:val="0064279D"/>
    <w:rsid w:val="00643A07"/>
    <w:rsid w:val="00646512"/>
    <w:rsid w:val="00650248"/>
    <w:rsid w:val="006516FF"/>
    <w:rsid w:val="00655768"/>
    <w:rsid w:val="00662A5C"/>
    <w:rsid w:val="00675E80"/>
    <w:rsid w:val="00677E98"/>
    <w:rsid w:val="00680F73"/>
    <w:rsid w:val="00682518"/>
    <w:rsid w:val="00682E0E"/>
    <w:rsid w:val="00683DC5"/>
    <w:rsid w:val="00687B3D"/>
    <w:rsid w:val="00687F3D"/>
    <w:rsid w:val="006915B8"/>
    <w:rsid w:val="006924BB"/>
    <w:rsid w:val="00693E6E"/>
    <w:rsid w:val="00695796"/>
    <w:rsid w:val="006A0B6B"/>
    <w:rsid w:val="006A4836"/>
    <w:rsid w:val="006A6FC1"/>
    <w:rsid w:val="006A7666"/>
    <w:rsid w:val="006B2421"/>
    <w:rsid w:val="006B2A33"/>
    <w:rsid w:val="006B6D6C"/>
    <w:rsid w:val="006C286D"/>
    <w:rsid w:val="006C29BE"/>
    <w:rsid w:val="006C37EC"/>
    <w:rsid w:val="006C522E"/>
    <w:rsid w:val="006D2519"/>
    <w:rsid w:val="006D4C5B"/>
    <w:rsid w:val="006D795D"/>
    <w:rsid w:val="006E1767"/>
    <w:rsid w:val="006E56FA"/>
    <w:rsid w:val="006F0E3A"/>
    <w:rsid w:val="006F25D2"/>
    <w:rsid w:val="006F4861"/>
    <w:rsid w:val="00700997"/>
    <w:rsid w:val="00707B7A"/>
    <w:rsid w:val="007116B0"/>
    <w:rsid w:val="007142DC"/>
    <w:rsid w:val="00716F02"/>
    <w:rsid w:val="00717C7E"/>
    <w:rsid w:val="00723451"/>
    <w:rsid w:val="007234D8"/>
    <w:rsid w:val="00724058"/>
    <w:rsid w:val="00725209"/>
    <w:rsid w:val="00731433"/>
    <w:rsid w:val="00731C14"/>
    <w:rsid w:val="00736663"/>
    <w:rsid w:val="00740F8B"/>
    <w:rsid w:val="00741964"/>
    <w:rsid w:val="00744817"/>
    <w:rsid w:val="00750717"/>
    <w:rsid w:val="0075499A"/>
    <w:rsid w:val="00756D18"/>
    <w:rsid w:val="00757591"/>
    <w:rsid w:val="0076029F"/>
    <w:rsid w:val="00767145"/>
    <w:rsid w:val="00773C0F"/>
    <w:rsid w:val="00774F90"/>
    <w:rsid w:val="00776129"/>
    <w:rsid w:val="007773B4"/>
    <w:rsid w:val="00777C34"/>
    <w:rsid w:val="00780E99"/>
    <w:rsid w:val="007818CA"/>
    <w:rsid w:val="00782A03"/>
    <w:rsid w:val="0078664F"/>
    <w:rsid w:val="00786895"/>
    <w:rsid w:val="00795AA0"/>
    <w:rsid w:val="007A006B"/>
    <w:rsid w:val="007A1A27"/>
    <w:rsid w:val="007A2D51"/>
    <w:rsid w:val="007A402A"/>
    <w:rsid w:val="007A40CE"/>
    <w:rsid w:val="007A62DA"/>
    <w:rsid w:val="007A691D"/>
    <w:rsid w:val="007B1993"/>
    <w:rsid w:val="007B2E6B"/>
    <w:rsid w:val="007B4542"/>
    <w:rsid w:val="007B5944"/>
    <w:rsid w:val="007B6883"/>
    <w:rsid w:val="007B7074"/>
    <w:rsid w:val="007B7BE4"/>
    <w:rsid w:val="007C0BE4"/>
    <w:rsid w:val="007C19F6"/>
    <w:rsid w:val="007C3488"/>
    <w:rsid w:val="007C5580"/>
    <w:rsid w:val="007C5B90"/>
    <w:rsid w:val="007E1AF6"/>
    <w:rsid w:val="007E1F90"/>
    <w:rsid w:val="007E4113"/>
    <w:rsid w:val="007F1183"/>
    <w:rsid w:val="007F1804"/>
    <w:rsid w:val="007F1883"/>
    <w:rsid w:val="007F2ABF"/>
    <w:rsid w:val="007F6964"/>
    <w:rsid w:val="007F7A94"/>
    <w:rsid w:val="008100AE"/>
    <w:rsid w:val="0081173F"/>
    <w:rsid w:val="00812E50"/>
    <w:rsid w:val="00816E78"/>
    <w:rsid w:val="0082069D"/>
    <w:rsid w:val="00821B4A"/>
    <w:rsid w:val="00825F0A"/>
    <w:rsid w:val="00833798"/>
    <w:rsid w:val="00836A32"/>
    <w:rsid w:val="00842A43"/>
    <w:rsid w:val="00843B5A"/>
    <w:rsid w:val="00843FD7"/>
    <w:rsid w:val="00850C54"/>
    <w:rsid w:val="00853081"/>
    <w:rsid w:val="00865B8A"/>
    <w:rsid w:val="00867469"/>
    <w:rsid w:val="00867905"/>
    <w:rsid w:val="0087150B"/>
    <w:rsid w:val="0087382C"/>
    <w:rsid w:val="0087737D"/>
    <w:rsid w:val="0088008C"/>
    <w:rsid w:val="00881F4A"/>
    <w:rsid w:val="00886B82"/>
    <w:rsid w:val="00887BA8"/>
    <w:rsid w:val="00891C22"/>
    <w:rsid w:val="00892E97"/>
    <w:rsid w:val="008974DB"/>
    <w:rsid w:val="008A4250"/>
    <w:rsid w:val="008A5477"/>
    <w:rsid w:val="008A550A"/>
    <w:rsid w:val="008A5F32"/>
    <w:rsid w:val="008A6B87"/>
    <w:rsid w:val="008A6E05"/>
    <w:rsid w:val="008C279F"/>
    <w:rsid w:val="008C2AD8"/>
    <w:rsid w:val="008C559A"/>
    <w:rsid w:val="008C5CB2"/>
    <w:rsid w:val="008D1816"/>
    <w:rsid w:val="008D219A"/>
    <w:rsid w:val="008D2858"/>
    <w:rsid w:val="008D41E6"/>
    <w:rsid w:val="008D46EB"/>
    <w:rsid w:val="008E3FF5"/>
    <w:rsid w:val="008E6D85"/>
    <w:rsid w:val="008E7D54"/>
    <w:rsid w:val="008E7EF6"/>
    <w:rsid w:val="008F0ED2"/>
    <w:rsid w:val="008F2B41"/>
    <w:rsid w:val="008F3995"/>
    <w:rsid w:val="008F683C"/>
    <w:rsid w:val="008F76DA"/>
    <w:rsid w:val="00900B8D"/>
    <w:rsid w:val="009035C0"/>
    <w:rsid w:val="00906EA4"/>
    <w:rsid w:val="009075B0"/>
    <w:rsid w:val="00913405"/>
    <w:rsid w:val="00915F32"/>
    <w:rsid w:val="009207C6"/>
    <w:rsid w:val="00922EF9"/>
    <w:rsid w:val="00926585"/>
    <w:rsid w:val="009327CA"/>
    <w:rsid w:val="00933BF3"/>
    <w:rsid w:val="00936E45"/>
    <w:rsid w:val="009445CE"/>
    <w:rsid w:val="00946FE0"/>
    <w:rsid w:val="00947406"/>
    <w:rsid w:val="00951314"/>
    <w:rsid w:val="009523FD"/>
    <w:rsid w:val="00954AD7"/>
    <w:rsid w:val="009612F7"/>
    <w:rsid w:val="00961773"/>
    <w:rsid w:val="00965515"/>
    <w:rsid w:val="00967A5C"/>
    <w:rsid w:val="009735A5"/>
    <w:rsid w:val="00974C76"/>
    <w:rsid w:val="0097536B"/>
    <w:rsid w:val="009801CB"/>
    <w:rsid w:val="00985E1A"/>
    <w:rsid w:val="0099116F"/>
    <w:rsid w:val="00991BA4"/>
    <w:rsid w:val="00991CDC"/>
    <w:rsid w:val="0099216F"/>
    <w:rsid w:val="009A2635"/>
    <w:rsid w:val="009B20FA"/>
    <w:rsid w:val="009B6169"/>
    <w:rsid w:val="009C29B3"/>
    <w:rsid w:val="009C55AE"/>
    <w:rsid w:val="009C5DCA"/>
    <w:rsid w:val="009D5BC9"/>
    <w:rsid w:val="009E0EC4"/>
    <w:rsid w:val="009E4781"/>
    <w:rsid w:val="009E50C9"/>
    <w:rsid w:val="009F3EC7"/>
    <w:rsid w:val="009F63ED"/>
    <w:rsid w:val="009F6A3D"/>
    <w:rsid w:val="00A01C36"/>
    <w:rsid w:val="00A0725B"/>
    <w:rsid w:val="00A15829"/>
    <w:rsid w:val="00A20CD0"/>
    <w:rsid w:val="00A2258A"/>
    <w:rsid w:val="00A2280E"/>
    <w:rsid w:val="00A23A2A"/>
    <w:rsid w:val="00A33E76"/>
    <w:rsid w:val="00A3445A"/>
    <w:rsid w:val="00A356DF"/>
    <w:rsid w:val="00A3592C"/>
    <w:rsid w:val="00A36282"/>
    <w:rsid w:val="00A36DF9"/>
    <w:rsid w:val="00A43154"/>
    <w:rsid w:val="00A4391E"/>
    <w:rsid w:val="00A46705"/>
    <w:rsid w:val="00A47294"/>
    <w:rsid w:val="00A53222"/>
    <w:rsid w:val="00A534BE"/>
    <w:rsid w:val="00A606A0"/>
    <w:rsid w:val="00A6094A"/>
    <w:rsid w:val="00A64A85"/>
    <w:rsid w:val="00A7037C"/>
    <w:rsid w:val="00A720BE"/>
    <w:rsid w:val="00A76122"/>
    <w:rsid w:val="00A80776"/>
    <w:rsid w:val="00A84355"/>
    <w:rsid w:val="00A86ACF"/>
    <w:rsid w:val="00A91F85"/>
    <w:rsid w:val="00A9232F"/>
    <w:rsid w:val="00AA2317"/>
    <w:rsid w:val="00AA27C1"/>
    <w:rsid w:val="00AA45E9"/>
    <w:rsid w:val="00AA72E1"/>
    <w:rsid w:val="00AB19E0"/>
    <w:rsid w:val="00AB2099"/>
    <w:rsid w:val="00AB44EB"/>
    <w:rsid w:val="00AB533C"/>
    <w:rsid w:val="00AB7B0D"/>
    <w:rsid w:val="00AC259E"/>
    <w:rsid w:val="00AC5734"/>
    <w:rsid w:val="00AC5B13"/>
    <w:rsid w:val="00AC7FE9"/>
    <w:rsid w:val="00AD1F2E"/>
    <w:rsid w:val="00AD311A"/>
    <w:rsid w:val="00AD6789"/>
    <w:rsid w:val="00AD7A8F"/>
    <w:rsid w:val="00AE0AE7"/>
    <w:rsid w:val="00AE0F9C"/>
    <w:rsid w:val="00AE2441"/>
    <w:rsid w:val="00AE6EBD"/>
    <w:rsid w:val="00AF11C0"/>
    <w:rsid w:val="00AF129B"/>
    <w:rsid w:val="00AF16EF"/>
    <w:rsid w:val="00AF39F2"/>
    <w:rsid w:val="00AF6ECC"/>
    <w:rsid w:val="00B03121"/>
    <w:rsid w:val="00B03E7F"/>
    <w:rsid w:val="00B1076A"/>
    <w:rsid w:val="00B10973"/>
    <w:rsid w:val="00B143E5"/>
    <w:rsid w:val="00B14B77"/>
    <w:rsid w:val="00B14BB4"/>
    <w:rsid w:val="00B2464C"/>
    <w:rsid w:val="00B25330"/>
    <w:rsid w:val="00B25EAF"/>
    <w:rsid w:val="00B268DC"/>
    <w:rsid w:val="00B30A17"/>
    <w:rsid w:val="00B319B0"/>
    <w:rsid w:val="00B31BB8"/>
    <w:rsid w:val="00B36BF7"/>
    <w:rsid w:val="00B40293"/>
    <w:rsid w:val="00B410F6"/>
    <w:rsid w:val="00B46A03"/>
    <w:rsid w:val="00B47ABD"/>
    <w:rsid w:val="00B50410"/>
    <w:rsid w:val="00B51A83"/>
    <w:rsid w:val="00B53440"/>
    <w:rsid w:val="00B5675C"/>
    <w:rsid w:val="00B634DA"/>
    <w:rsid w:val="00B65ABD"/>
    <w:rsid w:val="00B70A2E"/>
    <w:rsid w:val="00B74F92"/>
    <w:rsid w:val="00B807C8"/>
    <w:rsid w:val="00B810F1"/>
    <w:rsid w:val="00B83572"/>
    <w:rsid w:val="00B8565C"/>
    <w:rsid w:val="00B92F4C"/>
    <w:rsid w:val="00B94943"/>
    <w:rsid w:val="00B94DA2"/>
    <w:rsid w:val="00BA0947"/>
    <w:rsid w:val="00BA1971"/>
    <w:rsid w:val="00BA2017"/>
    <w:rsid w:val="00BA4346"/>
    <w:rsid w:val="00BA518A"/>
    <w:rsid w:val="00BA5504"/>
    <w:rsid w:val="00BB235A"/>
    <w:rsid w:val="00BC2221"/>
    <w:rsid w:val="00BC259C"/>
    <w:rsid w:val="00BC3DEC"/>
    <w:rsid w:val="00BD04F5"/>
    <w:rsid w:val="00BD09C0"/>
    <w:rsid w:val="00BD20F8"/>
    <w:rsid w:val="00BD6E5F"/>
    <w:rsid w:val="00BE1AE5"/>
    <w:rsid w:val="00BE2EC2"/>
    <w:rsid w:val="00BF1511"/>
    <w:rsid w:val="00BF20DE"/>
    <w:rsid w:val="00BF401D"/>
    <w:rsid w:val="00BF583E"/>
    <w:rsid w:val="00BF5B5E"/>
    <w:rsid w:val="00BF5F71"/>
    <w:rsid w:val="00C059CF"/>
    <w:rsid w:val="00C110F2"/>
    <w:rsid w:val="00C217CF"/>
    <w:rsid w:val="00C233DE"/>
    <w:rsid w:val="00C243C0"/>
    <w:rsid w:val="00C24560"/>
    <w:rsid w:val="00C246CF"/>
    <w:rsid w:val="00C25EFB"/>
    <w:rsid w:val="00C33DCF"/>
    <w:rsid w:val="00C35E69"/>
    <w:rsid w:val="00C37406"/>
    <w:rsid w:val="00C37C06"/>
    <w:rsid w:val="00C40147"/>
    <w:rsid w:val="00C428E6"/>
    <w:rsid w:val="00C43D1F"/>
    <w:rsid w:val="00C511E0"/>
    <w:rsid w:val="00C54D52"/>
    <w:rsid w:val="00C55607"/>
    <w:rsid w:val="00C63BBE"/>
    <w:rsid w:val="00C66CF3"/>
    <w:rsid w:val="00C7002D"/>
    <w:rsid w:val="00C7010F"/>
    <w:rsid w:val="00C70548"/>
    <w:rsid w:val="00C70753"/>
    <w:rsid w:val="00C779CB"/>
    <w:rsid w:val="00C83028"/>
    <w:rsid w:val="00C860DF"/>
    <w:rsid w:val="00C93487"/>
    <w:rsid w:val="00C9454C"/>
    <w:rsid w:val="00CA1BFE"/>
    <w:rsid w:val="00CA2086"/>
    <w:rsid w:val="00CA5400"/>
    <w:rsid w:val="00CA6E48"/>
    <w:rsid w:val="00CB1F65"/>
    <w:rsid w:val="00CB3B62"/>
    <w:rsid w:val="00CB626A"/>
    <w:rsid w:val="00CB7CF3"/>
    <w:rsid w:val="00CB7FE9"/>
    <w:rsid w:val="00CC251B"/>
    <w:rsid w:val="00CC687A"/>
    <w:rsid w:val="00CD605E"/>
    <w:rsid w:val="00CE0AD5"/>
    <w:rsid w:val="00CE0F6E"/>
    <w:rsid w:val="00CE22CF"/>
    <w:rsid w:val="00CE3EB2"/>
    <w:rsid w:val="00CE7552"/>
    <w:rsid w:val="00CE7767"/>
    <w:rsid w:val="00CF1FE4"/>
    <w:rsid w:val="00CF7C86"/>
    <w:rsid w:val="00D02A6F"/>
    <w:rsid w:val="00D03DC8"/>
    <w:rsid w:val="00D04329"/>
    <w:rsid w:val="00D045DB"/>
    <w:rsid w:val="00D07869"/>
    <w:rsid w:val="00D13E8D"/>
    <w:rsid w:val="00D14864"/>
    <w:rsid w:val="00D2164B"/>
    <w:rsid w:val="00D226B3"/>
    <w:rsid w:val="00D23631"/>
    <w:rsid w:val="00D239EC"/>
    <w:rsid w:val="00D2673A"/>
    <w:rsid w:val="00D30C23"/>
    <w:rsid w:val="00D4419E"/>
    <w:rsid w:val="00D47071"/>
    <w:rsid w:val="00D474C9"/>
    <w:rsid w:val="00D507E3"/>
    <w:rsid w:val="00D55909"/>
    <w:rsid w:val="00D5768E"/>
    <w:rsid w:val="00D57CB8"/>
    <w:rsid w:val="00D57CE3"/>
    <w:rsid w:val="00D6108E"/>
    <w:rsid w:val="00D61185"/>
    <w:rsid w:val="00D62EEF"/>
    <w:rsid w:val="00D7065E"/>
    <w:rsid w:val="00D75746"/>
    <w:rsid w:val="00D761CC"/>
    <w:rsid w:val="00D80BAC"/>
    <w:rsid w:val="00D91B65"/>
    <w:rsid w:val="00D926D4"/>
    <w:rsid w:val="00D97F5A"/>
    <w:rsid w:val="00DA20A7"/>
    <w:rsid w:val="00DA3115"/>
    <w:rsid w:val="00DA3857"/>
    <w:rsid w:val="00DA4190"/>
    <w:rsid w:val="00DA4F72"/>
    <w:rsid w:val="00DA76A8"/>
    <w:rsid w:val="00DB3B26"/>
    <w:rsid w:val="00DC0032"/>
    <w:rsid w:val="00DC38AA"/>
    <w:rsid w:val="00DC3F2E"/>
    <w:rsid w:val="00DC69CE"/>
    <w:rsid w:val="00DD5CF8"/>
    <w:rsid w:val="00DE0179"/>
    <w:rsid w:val="00DE07DA"/>
    <w:rsid w:val="00DE1B8F"/>
    <w:rsid w:val="00DE4942"/>
    <w:rsid w:val="00DF7570"/>
    <w:rsid w:val="00E01DD5"/>
    <w:rsid w:val="00E02E41"/>
    <w:rsid w:val="00E050FF"/>
    <w:rsid w:val="00E12E31"/>
    <w:rsid w:val="00E15AFC"/>
    <w:rsid w:val="00E16E32"/>
    <w:rsid w:val="00E17C30"/>
    <w:rsid w:val="00E20144"/>
    <w:rsid w:val="00E21B70"/>
    <w:rsid w:val="00E27602"/>
    <w:rsid w:val="00E31173"/>
    <w:rsid w:val="00E338F2"/>
    <w:rsid w:val="00E350B7"/>
    <w:rsid w:val="00E3574E"/>
    <w:rsid w:val="00E3792E"/>
    <w:rsid w:val="00E41475"/>
    <w:rsid w:val="00E41E5B"/>
    <w:rsid w:val="00E457F7"/>
    <w:rsid w:val="00E46593"/>
    <w:rsid w:val="00E53977"/>
    <w:rsid w:val="00E55FC5"/>
    <w:rsid w:val="00E62246"/>
    <w:rsid w:val="00E63101"/>
    <w:rsid w:val="00E6380B"/>
    <w:rsid w:val="00E64C0F"/>
    <w:rsid w:val="00E70437"/>
    <w:rsid w:val="00E73D83"/>
    <w:rsid w:val="00E76854"/>
    <w:rsid w:val="00E81911"/>
    <w:rsid w:val="00E81D53"/>
    <w:rsid w:val="00E82EAD"/>
    <w:rsid w:val="00E91E7B"/>
    <w:rsid w:val="00E9296C"/>
    <w:rsid w:val="00E9410C"/>
    <w:rsid w:val="00E94146"/>
    <w:rsid w:val="00EA015A"/>
    <w:rsid w:val="00EA312B"/>
    <w:rsid w:val="00EA3618"/>
    <w:rsid w:val="00EA6E61"/>
    <w:rsid w:val="00EB3511"/>
    <w:rsid w:val="00EB56B8"/>
    <w:rsid w:val="00EB5875"/>
    <w:rsid w:val="00EB595B"/>
    <w:rsid w:val="00EC02BD"/>
    <w:rsid w:val="00EC2B48"/>
    <w:rsid w:val="00EC517C"/>
    <w:rsid w:val="00EC6AB8"/>
    <w:rsid w:val="00ED08D7"/>
    <w:rsid w:val="00ED2781"/>
    <w:rsid w:val="00ED40C3"/>
    <w:rsid w:val="00ED440E"/>
    <w:rsid w:val="00ED4874"/>
    <w:rsid w:val="00EE5588"/>
    <w:rsid w:val="00EE5B0C"/>
    <w:rsid w:val="00EE628C"/>
    <w:rsid w:val="00EE649A"/>
    <w:rsid w:val="00EF5575"/>
    <w:rsid w:val="00EF5C5B"/>
    <w:rsid w:val="00EF63C5"/>
    <w:rsid w:val="00EF6702"/>
    <w:rsid w:val="00F00B5F"/>
    <w:rsid w:val="00F036E6"/>
    <w:rsid w:val="00F05E29"/>
    <w:rsid w:val="00F11721"/>
    <w:rsid w:val="00F15127"/>
    <w:rsid w:val="00F17980"/>
    <w:rsid w:val="00F17D25"/>
    <w:rsid w:val="00F21CC3"/>
    <w:rsid w:val="00F25C25"/>
    <w:rsid w:val="00F34071"/>
    <w:rsid w:val="00F355EF"/>
    <w:rsid w:val="00F378FE"/>
    <w:rsid w:val="00F40FBB"/>
    <w:rsid w:val="00F410C4"/>
    <w:rsid w:val="00F413B0"/>
    <w:rsid w:val="00F4163E"/>
    <w:rsid w:val="00F419A6"/>
    <w:rsid w:val="00F458FD"/>
    <w:rsid w:val="00F47AB2"/>
    <w:rsid w:val="00F530F7"/>
    <w:rsid w:val="00F53491"/>
    <w:rsid w:val="00F561A6"/>
    <w:rsid w:val="00F644DB"/>
    <w:rsid w:val="00F64B7C"/>
    <w:rsid w:val="00F658F8"/>
    <w:rsid w:val="00F67277"/>
    <w:rsid w:val="00F72084"/>
    <w:rsid w:val="00F73CF3"/>
    <w:rsid w:val="00F74C3F"/>
    <w:rsid w:val="00F76C5B"/>
    <w:rsid w:val="00F80753"/>
    <w:rsid w:val="00F819BF"/>
    <w:rsid w:val="00F81AEA"/>
    <w:rsid w:val="00F841D8"/>
    <w:rsid w:val="00F84ADC"/>
    <w:rsid w:val="00F861B1"/>
    <w:rsid w:val="00F87A1B"/>
    <w:rsid w:val="00F9285D"/>
    <w:rsid w:val="00F9355F"/>
    <w:rsid w:val="00F97556"/>
    <w:rsid w:val="00FB0FE0"/>
    <w:rsid w:val="00FC059E"/>
    <w:rsid w:val="00FC05B5"/>
    <w:rsid w:val="00FC2943"/>
    <w:rsid w:val="00FC4B1A"/>
    <w:rsid w:val="00FC6DEE"/>
    <w:rsid w:val="00FD4872"/>
    <w:rsid w:val="00FD54C4"/>
    <w:rsid w:val="00FE221B"/>
    <w:rsid w:val="00FE540F"/>
    <w:rsid w:val="00FE5CF2"/>
    <w:rsid w:val="00FF0AC1"/>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41A0A5A8"/>
  <w15:chartTrackingRefBased/>
  <w15:docId w15:val="{C91AF921-42B3-41D0-8066-27247AD4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character" w:styleId="af">
    <w:name w:val="Hyperlink"/>
    <w:uiPriority w:val="99"/>
    <w:semiHidden/>
    <w:unhideWhenUsed/>
    <w:rsid w:val="007C55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1227">
      <w:bodyDiv w:val="1"/>
      <w:marLeft w:val="0"/>
      <w:marRight w:val="0"/>
      <w:marTop w:val="0"/>
      <w:marBottom w:val="0"/>
      <w:divBdr>
        <w:top w:val="none" w:sz="0" w:space="0" w:color="auto"/>
        <w:left w:val="none" w:sz="0" w:space="0" w:color="auto"/>
        <w:bottom w:val="none" w:sz="0" w:space="0" w:color="auto"/>
        <w:right w:val="none" w:sz="0" w:space="0" w:color="auto"/>
      </w:divBdr>
    </w:div>
    <w:div w:id="261182857">
      <w:bodyDiv w:val="1"/>
      <w:marLeft w:val="0"/>
      <w:marRight w:val="0"/>
      <w:marTop w:val="0"/>
      <w:marBottom w:val="0"/>
      <w:divBdr>
        <w:top w:val="none" w:sz="0" w:space="0" w:color="auto"/>
        <w:left w:val="none" w:sz="0" w:space="0" w:color="auto"/>
        <w:bottom w:val="none" w:sz="0" w:space="0" w:color="auto"/>
        <w:right w:val="none" w:sz="0" w:space="0" w:color="auto"/>
      </w:divBdr>
    </w:div>
    <w:div w:id="571695735">
      <w:bodyDiv w:val="1"/>
      <w:marLeft w:val="0"/>
      <w:marRight w:val="0"/>
      <w:marTop w:val="0"/>
      <w:marBottom w:val="0"/>
      <w:divBdr>
        <w:top w:val="none" w:sz="0" w:space="0" w:color="auto"/>
        <w:left w:val="none" w:sz="0" w:space="0" w:color="auto"/>
        <w:bottom w:val="none" w:sz="0" w:space="0" w:color="auto"/>
        <w:right w:val="none" w:sz="0" w:space="0" w:color="auto"/>
      </w:divBdr>
    </w:div>
    <w:div w:id="673650144">
      <w:bodyDiv w:val="1"/>
      <w:marLeft w:val="0"/>
      <w:marRight w:val="0"/>
      <w:marTop w:val="0"/>
      <w:marBottom w:val="0"/>
      <w:divBdr>
        <w:top w:val="none" w:sz="0" w:space="0" w:color="auto"/>
        <w:left w:val="none" w:sz="0" w:space="0" w:color="auto"/>
        <w:bottom w:val="none" w:sz="0" w:space="0" w:color="auto"/>
        <w:right w:val="none" w:sz="0" w:space="0" w:color="auto"/>
      </w:divBdr>
    </w:div>
    <w:div w:id="991255747">
      <w:bodyDiv w:val="1"/>
      <w:marLeft w:val="0"/>
      <w:marRight w:val="0"/>
      <w:marTop w:val="0"/>
      <w:marBottom w:val="0"/>
      <w:divBdr>
        <w:top w:val="none" w:sz="0" w:space="0" w:color="auto"/>
        <w:left w:val="none" w:sz="0" w:space="0" w:color="auto"/>
        <w:bottom w:val="none" w:sz="0" w:space="0" w:color="auto"/>
        <w:right w:val="none" w:sz="0" w:space="0" w:color="auto"/>
      </w:divBdr>
    </w:div>
    <w:div w:id="1058279511">
      <w:bodyDiv w:val="1"/>
      <w:marLeft w:val="0"/>
      <w:marRight w:val="0"/>
      <w:marTop w:val="0"/>
      <w:marBottom w:val="0"/>
      <w:divBdr>
        <w:top w:val="none" w:sz="0" w:space="0" w:color="auto"/>
        <w:left w:val="none" w:sz="0" w:space="0" w:color="auto"/>
        <w:bottom w:val="none" w:sz="0" w:space="0" w:color="auto"/>
        <w:right w:val="none" w:sz="0" w:space="0" w:color="auto"/>
      </w:divBdr>
    </w:div>
    <w:div w:id="1786122548">
      <w:bodyDiv w:val="1"/>
      <w:marLeft w:val="0"/>
      <w:marRight w:val="0"/>
      <w:marTop w:val="0"/>
      <w:marBottom w:val="0"/>
      <w:divBdr>
        <w:top w:val="none" w:sz="0" w:space="0" w:color="auto"/>
        <w:left w:val="none" w:sz="0" w:space="0" w:color="auto"/>
        <w:bottom w:val="none" w:sz="0" w:space="0" w:color="auto"/>
        <w:right w:val="none" w:sz="0" w:space="0" w:color="auto"/>
      </w:divBdr>
    </w:div>
    <w:div w:id="18014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C2E-BDEC-4FE8-9C9A-7C59B92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Company>Hewlett-Packard Company</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育成支援事業補助金交付要綱</dc:title>
  <dc:subject/>
  <dc:creator>X040214</dc:creator>
  <cp:keywords>金 事業 奨励 交付 自動車 </cp:keywords>
  <cp:lastModifiedBy>yourname</cp:lastModifiedBy>
  <cp:revision>18</cp:revision>
  <cp:lastPrinted>2025-05-01T00:05:00Z</cp:lastPrinted>
  <dcterms:created xsi:type="dcterms:W3CDTF">2025-07-18T07:30:00Z</dcterms:created>
  <dcterms:modified xsi:type="dcterms:W3CDTF">2026-01-09T05:10:00Z</dcterms:modified>
</cp:coreProperties>
</file>